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1A6CA2" w:rsidP="00B10DE9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 xml:space="preserve">О </w:t>
            </w:r>
            <w:r w:rsidR="007B0BFC">
              <w:rPr>
                <w:bCs/>
                <w:szCs w:val="28"/>
              </w:rPr>
              <w:t>внесении изменения</w:t>
            </w:r>
            <w:r w:rsidR="00B10DE9">
              <w:rPr>
                <w:bCs/>
                <w:szCs w:val="28"/>
              </w:rPr>
              <w:t xml:space="preserve"> в</w:t>
            </w:r>
            <w:r w:rsidR="007B0BFC">
              <w:rPr>
                <w:bCs/>
                <w:szCs w:val="28"/>
              </w:rPr>
              <w:t xml:space="preserve"> приложение к постановлению</w:t>
            </w:r>
            <w:r w:rsidR="00B10DE9">
              <w:rPr>
                <w:bCs/>
                <w:szCs w:val="28"/>
              </w:rPr>
              <w:t xml:space="preserve"> Правительства Камчатского края от 19.12.2008 № 439-П «</w:t>
            </w:r>
            <w:r w:rsidR="00B10DE9" w:rsidRPr="00B10DE9">
              <w:rPr>
                <w:bCs/>
                <w:szCs w:val="28"/>
              </w:rPr>
              <w:t>Об утверждении Положения о Министерстве образования Камчатского края</w:t>
            </w:r>
            <w:r w:rsidR="00B10DE9"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D65DE" w:rsidRDefault="007D65DE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B10DE9" w:rsidRDefault="00B10DE9" w:rsidP="00D258F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</w:t>
      </w:r>
      <w:r w:rsidR="007B0BF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к постановл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Камчатского края </w:t>
      </w:r>
      <w:r w:rsidRPr="00B10DE9">
        <w:rPr>
          <w:rFonts w:ascii="Times New Roman" w:hAnsi="Times New Roman" w:cs="Times New Roman"/>
          <w:color w:val="000000" w:themeColor="text1"/>
          <w:sz w:val="28"/>
          <w:szCs w:val="28"/>
        </w:rPr>
        <w:t>от 19.12.2008 № 439-П «Об утверждении Положения о Министерстве образования Камчатского кра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0BFC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</w:t>
      </w:r>
      <w:r w:rsidR="00A347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B0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в его в редакции согласно приложению</w:t>
      </w:r>
      <w:r w:rsidR="00F50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04E7" w:rsidRPr="00F504E7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становлению</w:t>
      </w:r>
      <w:r w:rsidR="007B0B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929DC" w:rsidRDefault="00B929DC" w:rsidP="00D258F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B92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ю настоящего постановления осуществлять в пределах установленной предельной штатной численности Министер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Pr="00B92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чатского края, а также бюджетных ассигнований, предусмотренных указанному Министерству в краевом бюджете на осуществление полномочий в установленных сферах деятельности.</w:t>
      </w:r>
    </w:p>
    <w:p w:rsidR="00C763B8" w:rsidRPr="00B10DE9" w:rsidRDefault="00B929DC" w:rsidP="00D258F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14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763B8" w:rsidRPr="00B10DE9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E75555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E75555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E75555">
            <w:bookmarkStart w:id="0" w:name="SIGNERSTAMP1"/>
            <w:r w:rsidRPr="00F04282">
              <w:t>[горизонтальный штамп подписи 1]</w:t>
            </w:r>
            <w:bookmarkEnd w:id="0"/>
          </w:p>
          <w:p w:rsidR="00AC1954" w:rsidRPr="00F04282" w:rsidRDefault="00AC1954" w:rsidP="00E75555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E75555">
            <w:pPr>
              <w:ind w:left="142" w:right="126" w:hanging="142"/>
              <w:jc w:val="right"/>
            </w:pPr>
          </w:p>
          <w:p w:rsidR="00AC1954" w:rsidRDefault="00AC1954" w:rsidP="00E75555">
            <w:pPr>
              <w:ind w:left="142" w:right="126" w:hanging="142"/>
              <w:jc w:val="right"/>
            </w:pPr>
          </w:p>
          <w:p w:rsidR="00AC1954" w:rsidRPr="00F04282" w:rsidRDefault="00AC1954" w:rsidP="00E75555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2D3A12" w:rsidRDefault="002D3A12">
      <w:pPr>
        <w:rPr>
          <w:rFonts w:cs="Arial"/>
          <w:szCs w:val="20"/>
        </w:rPr>
      </w:pPr>
      <w:r>
        <w:br w:type="page"/>
      </w:r>
    </w:p>
    <w:p w:rsidR="00710C51" w:rsidRPr="00710C51" w:rsidRDefault="00710C51" w:rsidP="00710C51">
      <w:pPr>
        <w:ind w:left="5220"/>
        <w:rPr>
          <w:szCs w:val="28"/>
        </w:rPr>
      </w:pPr>
      <w:r w:rsidRPr="00710C51">
        <w:rPr>
          <w:szCs w:val="28"/>
        </w:rPr>
        <w:lastRenderedPageBreak/>
        <w:t xml:space="preserve">Приложение к </w:t>
      </w:r>
      <w:r>
        <w:rPr>
          <w:szCs w:val="28"/>
        </w:rPr>
        <w:t>постановлению</w:t>
      </w:r>
      <w:r w:rsidRPr="00710C51">
        <w:rPr>
          <w:szCs w:val="28"/>
        </w:rPr>
        <w:t xml:space="preserve"> </w:t>
      </w:r>
    </w:p>
    <w:p w:rsidR="00710C51" w:rsidRPr="00710C51" w:rsidRDefault="00710C51" w:rsidP="00710C51">
      <w:pPr>
        <w:ind w:left="5220"/>
        <w:rPr>
          <w:szCs w:val="28"/>
        </w:rPr>
      </w:pPr>
      <w:r>
        <w:rPr>
          <w:szCs w:val="28"/>
        </w:rPr>
        <w:t>Правительства</w:t>
      </w:r>
      <w:r w:rsidRPr="00710C51">
        <w:rPr>
          <w:szCs w:val="28"/>
        </w:rPr>
        <w:t xml:space="preserve"> Камчатского края </w:t>
      </w:r>
    </w:p>
    <w:p w:rsidR="00710C51" w:rsidRDefault="00710C51" w:rsidP="00710C51">
      <w:pPr>
        <w:ind w:left="5245"/>
        <w:rPr>
          <w:szCs w:val="28"/>
        </w:rPr>
      </w:pPr>
      <w:proofErr w:type="gramStart"/>
      <w:r w:rsidRPr="00710C51">
        <w:rPr>
          <w:szCs w:val="28"/>
        </w:rPr>
        <w:t>от</w:t>
      </w:r>
      <w:proofErr w:type="gramEnd"/>
      <w:r w:rsidRPr="00710C51">
        <w:rPr>
          <w:szCs w:val="28"/>
        </w:rPr>
        <w:t xml:space="preserve"> [</w:t>
      </w:r>
      <w:proofErr w:type="gramStart"/>
      <w:r w:rsidRPr="00710C51">
        <w:rPr>
          <w:color w:val="C9C9C9" w:themeColor="accent3" w:themeTint="99"/>
          <w:szCs w:val="28"/>
        </w:rPr>
        <w:t>Дата</w:t>
      </w:r>
      <w:proofErr w:type="gramEnd"/>
      <w:r w:rsidRPr="00710C51">
        <w:rPr>
          <w:color w:val="C9C9C9" w:themeColor="accent3" w:themeTint="99"/>
          <w:szCs w:val="28"/>
        </w:rPr>
        <w:t xml:space="preserve"> регистрации</w:t>
      </w:r>
      <w:r w:rsidRPr="00710C51">
        <w:rPr>
          <w:szCs w:val="28"/>
        </w:rPr>
        <w:t>] № [</w:t>
      </w:r>
      <w:r w:rsidRPr="00710C51">
        <w:rPr>
          <w:color w:val="C9C9C9" w:themeColor="accent3" w:themeTint="99"/>
          <w:szCs w:val="28"/>
        </w:rPr>
        <w:t>Номер документа</w:t>
      </w:r>
      <w:r w:rsidRPr="00710C51">
        <w:rPr>
          <w:szCs w:val="28"/>
        </w:rPr>
        <w:t>]</w:t>
      </w:r>
    </w:p>
    <w:p w:rsidR="00D14EEB" w:rsidRDefault="00D14EEB" w:rsidP="00710C51">
      <w:pPr>
        <w:ind w:left="5245"/>
        <w:rPr>
          <w:szCs w:val="28"/>
        </w:rPr>
      </w:pPr>
    </w:p>
    <w:p w:rsidR="00D14EEB" w:rsidRPr="00710C51" w:rsidRDefault="00D14EEB" w:rsidP="00710C51">
      <w:pPr>
        <w:ind w:left="5245"/>
        <w:rPr>
          <w:szCs w:val="28"/>
        </w:rPr>
      </w:pPr>
      <w:r>
        <w:rPr>
          <w:szCs w:val="28"/>
        </w:rPr>
        <w:t>«Приложение к постановлению Правительства Камчатского края от 19.12.2008 № 439-П</w:t>
      </w:r>
    </w:p>
    <w:p w:rsidR="00710C51" w:rsidRDefault="00710C51" w:rsidP="00710C51"/>
    <w:p w:rsidR="00C7680B" w:rsidRDefault="00D14EEB" w:rsidP="00710C51">
      <w:pPr>
        <w:jc w:val="center"/>
        <w:rPr>
          <w:szCs w:val="28"/>
        </w:rPr>
      </w:pPr>
      <w:r>
        <w:rPr>
          <w:szCs w:val="28"/>
        </w:rPr>
        <w:t xml:space="preserve">Положение </w:t>
      </w:r>
    </w:p>
    <w:p w:rsidR="00D23436" w:rsidRDefault="00D14EEB" w:rsidP="00710C51">
      <w:pPr>
        <w:jc w:val="center"/>
        <w:rPr>
          <w:szCs w:val="28"/>
        </w:rPr>
      </w:pPr>
      <w:r>
        <w:rPr>
          <w:szCs w:val="28"/>
        </w:rPr>
        <w:t xml:space="preserve">о Министерстве образования Камчатского края </w:t>
      </w:r>
    </w:p>
    <w:p w:rsidR="00A40EF8" w:rsidRDefault="00A40EF8" w:rsidP="00710C51">
      <w:pPr>
        <w:jc w:val="center"/>
        <w:rPr>
          <w:szCs w:val="28"/>
        </w:rPr>
      </w:pPr>
    </w:p>
    <w:p w:rsidR="00A40EF8" w:rsidRPr="002E7FCE" w:rsidRDefault="00A40EF8" w:rsidP="00A40EF8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E7F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Общие положения</w:t>
      </w:r>
    </w:p>
    <w:p w:rsidR="00A40EF8" w:rsidRPr="002E7FCE" w:rsidRDefault="00A40EF8" w:rsidP="00DF58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58AB" w:rsidRPr="00DF58AB" w:rsidRDefault="00D768D2" w:rsidP="00DF58AB">
      <w:pPr>
        <w:pStyle w:val="ac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proofErr w:type="gramStart"/>
      <w:r w:rsidRPr="00E02C47">
        <w:rPr>
          <w:color w:val="000000" w:themeColor="text1"/>
          <w:szCs w:val="28"/>
        </w:rPr>
        <w:t xml:space="preserve">Министерство образования Камчатского края (далее – Министерство) является исполнительным органом государственной власти Камчатского края, </w:t>
      </w:r>
      <w:r w:rsidR="007153B5" w:rsidRPr="00E02C47">
        <w:rPr>
          <w:color w:val="000000" w:themeColor="text1"/>
          <w:szCs w:val="28"/>
        </w:rPr>
        <w:t>участвующим в проведении государственной политики</w:t>
      </w:r>
      <w:r w:rsidR="008474F9" w:rsidRPr="00E02C47">
        <w:rPr>
          <w:color w:val="000000" w:themeColor="text1"/>
          <w:szCs w:val="28"/>
        </w:rPr>
        <w:t xml:space="preserve">, </w:t>
      </w:r>
      <w:r w:rsidRPr="00E02C47">
        <w:rPr>
          <w:color w:val="000000" w:themeColor="text1"/>
          <w:szCs w:val="28"/>
        </w:rPr>
        <w:t xml:space="preserve">осуществляющим </w:t>
      </w:r>
      <w:r w:rsidR="00C7680B" w:rsidRPr="00E02C47">
        <w:rPr>
          <w:color w:val="000000" w:themeColor="text1"/>
          <w:szCs w:val="28"/>
        </w:rPr>
        <w:t>на территории Камчатского края выработк</w:t>
      </w:r>
      <w:r w:rsidR="003B7EA0">
        <w:rPr>
          <w:color w:val="000000" w:themeColor="text1"/>
          <w:szCs w:val="28"/>
        </w:rPr>
        <w:t>у</w:t>
      </w:r>
      <w:r w:rsidR="00C7680B" w:rsidRPr="00E02C47">
        <w:rPr>
          <w:color w:val="000000" w:themeColor="text1"/>
          <w:szCs w:val="28"/>
        </w:rPr>
        <w:t xml:space="preserve"> и </w:t>
      </w:r>
      <w:r w:rsidRPr="00E02C47">
        <w:rPr>
          <w:color w:val="000000" w:themeColor="text1"/>
          <w:szCs w:val="28"/>
        </w:rPr>
        <w:t>реализаци</w:t>
      </w:r>
      <w:r w:rsidR="003B7EA0">
        <w:rPr>
          <w:color w:val="000000" w:themeColor="text1"/>
          <w:szCs w:val="28"/>
        </w:rPr>
        <w:t xml:space="preserve">ю региональной политики, </w:t>
      </w:r>
      <w:r w:rsidRPr="00E02C47">
        <w:rPr>
          <w:color w:val="000000" w:themeColor="text1"/>
          <w:szCs w:val="28"/>
        </w:rPr>
        <w:t>нормативно</w:t>
      </w:r>
      <w:r w:rsidR="003B7EA0">
        <w:rPr>
          <w:color w:val="000000" w:themeColor="text1"/>
          <w:szCs w:val="28"/>
        </w:rPr>
        <w:t>е</w:t>
      </w:r>
      <w:r w:rsidRPr="00E02C47">
        <w:rPr>
          <w:color w:val="000000" w:themeColor="text1"/>
          <w:szCs w:val="28"/>
        </w:rPr>
        <w:t xml:space="preserve"> правово</w:t>
      </w:r>
      <w:r w:rsidR="003B7EA0">
        <w:rPr>
          <w:color w:val="000000" w:themeColor="text1"/>
          <w:szCs w:val="28"/>
        </w:rPr>
        <w:t>е</w:t>
      </w:r>
      <w:r w:rsidRPr="00E02C47">
        <w:rPr>
          <w:color w:val="000000" w:themeColor="text1"/>
          <w:szCs w:val="28"/>
        </w:rPr>
        <w:t xml:space="preserve"> регулировани</w:t>
      </w:r>
      <w:r w:rsidR="003B7EA0">
        <w:rPr>
          <w:color w:val="000000" w:themeColor="text1"/>
          <w:szCs w:val="28"/>
        </w:rPr>
        <w:t>е, контроль (надзор),</w:t>
      </w:r>
      <w:r w:rsidR="00D96AFB" w:rsidRPr="00E02C47">
        <w:rPr>
          <w:color w:val="000000" w:themeColor="text1"/>
          <w:szCs w:val="28"/>
        </w:rPr>
        <w:t xml:space="preserve"> предоставлени</w:t>
      </w:r>
      <w:r w:rsidR="003B7EA0">
        <w:rPr>
          <w:color w:val="000000" w:themeColor="text1"/>
          <w:szCs w:val="28"/>
        </w:rPr>
        <w:t>е</w:t>
      </w:r>
      <w:r w:rsidR="00D96AFB" w:rsidRPr="00E02C47">
        <w:rPr>
          <w:color w:val="000000" w:themeColor="text1"/>
          <w:szCs w:val="28"/>
        </w:rPr>
        <w:t xml:space="preserve"> государственных услуг, </w:t>
      </w:r>
      <w:r w:rsidRPr="00E02C47">
        <w:rPr>
          <w:color w:val="000000" w:themeColor="text1"/>
          <w:szCs w:val="28"/>
        </w:rPr>
        <w:t xml:space="preserve">иные правоприменительные функции </w:t>
      </w:r>
      <w:r w:rsidRPr="00E02C47">
        <w:rPr>
          <w:szCs w:val="28"/>
        </w:rPr>
        <w:t xml:space="preserve">в </w:t>
      </w:r>
      <w:r w:rsidR="00D96AFB" w:rsidRPr="00E02C47">
        <w:rPr>
          <w:szCs w:val="28"/>
        </w:rPr>
        <w:t>пределах установленных полномочий, а также переданны</w:t>
      </w:r>
      <w:r w:rsidR="008474F9" w:rsidRPr="00E02C47">
        <w:rPr>
          <w:szCs w:val="28"/>
        </w:rPr>
        <w:t>е</w:t>
      </w:r>
      <w:r w:rsidR="00D96AFB" w:rsidRPr="00E02C47">
        <w:rPr>
          <w:szCs w:val="28"/>
        </w:rPr>
        <w:t xml:space="preserve"> Российской Федерацией полномочи</w:t>
      </w:r>
      <w:r w:rsidR="008474F9" w:rsidRPr="00E02C47">
        <w:rPr>
          <w:szCs w:val="28"/>
        </w:rPr>
        <w:t>я</w:t>
      </w:r>
      <w:r w:rsidR="00D96AFB" w:rsidRPr="00E02C47">
        <w:rPr>
          <w:szCs w:val="28"/>
        </w:rPr>
        <w:t xml:space="preserve"> </w:t>
      </w:r>
      <w:r w:rsidR="00DF58AB" w:rsidRPr="00DF58AB">
        <w:rPr>
          <w:szCs w:val="28"/>
        </w:rPr>
        <w:t>в соответствующей сфере деятельности.</w:t>
      </w:r>
      <w:proofErr w:type="gramEnd"/>
    </w:p>
    <w:p w:rsidR="00D96AFB" w:rsidRPr="00DF58AB" w:rsidRDefault="00DF58AB" w:rsidP="003713C0">
      <w:pPr>
        <w:pStyle w:val="ac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F58AB">
        <w:rPr>
          <w:szCs w:val="28"/>
        </w:rPr>
        <w:t xml:space="preserve">Министерство является исполнительным органом государственной власти Камчатского края уполномоченным </w:t>
      </w:r>
      <w:r w:rsidR="00D96AFB" w:rsidRPr="00DF58AB">
        <w:rPr>
          <w:szCs w:val="28"/>
        </w:rPr>
        <w:t>в сферах:</w:t>
      </w:r>
    </w:p>
    <w:p w:rsidR="00CD6549" w:rsidRPr="00E02C47" w:rsidRDefault="00CD6549" w:rsidP="00CD6549">
      <w:pPr>
        <w:pStyle w:val="ac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02C47">
        <w:rPr>
          <w:szCs w:val="28"/>
        </w:rPr>
        <w:t xml:space="preserve"> </w:t>
      </w:r>
      <w:r w:rsidR="00413F77" w:rsidRPr="00E02C47">
        <w:rPr>
          <w:szCs w:val="28"/>
        </w:rPr>
        <w:t>образования;</w:t>
      </w:r>
    </w:p>
    <w:p w:rsidR="00413F77" w:rsidRPr="00E02C47" w:rsidRDefault="000A5E90" w:rsidP="00CD6549">
      <w:pPr>
        <w:pStyle w:val="ac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02C47">
        <w:rPr>
          <w:szCs w:val="28"/>
        </w:rPr>
        <w:t xml:space="preserve"> </w:t>
      </w:r>
      <w:r w:rsidR="00065757" w:rsidRPr="00E02C47">
        <w:rPr>
          <w:szCs w:val="28"/>
        </w:rPr>
        <w:t>профилактики безнадзорности и правонарушений несовершеннолетних</w:t>
      </w:r>
      <w:r w:rsidR="00DF58AB">
        <w:rPr>
          <w:szCs w:val="28"/>
        </w:rPr>
        <w:t xml:space="preserve"> (в части отдельных полномочий)</w:t>
      </w:r>
      <w:r w:rsidR="00065757" w:rsidRPr="00E02C47">
        <w:rPr>
          <w:szCs w:val="28"/>
        </w:rPr>
        <w:t>;</w:t>
      </w:r>
    </w:p>
    <w:p w:rsidR="00D32C3D" w:rsidRPr="00E02C47" w:rsidRDefault="000A5E90" w:rsidP="00E75555">
      <w:pPr>
        <w:pStyle w:val="ac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E02C47">
        <w:rPr>
          <w:szCs w:val="28"/>
        </w:rPr>
        <w:t xml:space="preserve"> </w:t>
      </w:r>
      <w:r w:rsidR="00CD6549" w:rsidRPr="00E02C47">
        <w:rPr>
          <w:szCs w:val="28"/>
        </w:rPr>
        <w:t xml:space="preserve">социальной защиты </w:t>
      </w:r>
      <w:r w:rsidR="00C01C5B" w:rsidRPr="00E02C47">
        <w:rPr>
          <w:szCs w:val="28"/>
        </w:rPr>
        <w:t>и социальной поддержки</w:t>
      </w:r>
      <w:r w:rsidR="00BC2A8E" w:rsidRPr="00E02C47">
        <w:rPr>
          <w:szCs w:val="28"/>
        </w:rPr>
        <w:t xml:space="preserve"> </w:t>
      </w:r>
      <w:r w:rsidR="00CD6549" w:rsidRPr="00E02C47">
        <w:rPr>
          <w:szCs w:val="28"/>
        </w:rPr>
        <w:t>инвалидов;</w:t>
      </w:r>
    </w:p>
    <w:p w:rsidR="00EA118E" w:rsidRDefault="00D32C3D" w:rsidP="00E75555">
      <w:pPr>
        <w:pStyle w:val="ac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D32C3D">
        <w:rPr>
          <w:szCs w:val="28"/>
        </w:rPr>
        <w:t xml:space="preserve"> </w:t>
      </w:r>
      <w:r w:rsidR="00CD6549" w:rsidRPr="00D32C3D">
        <w:rPr>
          <w:szCs w:val="28"/>
        </w:rPr>
        <w:t>организа</w:t>
      </w:r>
      <w:r w:rsidR="00EA118E">
        <w:rPr>
          <w:szCs w:val="28"/>
        </w:rPr>
        <w:t>ции отдыха и оздоровления детей</w:t>
      </w:r>
      <w:r w:rsidR="008474F9">
        <w:rPr>
          <w:szCs w:val="28"/>
        </w:rPr>
        <w:t>.</w:t>
      </w:r>
    </w:p>
    <w:p w:rsidR="00D768D2" w:rsidRPr="00CD6549" w:rsidRDefault="00D768D2" w:rsidP="00CD6549">
      <w:pPr>
        <w:pStyle w:val="ac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D6549">
        <w:rPr>
          <w:szCs w:val="28"/>
        </w:rPr>
        <w:t>Министерство в своей деятельности руководствуется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Уставом Камчатского края, законами и иными нормативными правовыми актами Камчатского края, а также настоящим Положением.</w:t>
      </w:r>
    </w:p>
    <w:p w:rsidR="00D768D2" w:rsidRPr="00CD6549" w:rsidRDefault="00D768D2" w:rsidP="00CD6549">
      <w:pPr>
        <w:pStyle w:val="ac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D6549">
        <w:rPr>
          <w:szCs w:val="28"/>
        </w:rPr>
        <w:t>Министерство осуществляет свою деятельность во взаимодействии с федеральными органами исполнительной власти и их территориальными органами по Камчатскому краю, исполнительными органами государственной власти Камчатского края, органами местного самоуправления муниципальных образований в Камчатском крае, общественными объединениями, организациями и гражданами.</w:t>
      </w:r>
    </w:p>
    <w:p w:rsidR="00D768D2" w:rsidRPr="00CD6549" w:rsidRDefault="00D768D2" w:rsidP="00CD6549">
      <w:pPr>
        <w:pStyle w:val="ac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D6549">
        <w:rPr>
          <w:szCs w:val="28"/>
        </w:rPr>
        <w:t xml:space="preserve">Министерство </w:t>
      </w:r>
      <w:r w:rsidR="007C6DFC" w:rsidRPr="00CD6549">
        <w:rPr>
          <w:szCs w:val="28"/>
        </w:rPr>
        <w:t xml:space="preserve">обеспечивает </w:t>
      </w:r>
      <w:r w:rsidRPr="00CD6549">
        <w:rPr>
          <w:szCs w:val="28"/>
        </w:rPr>
        <w:t>при реализации своих полномочий приоритет целей и задач по развитию конкуренции на товарных рынках в установленной сфере деятельности</w:t>
      </w:r>
      <w:r w:rsidR="008B3910" w:rsidRPr="008B3910">
        <w:rPr>
          <w:szCs w:val="28"/>
        </w:rPr>
        <w:t xml:space="preserve"> </w:t>
      </w:r>
      <w:r w:rsidR="008B3910">
        <w:rPr>
          <w:szCs w:val="28"/>
        </w:rPr>
        <w:t>Министерства</w:t>
      </w:r>
      <w:r w:rsidRPr="00CD6549">
        <w:rPr>
          <w:szCs w:val="28"/>
        </w:rPr>
        <w:t>.</w:t>
      </w:r>
    </w:p>
    <w:p w:rsidR="00D768D2" w:rsidRPr="00CD6549" w:rsidRDefault="00D768D2" w:rsidP="00CD6549">
      <w:pPr>
        <w:pStyle w:val="ac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D6549">
        <w:rPr>
          <w:szCs w:val="28"/>
        </w:rPr>
        <w:lastRenderedPageBreak/>
        <w:t xml:space="preserve">Министерство по вопросам, отнесенным к </w:t>
      </w:r>
      <w:r w:rsidR="00A34777" w:rsidRPr="00CD6549">
        <w:rPr>
          <w:szCs w:val="28"/>
        </w:rPr>
        <w:t>его компетенции, издает приказы.</w:t>
      </w:r>
    </w:p>
    <w:p w:rsidR="00A275A9" w:rsidRPr="00831C7B" w:rsidRDefault="00A275A9" w:rsidP="00CD6549">
      <w:pPr>
        <w:pStyle w:val="ac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D6549">
        <w:rPr>
          <w:szCs w:val="28"/>
        </w:rPr>
        <w:t xml:space="preserve">Министерство обладает правами юридического лица, имеет самостоятельный баланс, лицевые счета, открываемые в Управлении Федерального казначейства по Камчатскому краю, иные счета, открываемые в соответствии с законодательством Российской Федерации, </w:t>
      </w:r>
      <w:proofErr w:type="gramStart"/>
      <w:r w:rsidRPr="00CD6549">
        <w:rPr>
          <w:szCs w:val="28"/>
        </w:rPr>
        <w:t>гербовую</w:t>
      </w:r>
      <w:proofErr w:type="gramEnd"/>
      <w:r w:rsidRPr="00CD6549">
        <w:rPr>
          <w:szCs w:val="28"/>
        </w:rPr>
        <w:t xml:space="preserve"> и иные </w:t>
      </w:r>
      <w:r w:rsidRPr="00831C7B">
        <w:rPr>
          <w:szCs w:val="28"/>
        </w:rPr>
        <w:t>печати, штампы и бланки со своим наименованием.</w:t>
      </w:r>
    </w:p>
    <w:p w:rsidR="00A275A9" w:rsidRPr="00831C7B" w:rsidRDefault="00A275A9" w:rsidP="00CD6549">
      <w:pPr>
        <w:pStyle w:val="ac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31C7B">
        <w:rPr>
          <w:szCs w:val="28"/>
        </w:rPr>
        <w:t>Финансирование деятельности Министерства осуществляется за счет сре</w:t>
      </w:r>
      <w:proofErr w:type="gramStart"/>
      <w:r w:rsidRPr="00831C7B">
        <w:rPr>
          <w:szCs w:val="28"/>
        </w:rPr>
        <w:t>дств кр</w:t>
      </w:r>
      <w:proofErr w:type="gramEnd"/>
      <w:r w:rsidRPr="00831C7B">
        <w:rPr>
          <w:szCs w:val="28"/>
        </w:rPr>
        <w:t>аевого бюджета, предусмотренных на содержание Министерства</w:t>
      </w:r>
      <w:r w:rsidR="0050216C" w:rsidRPr="00831C7B">
        <w:rPr>
          <w:szCs w:val="28"/>
        </w:rPr>
        <w:t>, в том числе за счет субвенций, поступающих из федерального бюджета</w:t>
      </w:r>
      <w:r w:rsidRPr="00831C7B">
        <w:rPr>
          <w:szCs w:val="28"/>
        </w:rPr>
        <w:t>.</w:t>
      </w:r>
    </w:p>
    <w:p w:rsidR="00F325FB" w:rsidRPr="00831C7B" w:rsidRDefault="00F325FB" w:rsidP="00CD6549">
      <w:pPr>
        <w:pStyle w:val="ac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31C7B">
        <w:rPr>
          <w:szCs w:val="28"/>
        </w:rPr>
        <w:t xml:space="preserve">Министерство имеет имущество, необходимое для выполнения возложенных на него полномочий. Имущество Министерства </w:t>
      </w:r>
      <w:proofErr w:type="gramStart"/>
      <w:r w:rsidRPr="00831C7B">
        <w:rPr>
          <w:szCs w:val="28"/>
        </w:rPr>
        <w:t>является собственностью Камчатского края и закрепляется</w:t>
      </w:r>
      <w:proofErr w:type="gramEnd"/>
      <w:r w:rsidRPr="00831C7B">
        <w:rPr>
          <w:szCs w:val="28"/>
        </w:rPr>
        <w:t xml:space="preserve"> за Министерством на праве оперативного управления.</w:t>
      </w:r>
    </w:p>
    <w:p w:rsidR="00F325FB" w:rsidRPr="00831C7B" w:rsidRDefault="00F325FB" w:rsidP="00CD6549">
      <w:pPr>
        <w:pStyle w:val="ac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31C7B">
        <w:rPr>
          <w:szCs w:val="28"/>
        </w:rPr>
        <w:t xml:space="preserve">Министерство осуществляет </w:t>
      </w:r>
      <w:r w:rsidR="00DE568C" w:rsidRPr="00831C7B">
        <w:rPr>
          <w:szCs w:val="28"/>
        </w:rPr>
        <w:t>бюджетные полномочия</w:t>
      </w:r>
      <w:r w:rsidRPr="00831C7B">
        <w:rPr>
          <w:szCs w:val="28"/>
        </w:rPr>
        <w:t xml:space="preserve"> главного распорядителя и получателя сре</w:t>
      </w:r>
      <w:proofErr w:type="gramStart"/>
      <w:r w:rsidRPr="00831C7B">
        <w:rPr>
          <w:szCs w:val="28"/>
        </w:rPr>
        <w:t>дств кр</w:t>
      </w:r>
      <w:proofErr w:type="gramEnd"/>
      <w:r w:rsidRPr="00831C7B">
        <w:rPr>
          <w:szCs w:val="28"/>
        </w:rPr>
        <w:t>аевого бюджета, предусмотренных на содержание Министерства, и реализацию возложенных на него полномочий.</w:t>
      </w:r>
    </w:p>
    <w:p w:rsidR="00EA0F42" w:rsidRPr="00831C7B" w:rsidRDefault="00F325FB" w:rsidP="00CD6549">
      <w:pPr>
        <w:pStyle w:val="ac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31C7B">
        <w:rPr>
          <w:szCs w:val="28"/>
        </w:rPr>
        <w:t xml:space="preserve">Министерство </w:t>
      </w:r>
      <w:r w:rsidR="00EA0F42" w:rsidRPr="00831C7B">
        <w:rPr>
          <w:szCs w:val="28"/>
        </w:rPr>
        <w:t>осуществляет полномочия учредителя в отношении подведомственных ему краевых государственных организаций, созданных в целях обеспечения реализации полномочий Министерства в установленной сфере деятельности</w:t>
      </w:r>
      <w:r w:rsidR="008B3910">
        <w:rPr>
          <w:szCs w:val="28"/>
        </w:rPr>
        <w:t xml:space="preserve"> Министерства</w:t>
      </w:r>
      <w:r w:rsidR="00EA0F42" w:rsidRPr="00831C7B">
        <w:rPr>
          <w:szCs w:val="28"/>
        </w:rPr>
        <w:t>.</w:t>
      </w:r>
    </w:p>
    <w:p w:rsidR="00A30502" w:rsidRPr="00A30502" w:rsidRDefault="00A30502" w:rsidP="00CD6549">
      <w:pPr>
        <w:pStyle w:val="ConsPlusNormal"/>
        <w:numPr>
          <w:ilvl w:val="0"/>
          <w:numId w:val="3"/>
        </w:numPr>
        <w:shd w:val="clear" w:color="auto" w:fill="FFFFFF" w:themeFill="background1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C7B">
        <w:rPr>
          <w:rFonts w:ascii="Times New Roman" w:hAnsi="Times New Roman" w:cs="Times New Roman"/>
          <w:sz w:val="28"/>
          <w:szCs w:val="28"/>
        </w:rPr>
        <w:t>Министерство осуществляет</w:t>
      </w:r>
      <w:r w:rsidRPr="00A30502">
        <w:rPr>
          <w:rFonts w:ascii="Times New Roman" w:hAnsi="Times New Roman" w:cs="Times New Roman"/>
          <w:sz w:val="28"/>
          <w:szCs w:val="28"/>
        </w:rPr>
        <w:t xml:space="preserve"> закупки товаров, работ, услуг для обеспечения государственных нужд в установленной сфере деятельности Министерства, в том числе заключает государственные контракты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  <w:proofErr w:type="gramEnd"/>
    </w:p>
    <w:p w:rsidR="00310FFF" w:rsidRPr="00CD6549" w:rsidRDefault="00310FFF" w:rsidP="00CD6549">
      <w:pPr>
        <w:pStyle w:val="ac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D6549">
        <w:rPr>
          <w:szCs w:val="28"/>
        </w:rPr>
        <w:t>Полное официальное наименование Министерства: Министерство образования Камчатского края.</w:t>
      </w:r>
    </w:p>
    <w:p w:rsidR="00310FFF" w:rsidRPr="00CD6549" w:rsidRDefault="00310FFF" w:rsidP="00CD6549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D6549">
        <w:rPr>
          <w:szCs w:val="28"/>
        </w:rPr>
        <w:t>Сокращенное официальное наименование Министерства: Минобразования Камчатского края.</w:t>
      </w:r>
    </w:p>
    <w:p w:rsidR="00310FFF" w:rsidRPr="00CD6549" w:rsidRDefault="00310FFF" w:rsidP="00CD6549">
      <w:pPr>
        <w:pStyle w:val="ac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proofErr w:type="gramStart"/>
      <w:r w:rsidRPr="00CD6549">
        <w:rPr>
          <w:szCs w:val="28"/>
        </w:rPr>
        <w:t>Юридический адрес (место нахождения) Министерства: 683000, Камчатский край, г. Петропавловск-Камчатский, ул. Советская, д. 35.</w:t>
      </w:r>
      <w:proofErr w:type="gramEnd"/>
    </w:p>
    <w:p w:rsidR="00310FFF" w:rsidRPr="00CD6549" w:rsidRDefault="00310FFF" w:rsidP="00CD6549">
      <w:pPr>
        <w:pStyle w:val="ac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Cs w:val="28"/>
        </w:rPr>
      </w:pPr>
      <w:r w:rsidRPr="00CD6549">
        <w:rPr>
          <w:szCs w:val="28"/>
        </w:rPr>
        <w:t>Адрес</w:t>
      </w:r>
      <w:r w:rsidR="00965E5E" w:rsidRPr="00CD6549">
        <w:rPr>
          <w:szCs w:val="28"/>
        </w:rPr>
        <w:t xml:space="preserve"> электронной почты Министерства</w:t>
      </w:r>
      <w:r w:rsidRPr="00CD6549">
        <w:rPr>
          <w:szCs w:val="28"/>
        </w:rPr>
        <w:t xml:space="preserve"> </w:t>
      </w:r>
      <w:r w:rsidR="00EE576B" w:rsidRPr="00CD6549">
        <w:rPr>
          <w:szCs w:val="28"/>
        </w:rPr>
        <w:t>obraz@kamgov.ru.</w:t>
      </w:r>
    </w:p>
    <w:p w:rsidR="00EE576B" w:rsidRPr="00074066" w:rsidRDefault="00EE576B" w:rsidP="00310FF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E576B" w:rsidRPr="00074066" w:rsidRDefault="00DC4E59" w:rsidP="00EE576B">
      <w:pPr>
        <w:autoSpaceDE w:val="0"/>
        <w:autoSpaceDN w:val="0"/>
        <w:adjustRightInd w:val="0"/>
        <w:jc w:val="center"/>
        <w:rPr>
          <w:szCs w:val="28"/>
        </w:rPr>
      </w:pPr>
      <w:r w:rsidRPr="00074066">
        <w:rPr>
          <w:szCs w:val="28"/>
        </w:rPr>
        <w:t>2.</w:t>
      </w:r>
      <w:r w:rsidR="00EE576B" w:rsidRPr="00074066">
        <w:rPr>
          <w:szCs w:val="28"/>
        </w:rPr>
        <w:t xml:space="preserve"> Задачи </w:t>
      </w:r>
      <w:r w:rsidR="004159EF" w:rsidRPr="00074066">
        <w:rPr>
          <w:szCs w:val="28"/>
        </w:rPr>
        <w:t>Министерства</w:t>
      </w:r>
    </w:p>
    <w:p w:rsidR="005534C7" w:rsidRDefault="005534C7" w:rsidP="00EE576B">
      <w:pPr>
        <w:autoSpaceDE w:val="0"/>
        <w:autoSpaceDN w:val="0"/>
        <w:adjustRightInd w:val="0"/>
        <w:jc w:val="center"/>
        <w:rPr>
          <w:szCs w:val="28"/>
        </w:rPr>
      </w:pPr>
    </w:p>
    <w:p w:rsidR="00803110" w:rsidRDefault="00803110" w:rsidP="00EE576B">
      <w:pPr>
        <w:autoSpaceDE w:val="0"/>
        <w:autoSpaceDN w:val="0"/>
        <w:adjustRightInd w:val="0"/>
        <w:jc w:val="center"/>
        <w:rPr>
          <w:szCs w:val="28"/>
        </w:rPr>
      </w:pPr>
    </w:p>
    <w:p w:rsidR="00803110" w:rsidRPr="00803110" w:rsidRDefault="00803110" w:rsidP="00803110">
      <w:pPr>
        <w:pStyle w:val="ac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03110">
        <w:rPr>
          <w:szCs w:val="28"/>
        </w:rPr>
        <w:t xml:space="preserve">Обеспечение </w:t>
      </w:r>
      <w:r w:rsidR="00FB4833">
        <w:rPr>
          <w:szCs w:val="28"/>
        </w:rPr>
        <w:t>конституционных гарантий и законных интересов граждан в сфере образования</w:t>
      </w:r>
      <w:r w:rsidRPr="00803110">
        <w:rPr>
          <w:szCs w:val="28"/>
        </w:rPr>
        <w:t>.</w:t>
      </w:r>
    </w:p>
    <w:p w:rsidR="0045494A" w:rsidRPr="006B5E12" w:rsidRDefault="0045494A" w:rsidP="0045494A">
      <w:pPr>
        <w:pStyle w:val="ac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B5E12">
        <w:rPr>
          <w:szCs w:val="28"/>
        </w:rPr>
        <w:t>Организация и совершенствование общего, среднего профессионального и дополнительног</w:t>
      </w:r>
      <w:r>
        <w:rPr>
          <w:szCs w:val="28"/>
        </w:rPr>
        <w:t>о образования в Камчатском крае.</w:t>
      </w:r>
    </w:p>
    <w:p w:rsidR="00803110" w:rsidRPr="00803110" w:rsidRDefault="00803110" w:rsidP="00803110">
      <w:pPr>
        <w:pStyle w:val="ac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03110">
        <w:rPr>
          <w:szCs w:val="28"/>
        </w:rPr>
        <w:t>Организация подготовки квалифицированных рабочих, служащих и специалистов</w:t>
      </w:r>
      <w:bookmarkStart w:id="1" w:name="_GoBack"/>
      <w:bookmarkEnd w:id="1"/>
      <w:r w:rsidRPr="00803110">
        <w:rPr>
          <w:szCs w:val="28"/>
        </w:rPr>
        <w:t xml:space="preserve"> среднего звена в профессиональных образовательных </w:t>
      </w:r>
      <w:r w:rsidRPr="00803110">
        <w:rPr>
          <w:szCs w:val="28"/>
        </w:rPr>
        <w:lastRenderedPageBreak/>
        <w:t>организациях Камчатского края в соответствии с потребностями общества и государства.</w:t>
      </w:r>
    </w:p>
    <w:p w:rsidR="00803110" w:rsidRPr="00803110" w:rsidRDefault="00803110" w:rsidP="00803110">
      <w:pPr>
        <w:pStyle w:val="ac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03110">
        <w:rPr>
          <w:szCs w:val="28"/>
        </w:rPr>
        <w:t>Содействие в обеспечении образовательных организаций Камчатского края квалифицированными кадрами.</w:t>
      </w:r>
    </w:p>
    <w:p w:rsidR="00803110" w:rsidRPr="00803110" w:rsidRDefault="00803110" w:rsidP="00803110">
      <w:pPr>
        <w:pStyle w:val="ac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03110">
        <w:rPr>
          <w:szCs w:val="28"/>
        </w:rPr>
        <w:t>Реализация переданных полномочий Российской Федерации в области образования.</w:t>
      </w:r>
    </w:p>
    <w:p w:rsidR="00803110" w:rsidRPr="00803110" w:rsidRDefault="00803110" w:rsidP="00803110">
      <w:pPr>
        <w:pStyle w:val="ac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03110">
        <w:rPr>
          <w:szCs w:val="28"/>
        </w:rPr>
        <w:t>Развитие системы отдыха и оздоровления детей в Камчатском крае.</w:t>
      </w:r>
    </w:p>
    <w:p w:rsidR="00803110" w:rsidRPr="00074066" w:rsidRDefault="00803110" w:rsidP="00EE576B">
      <w:pPr>
        <w:autoSpaceDE w:val="0"/>
        <w:autoSpaceDN w:val="0"/>
        <w:adjustRightInd w:val="0"/>
        <w:jc w:val="center"/>
        <w:rPr>
          <w:szCs w:val="28"/>
        </w:rPr>
      </w:pPr>
    </w:p>
    <w:p w:rsidR="00DC4E59" w:rsidRPr="00AD3E3E" w:rsidRDefault="00AD3E3E" w:rsidP="00AD3E3E">
      <w:pPr>
        <w:autoSpaceDE w:val="0"/>
        <w:autoSpaceDN w:val="0"/>
        <w:adjustRightInd w:val="0"/>
        <w:ind w:left="709"/>
        <w:jc w:val="center"/>
        <w:rPr>
          <w:szCs w:val="28"/>
        </w:rPr>
      </w:pPr>
      <w:r>
        <w:rPr>
          <w:szCs w:val="28"/>
        </w:rPr>
        <w:t xml:space="preserve">3. </w:t>
      </w:r>
      <w:r w:rsidRPr="00AD3E3E">
        <w:rPr>
          <w:szCs w:val="28"/>
        </w:rPr>
        <w:t>Ф</w:t>
      </w:r>
      <w:r w:rsidR="00955EDC" w:rsidRPr="00AD3E3E">
        <w:rPr>
          <w:szCs w:val="28"/>
        </w:rPr>
        <w:t xml:space="preserve">ункции </w:t>
      </w:r>
      <w:r w:rsidR="00DC4E59" w:rsidRPr="00AD3E3E">
        <w:rPr>
          <w:szCs w:val="28"/>
        </w:rPr>
        <w:t>Министерства</w:t>
      </w:r>
    </w:p>
    <w:p w:rsidR="00A30502" w:rsidRPr="00AD3E3E" w:rsidRDefault="00A30502" w:rsidP="00AD3E3E">
      <w:pPr>
        <w:autoSpaceDE w:val="0"/>
        <w:autoSpaceDN w:val="0"/>
        <w:adjustRightInd w:val="0"/>
        <w:ind w:left="709"/>
        <w:jc w:val="center"/>
        <w:rPr>
          <w:szCs w:val="28"/>
        </w:rPr>
      </w:pPr>
    </w:p>
    <w:p w:rsidR="00A30502" w:rsidRPr="00CD6549" w:rsidRDefault="00A30502" w:rsidP="00CD6549">
      <w:pPr>
        <w:pStyle w:val="ac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D6549">
        <w:rPr>
          <w:szCs w:val="28"/>
        </w:rPr>
        <w:t>Министерство несет ответственность за осуществление следующих функций государственного управления:</w:t>
      </w:r>
    </w:p>
    <w:p w:rsidR="00515061" w:rsidRDefault="00F941AA" w:rsidP="00CD6549">
      <w:pPr>
        <w:pStyle w:val="ac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887027">
        <w:rPr>
          <w:szCs w:val="28"/>
        </w:rPr>
        <w:t>у</w:t>
      </w:r>
      <w:r w:rsidR="00515061" w:rsidRPr="00CD6549">
        <w:rPr>
          <w:szCs w:val="28"/>
        </w:rPr>
        <w:t xml:space="preserve">правление в </w:t>
      </w:r>
      <w:r w:rsidR="00FB4833">
        <w:rPr>
          <w:szCs w:val="28"/>
        </w:rPr>
        <w:t>сфере</w:t>
      </w:r>
      <w:r w:rsidR="00515061" w:rsidRPr="00CD6549">
        <w:rPr>
          <w:szCs w:val="28"/>
        </w:rPr>
        <w:t xml:space="preserve"> образования (04.02);</w:t>
      </w:r>
    </w:p>
    <w:p w:rsidR="00FB4833" w:rsidRDefault="00FB4833" w:rsidP="00CD6549">
      <w:pPr>
        <w:pStyle w:val="ac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управление обеспечением государственных гарантий в сфере образования (04.02.01);</w:t>
      </w:r>
    </w:p>
    <w:p w:rsidR="00F941AA" w:rsidRDefault="00F941AA" w:rsidP="00CD6549">
      <w:pPr>
        <w:pStyle w:val="ac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887027">
        <w:rPr>
          <w:szCs w:val="28"/>
        </w:rPr>
        <w:t>л</w:t>
      </w:r>
      <w:r>
        <w:rPr>
          <w:szCs w:val="28"/>
        </w:rPr>
        <w:t>ицензирование (аккредитация) образовательной деятельности</w:t>
      </w:r>
      <w:r w:rsidR="00FB4833">
        <w:rPr>
          <w:szCs w:val="28"/>
        </w:rPr>
        <w:t xml:space="preserve"> (04.02.02</w:t>
      </w:r>
      <w:r w:rsidR="00EF48CD">
        <w:rPr>
          <w:szCs w:val="28"/>
        </w:rPr>
        <w:t>)</w:t>
      </w:r>
      <w:r>
        <w:rPr>
          <w:szCs w:val="28"/>
        </w:rPr>
        <w:t>;</w:t>
      </w:r>
    </w:p>
    <w:p w:rsidR="00F941AA" w:rsidRDefault="00F941AA" w:rsidP="00CD6549">
      <w:pPr>
        <w:pStyle w:val="ac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887027">
        <w:rPr>
          <w:szCs w:val="28"/>
        </w:rPr>
        <w:t>г</w:t>
      </w:r>
      <w:r>
        <w:rPr>
          <w:szCs w:val="28"/>
        </w:rPr>
        <w:t>осударственный контроль (надзор) в сфере образования</w:t>
      </w:r>
      <w:r w:rsidR="00EF48CD">
        <w:rPr>
          <w:szCs w:val="28"/>
        </w:rPr>
        <w:t xml:space="preserve"> (04.02.</w:t>
      </w:r>
      <w:r w:rsidR="00EF48CD" w:rsidRPr="001C77A6">
        <w:rPr>
          <w:szCs w:val="28"/>
        </w:rPr>
        <w:t>0</w:t>
      </w:r>
      <w:r w:rsidR="00FB4833">
        <w:rPr>
          <w:szCs w:val="28"/>
        </w:rPr>
        <w:t>3</w:t>
      </w:r>
      <w:r w:rsidR="00EF48CD" w:rsidRPr="001C77A6">
        <w:rPr>
          <w:szCs w:val="28"/>
        </w:rPr>
        <w:t>)</w:t>
      </w:r>
      <w:r w:rsidR="00FB4833">
        <w:rPr>
          <w:szCs w:val="28"/>
        </w:rPr>
        <w:t>;</w:t>
      </w:r>
    </w:p>
    <w:p w:rsidR="00FB4833" w:rsidRPr="00CD6549" w:rsidRDefault="00FB4833" w:rsidP="00CD6549">
      <w:pPr>
        <w:pStyle w:val="ac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организация отдыха и оздоровления детей (04.02.04).</w:t>
      </w:r>
    </w:p>
    <w:p w:rsidR="00A30502" w:rsidRDefault="001C77A6" w:rsidP="00240913">
      <w:pPr>
        <w:pStyle w:val="ac"/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>22</w:t>
      </w:r>
      <w:r w:rsidR="00240913">
        <w:rPr>
          <w:szCs w:val="28"/>
        </w:rPr>
        <w:t xml:space="preserve">. </w:t>
      </w:r>
      <w:r w:rsidR="00515061" w:rsidRPr="00CD6549">
        <w:rPr>
          <w:szCs w:val="28"/>
        </w:rPr>
        <w:t xml:space="preserve">Министерство </w:t>
      </w:r>
      <w:r w:rsidR="00A30502" w:rsidRPr="00CD6549">
        <w:rPr>
          <w:szCs w:val="28"/>
        </w:rPr>
        <w:t>взаимодействует с:</w:t>
      </w:r>
    </w:p>
    <w:p w:rsidR="007303B5" w:rsidRPr="007D2E2E" w:rsidRDefault="007303B5" w:rsidP="007303B5">
      <w:pPr>
        <w:pStyle w:val="ac"/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>
        <w:rPr>
          <w:szCs w:val="28"/>
        </w:rPr>
        <w:t>22.1</w:t>
      </w:r>
      <w:r w:rsidRPr="007D2E2E">
        <w:rPr>
          <w:szCs w:val="28"/>
        </w:rPr>
        <w:t xml:space="preserve">. </w:t>
      </w:r>
      <w:r w:rsidRPr="007D2E2E">
        <w:t>Министерством экономического развития и торговли Камчатского края - при осуществлении функции государственного управления «Социально-экономическое программирование» (01.01);</w:t>
      </w:r>
    </w:p>
    <w:p w:rsidR="00F941AA" w:rsidRDefault="001C77A6" w:rsidP="00873B02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22</w:t>
      </w:r>
      <w:r w:rsidR="007303B5">
        <w:rPr>
          <w:szCs w:val="28"/>
        </w:rPr>
        <w:t>.2</w:t>
      </w:r>
      <w:r w:rsidR="00F941AA">
        <w:rPr>
          <w:szCs w:val="28"/>
        </w:rPr>
        <w:t>.</w:t>
      </w:r>
      <w:r w:rsidR="00873B02">
        <w:rPr>
          <w:szCs w:val="28"/>
        </w:rPr>
        <w:t xml:space="preserve"> </w:t>
      </w:r>
      <w:r w:rsidR="00873B02" w:rsidRPr="007F76C2">
        <w:rPr>
          <w:szCs w:val="28"/>
        </w:rPr>
        <w:t>Министерством развития гр</w:t>
      </w:r>
      <w:r w:rsidR="00873B02">
        <w:rPr>
          <w:szCs w:val="28"/>
        </w:rPr>
        <w:t xml:space="preserve">ажданского общества, молодежи и </w:t>
      </w:r>
      <w:r w:rsidR="00873B02" w:rsidRPr="007F76C2">
        <w:rPr>
          <w:szCs w:val="28"/>
        </w:rPr>
        <w:t xml:space="preserve">информационной политики Камчатского </w:t>
      </w:r>
      <w:r w:rsidR="00873B02">
        <w:rPr>
          <w:szCs w:val="28"/>
        </w:rPr>
        <w:t>края</w:t>
      </w:r>
      <w:r>
        <w:rPr>
          <w:szCs w:val="28"/>
        </w:rPr>
        <w:t xml:space="preserve"> </w:t>
      </w:r>
      <w:r w:rsidR="00873B02">
        <w:rPr>
          <w:szCs w:val="28"/>
        </w:rPr>
        <w:t>- при осуществлении следующих функций государственного управления:</w:t>
      </w:r>
    </w:p>
    <w:p w:rsidR="00873B02" w:rsidRDefault="001C77A6" w:rsidP="00873B02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22</w:t>
      </w:r>
      <w:r w:rsidR="007303B5">
        <w:rPr>
          <w:szCs w:val="28"/>
        </w:rPr>
        <w:t>.2</w:t>
      </w:r>
      <w:r w:rsidR="00873B02">
        <w:rPr>
          <w:szCs w:val="28"/>
        </w:rPr>
        <w:t>.1. «Управление социально-ориентированной деятельностью» (01.01.03);</w:t>
      </w:r>
    </w:p>
    <w:p w:rsidR="00452325" w:rsidRDefault="001C77A6" w:rsidP="00873B02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22</w:t>
      </w:r>
      <w:r w:rsidR="007303B5">
        <w:rPr>
          <w:szCs w:val="28"/>
        </w:rPr>
        <w:t>.2</w:t>
      </w:r>
      <w:r w:rsidR="00452325">
        <w:rPr>
          <w:szCs w:val="28"/>
        </w:rPr>
        <w:t>.2. «Управление в сфере молодежной политики» (04.04);</w:t>
      </w:r>
    </w:p>
    <w:p w:rsidR="00873B02" w:rsidRDefault="001C77A6" w:rsidP="00873B02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22</w:t>
      </w:r>
      <w:r w:rsidR="007303B5">
        <w:rPr>
          <w:szCs w:val="28"/>
        </w:rPr>
        <w:t>.2</w:t>
      </w:r>
      <w:r w:rsidR="00452325">
        <w:rPr>
          <w:szCs w:val="28"/>
        </w:rPr>
        <w:t>.3</w:t>
      </w:r>
      <w:r w:rsidR="00873B02">
        <w:rPr>
          <w:szCs w:val="28"/>
        </w:rPr>
        <w:t xml:space="preserve">.  </w:t>
      </w:r>
      <w:r w:rsidR="00873B02" w:rsidRPr="007F76C2">
        <w:rPr>
          <w:szCs w:val="28"/>
        </w:rPr>
        <w:t>«Управление в области национальной политики» (04.</w:t>
      </w:r>
      <w:r w:rsidR="00EB6895">
        <w:rPr>
          <w:szCs w:val="28"/>
        </w:rPr>
        <w:t>08</w:t>
      </w:r>
      <w:r w:rsidR="00873B02" w:rsidRPr="007F76C2">
        <w:rPr>
          <w:szCs w:val="28"/>
        </w:rPr>
        <w:t>)</w:t>
      </w:r>
      <w:r w:rsidR="00873B02">
        <w:rPr>
          <w:szCs w:val="28"/>
        </w:rPr>
        <w:t>;</w:t>
      </w:r>
    </w:p>
    <w:p w:rsidR="00452325" w:rsidRDefault="001C77A6" w:rsidP="00873B02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22</w:t>
      </w:r>
      <w:r w:rsidR="007303B5">
        <w:rPr>
          <w:szCs w:val="28"/>
        </w:rPr>
        <w:t>.3</w:t>
      </w:r>
      <w:r w:rsidR="00873B02">
        <w:rPr>
          <w:szCs w:val="28"/>
        </w:rPr>
        <w:t xml:space="preserve">. Министерством имущественных и земельных отношений Камчатского края - </w:t>
      </w:r>
      <w:r w:rsidR="00452325">
        <w:rPr>
          <w:szCs w:val="28"/>
        </w:rPr>
        <w:t xml:space="preserve">при осуществлении следующих функций государственного управления: </w:t>
      </w:r>
    </w:p>
    <w:p w:rsidR="00873B02" w:rsidRDefault="001C77A6" w:rsidP="00873B02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22</w:t>
      </w:r>
      <w:r w:rsidR="007303B5">
        <w:rPr>
          <w:szCs w:val="28"/>
        </w:rPr>
        <w:t>.3</w:t>
      </w:r>
      <w:r w:rsidR="00452325">
        <w:rPr>
          <w:szCs w:val="28"/>
        </w:rPr>
        <w:t xml:space="preserve">.1. </w:t>
      </w:r>
      <w:r w:rsidR="00873B02">
        <w:rPr>
          <w:szCs w:val="28"/>
        </w:rPr>
        <w:t>«Управление жилищным фондом, находящимся в собственности Камчатского края» (01.07.01);</w:t>
      </w:r>
    </w:p>
    <w:p w:rsidR="00452325" w:rsidRPr="00CD6549" w:rsidRDefault="007303B5" w:rsidP="00873B02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22.3</w:t>
      </w:r>
      <w:r w:rsidR="00452325">
        <w:rPr>
          <w:szCs w:val="28"/>
        </w:rPr>
        <w:t>.2. «Управление имуществом и земельными ресурсами» (03.01);</w:t>
      </w:r>
    </w:p>
    <w:p w:rsidR="00240913" w:rsidRPr="007D2E2E" w:rsidRDefault="001C77A6" w:rsidP="00240913">
      <w:pPr>
        <w:pStyle w:val="ac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22</w:t>
      </w:r>
      <w:r w:rsidR="007303B5">
        <w:rPr>
          <w:szCs w:val="28"/>
        </w:rPr>
        <w:t>.4</w:t>
      </w:r>
      <w:r w:rsidR="00A30502" w:rsidRPr="007D2E2E">
        <w:rPr>
          <w:szCs w:val="28"/>
        </w:rPr>
        <w:t xml:space="preserve">. </w:t>
      </w:r>
      <w:r w:rsidR="00240913" w:rsidRPr="007D2E2E">
        <w:rPr>
          <w:szCs w:val="28"/>
        </w:rPr>
        <w:t xml:space="preserve">Министерством цифрового развития Камчатского края - при осуществлении функции государственного управления «Управление цифровой трансформацией, </w:t>
      </w:r>
      <w:r w:rsidR="007303B5">
        <w:rPr>
          <w:szCs w:val="28"/>
        </w:rPr>
        <w:t>информатизацией и связью» (01.10</w:t>
      </w:r>
      <w:r w:rsidR="00240913" w:rsidRPr="007D2E2E">
        <w:rPr>
          <w:szCs w:val="28"/>
        </w:rPr>
        <w:t>);</w:t>
      </w:r>
    </w:p>
    <w:p w:rsidR="00873B02" w:rsidRPr="007D2E2E" w:rsidRDefault="001C77A6" w:rsidP="00240913">
      <w:pPr>
        <w:pStyle w:val="ac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22</w:t>
      </w:r>
      <w:r w:rsidR="00873B02" w:rsidRPr="007D2E2E">
        <w:rPr>
          <w:szCs w:val="28"/>
        </w:rPr>
        <w:t>.</w:t>
      </w:r>
      <w:r w:rsidR="001D3193" w:rsidRPr="007D2E2E">
        <w:rPr>
          <w:szCs w:val="28"/>
        </w:rPr>
        <w:t>5</w:t>
      </w:r>
      <w:r w:rsidR="00873B02" w:rsidRPr="007D2E2E">
        <w:rPr>
          <w:szCs w:val="28"/>
        </w:rPr>
        <w:t xml:space="preserve">. Агентством записи актов гражданского состояния и архивного дела Камчатского края – при осуществлении функции государственного управления «Управление </w:t>
      </w:r>
      <w:r w:rsidR="007303B5">
        <w:rPr>
          <w:szCs w:val="28"/>
        </w:rPr>
        <w:t>в области архивного дела» (01.10</w:t>
      </w:r>
      <w:r w:rsidR="00873B02" w:rsidRPr="007D2E2E">
        <w:rPr>
          <w:szCs w:val="28"/>
        </w:rPr>
        <w:t>.03);</w:t>
      </w:r>
    </w:p>
    <w:p w:rsidR="00873B02" w:rsidRPr="007D2E2E" w:rsidRDefault="001C77A6" w:rsidP="00240913">
      <w:pPr>
        <w:pStyle w:val="ac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22</w:t>
      </w:r>
      <w:r w:rsidR="00873B02" w:rsidRPr="007D2E2E">
        <w:rPr>
          <w:szCs w:val="28"/>
        </w:rPr>
        <w:t>.</w:t>
      </w:r>
      <w:r w:rsidR="001D3193" w:rsidRPr="007D2E2E">
        <w:rPr>
          <w:szCs w:val="28"/>
        </w:rPr>
        <w:t>6</w:t>
      </w:r>
      <w:r w:rsidR="00873B02" w:rsidRPr="007D2E2E">
        <w:rPr>
          <w:szCs w:val="28"/>
        </w:rPr>
        <w:t>. Министерством труда и развития кадрового потенциала Камчатского края - при осуществлении функции государственного управления</w:t>
      </w:r>
      <w:r w:rsidR="00452325" w:rsidRPr="007D2E2E">
        <w:rPr>
          <w:szCs w:val="28"/>
        </w:rPr>
        <w:t xml:space="preserve"> «Управл</w:t>
      </w:r>
      <w:r w:rsidR="007303B5">
        <w:rPr>
          <w:szCs w:val="28"/>
        </w:rPr>
        <w:t>ение трудом и занятостью» (01.11</w:t>
      </w:r>
      <w:r w:rsidR="00452325" w:rsidRPr="007D2E2E">
        <w:rPr>
          <w:szCs w:val="28"/>
        </w:rPr>
        <w:t>);</w:t>
      </w:r>
    </w:p>
    <w:p w:rsidR="00240913" w:rsidRPr="007D2E2E" w:rsidRDefault="001C77A6" w:rsidP="00240913">
      <w:pPr>
        <w:pStyle w:val="ac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22</w:t>
      </w:r>
      <w:r w:rsidR="00452325" w:rsidRPr="007D2E2E">
        <w:rPr>
          <w:szCs w:val="28"/>
        </w:rPr>
        <w:t>.</w:t>
      </w:r>
      <w:r w:rsidR="001D3193" w:rsidRPr="007D2E2E">
        <w:rPr>
          <w:szCs w:val="28"/>
        </w:rPr>
        <w:t>7</w:t>
      </w:r>
      <w:r w:rsidR="00240913" w:rsidRPr="007D2E2E">
        <w:rPr>
          <w:szCs w:val="28"/>
        </w:rPr>
        <w:t>. Министерством финансов Камчатского края - при осуществлении функции государственного управления «Управление государственными финансами» (02.01);</w:t>
      </w:r>
    </w:p>
    <w:p w:rsidR="00452325" w:rsidRPr="007D2E2E" w:rsidRDefault="001C77A6" w:rsidP="00240913">
      <w:pPr>
        <w:pStyle w:val="ac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22</w:t>
      </w:r>
      <w:r w:rsidR="00452325" w:rsidRPr="007D2E2E">
        <w:rPr>
          <w:szCs w:val="28"/>
        </w:rPr>
        <w:t>.</w:t>
      </w:r>
      <w:r w:rsidR="001D3193" w:rsidRPr="007D2E2E">
        <w:rPr>
          <w:szCs w:val="28"/>
        </w:rPr>
        <w:t>8</w:t>
      </w:r>
      <w:r w:rsidR="007979B9" w:rsidRPr="007D2E2E">
        <w:rPr>
          <w:szCs w:val="28"/>
        </w:rPr>
        <w:t>.</w:t>
      </w:r>
      <w:r w:rsidR="00452325" w:rsidRPr="007D2E2E">
        <w:rPr>
          <w:szCs w:val="28"/>
        </w:rPr>
        <w:t xml:space="preserve"> Министерством спорта Камчатского края – при осуществлении функции государственного управления «Управление в сфере физической культуры и спорта</w:t>
      </w:r>
      <w:r w:rsidR="009377F0" w:rsidRPr="007D2E2E">
        <w:rPr>
          <w:szCs w:val="28"/>
        </w:rPr>
        <w:t>» (04.05)</w:t>
      </w:r>
      <w:r w:rsidR="00EF48CD" w:rsidRPr="007D2E2E">
        <w:rPr>
          <w:szCs w:val="28"/>
        </w:rPr>
        <w:t>;</w:t>
      </w:r>
    </w:p>
    <w:p w:rsidR="00452325" w:rsidRDefault="001C77A6" w:rsidP="00452325">
      <w:pPr>
        <w:pStyle w:val="ac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22</w:t>
      </w:r>
      <w:r w:rsidR="00452325">
        <w:rPr>
          <w:szCs w:val="28"/>
        </w:rPr>
        <w:t>.</w:t>
      </w:r>
      <w:r w:rsidR="001D3193">
        <w:rPr>
          <w:szCs w:val="28"/>
        </w:rPr>
        <w:t>9</w:t>
      </w:r>
      <w:r w:rsidR="00452325" w:rsidRPr="007F76C2">
        <w:rPr>
          <w:szCs w:val="28"/>
        </w:rPr>
        <w:t>. Министерством социального благополучия и семейной политики Камчатского края – при осуществлении функции государственного управления «Управление в области социальной защиты»</w:t>
      </w:r>
      <w:r w:rsidR="00452325">
        <w:rPr>
          <w:szCs w:val="28"/>
        </w:rPr>
        <w:t xml:space="preserve"> (04.06);</w:t>
      </w:r>
    </w:p>
    <w:p w:rsidR="00EC782C" w:rsidRPr="007F76C2" w:rsidRDefault="001C77A6" w:rsidP="00240913">
      <w:pPr>
        <w:pStyle w:val="ac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22</w:t>
      </w:r>
      <w:r w:rsidR="00452325">
        <w:rPr>
          <w:szCs w:val="28"/>
        </w:rPr>
        <w:t>.1</w:t>
      </w:r>
      <w:r w:rsidR="001D3193">
        <w:rPr>
          <w:szCs w:val="28"/>
        </w:rPr>
        <w:t>0</w:t>
      </w:r>
      <w:r w:rsidR="00240913" w:rsidRPr="007F76C2">
        <w:rPr>
          <w:szCs w:val="28"/>
        </w:rPr>
        <w:t>. Министерством специальных программ Камчатского края - при осуществлении функции государственного управления «Управление в области гражданской обороны, мобилизационной подготовки и мобилизации» (06.01)</w:t>
      </w:r>
      <w:r w:rsidR="00452325">
        <w:rPr>
          <w:szCs w:val="28"/>
        </w:rPr>
        <w:t>.</w:t>
      </w:r>
    </w:p>
    <w:p w:rsidR="00A30502" w:rsidRPr="00AB4286" w:rsidRDefault="00A30502" w:rsidP="00A30502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7F76C2" w:rsidRDefault="00D75E3B" w:rsidP="00D75E3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75E3B">
        <w:rPr>
          <w:rFonts w:ascii="Times New Roman" w:hAnsi="Times New Roman" w:cs="Times New Roman"/>
          <w:b w:val="0"/>
          <w:sz w:val="28"/>
          <w:szCs w:val="28"/>
        </w:rPr>
        <w:t xml:space="preserve">4. Полномочия </w:t>
      </w:r>
      <w:r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="000A5E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75E3B" w:rsidRPr="00D75E3B" w:rsidRDefault="00D75E3B" w:rsidP="001C77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216C" w:rsidRPr="006C1EBC" w:rsidRDefault="001C77A6" w:rsidP="001C77A6">
      <w:pPr>
        <w:pStyle w:val="ConsPlusNormal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E3B" w:rsidRPr="006C1EBC">
        <w:rPr>
          <w:rFonts w:ascii="Times New Roman" w:hAnsi="Times New Roman" w:cs="Times New Roman"/>
          <w:sz w:val="28"/>
          <w:szCs w:val="28"/>
        </w:rPr>
        <w:t xml:space="preserve">Вносит на рассмотрение Губернатору Камчатского края и </w:t>
      </w:r>
      <w:r w:rsidR="00635306" w:rsidRPr="006C1EBC">
        <w:rPr>
          <w:rFonts w:ascii="Times New Roman" w:hAnsi="Times New Roman" w:cs="Times New Roman"/>
          <w:sz w:val="28"/>
          <w:szCs w:val="28"/>
        </w:rPr>
        <w:t>в Правительство</w:t>
      </w:r>
      <w:r w:rsidR="00D75E3B" w:rsidRPr="006C1EBC">
        <w:rPr>
          <w:rFonts w:ascii="Times New Roman" w:hAnsi="Times New Roman" w:cs="Times New Roman"/>
          <w:sz w:val="28"/>
          <w:szCs w:val="28"/>
        </w:rPr>
        <w:t xml:space="preserve"> Камчатского края проекты законов и иных правовых актов Камчатского края по вопросам, относящимся к установленной сфере деятельности Министерства.</w:t>
      </w:r>
    </w:p>
    <w:p w:rsidR="00D75E3B" w:rsidRPr="0050216C" w:rsidRDefault="001C77A6" w:rsidP="001C77A6">
      <w:pPr>
        <w:pStyle w:val="ConsPlusNormal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E3B" w:rsidRPr="0050216C">
        <w:rPr>
          <w:rFonts w:ascii="Times New Roman" w:hAnsi="Times New Roman" w:cs="Times New Roman"/>
          <w:sz w:val="28"/>
          <w:szCs w:val="28"/>
        </w:rPr>
        <w:t xml:space="preserve">На основании и во исполнение </w:t>
      </w:r>
      <w:hyperlink r:id="rId10" w:history="1">
        <w:r w:rsidR="00D75E3B" w:rsidRPr="0050216C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D75E3B" w:rsidRPr="0050216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конституционных законов, федеральных законов, актов Президента Российской Федерации, Правительства Российской Федерации, законов Камчатского края, постановлений Губернатора Камчатского края и Правительства Камчатского края самостоятельно издает </w:t>
      </w:r>
      <w:r w:rsidR="00643DA8" w:rsidRPr="0050216C">
        <w:rPr>
          <w:rFonts w:ascii="Times New Roman" w:hAnsi="Times New Roman" w:cs="Times New Roman"/>
          <w:sz w:val="28"/>
          <w:szCs w:val="28"/>
        </w:rPr>
        <w:t xml:space="preserve">приказы </w:t>
      </w:r>
      <w:r w:rsidR="00D75E3B" w:rsidRPr="0050216C">
        <w:rPr>
          <w:rFonts w:ascii="Times New Roman" w:hAnsi="Times New Roman" w:cs="Times New Roman"/>
          <w:sz w:val="28"/>
          <w:szCs w:val="28"/>
        </w:rPr>
        <w:t>в установленных сферах деятельности</w:t>
      </w:r>
      <w:r w:rsidR="008B3910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D75E3B" w:rsidRPr="0050216C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472E6" w:rsidRDefault="001C77A6" w:rsidP="009156B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4</w:t>
      </w:r>
      <w:r w:rsidR="00841C23">
        <w:rPr>
          <w:szCs w:val="28"/>
        </w:rPr>
        <w:t>.1</w:t>
      </w:r>
      <w:r w:rsidR="0028436B">
        <w:rPr>
          <w:szCs w:val="28"/>
        </w:rPr>
        <w:t>.</w:t>
      </w:r>
      <w:r w:rsidR="000D7F7D">
        <w:rPr>
          <w:szCs w:val="28"/>
        </w:rPr>
        <w:t xml:space="preserve"> об утверждении поряд</w:t>
      </w:r>
      <w:r w:rsidR="000D7F7D" w:rsidRPr="000D7F7D">
        <w:rPr>
          <w:szCs w:val="28"/>
        </w:rPr>
        <w:t>к</w:t>
      </w:r>
      <w:r w:rsidR="000D7F7D">
        <w:rPr>
          <w:szCs w:val="28"/>
        </w:rPr>
        <w:t>а</w:t>
      </w:r>
      <w:r w:rsidR="000D7F7D" w:rsidRPr="000D7F7D">
        <w:rPr>
          <w:szCs w:val="28"/>
        </w:rPr>
        <w:t xml:space="preserve"> признания организаций, осуществляющих образовательную деятельность, </w:t>
      </w:r>
      <w:r w:rsidR="000D7F7D" w:rsidRPr="0028436B">
        <w:rPr>
          <w:szCs w:val="28"/>
        </w:rPr>
        <w:t>и иных действующих в сфере образования организаций, а также их объединений</w:t>
      </w:r>
      <w:r w:rsidR="000D7F7D" w:rsidRPr="00EE566D">
        <w:rPr>
          <w:szCs w:val="28"/>
        </w:rPr>
        <w:t>,</w:t>
      </w:r>
      <w:r w:rsidR="000D7F7D" w:rsidRPr="000D7F7D">
        <w:rPr>
          <w:szCs w:val="28"/>
        </w:rPr>
        <w:t xml:space="preserve"> региональными инновационными площадками</w:t>
      </w:r>
      <w:r w:rsidR="001472E6">
        <w:rPr>
          <w:szCs w:val="28"/>
        </w:rPr>
        <w:t>;</w:t>
      </w:r>
      <w:r w:rsidR="007F0FDF" w:rsidRPr="007F0FDF">
        <w:rPr>
          <w:szCs w:val="28"/>
        </w:rPr>
        <w:t xml:space="preserve"> </w:t>
      </w:r>
    </w:p>
    <w:p w:rsidR="00D64C99" w:rsidRDefault="001C77A6" w:rsidP="009156B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4</w:t>
      </w:r>
      <w:r w:rsidR="004C7781">
        <w:rPr>
          <w:szCs w:val="28"/>
        </w:rPr>
        <w:t>.2</w:t>
      </w:r>
      <w:r w:rsidR="00D64C99">
        <w:rPr>
          <w:szCs w:val="28"/>
        </w:rPr>
        <w:t>.</w:t>
      </w:r>
      <w:r w:rsidR="00CF7A9F">
        <w:rPr>
          <w:szCs w:val="28"/>
        </w:rPr>
        <w:t xml:space="preserve"> об установлении специальных</w:t>
      </w:r>
      <w:r w:rsidR="00CF7A9F" w:rsidRPr="00CF7A9F">
        <w:rPr>
          <w:szCs w:val="28"/>
        </w:rPr>
        <w:t xml:space="preserve"> денежны</w:t>
      </w:r>
      <w:r w:rsidR="00D64C99">
        <w:rPr>
          <w:szCs w:val="28"/>
        </w:rPr>
        <w:t>х</w:t>
      </w:r>
      <w:r w:rsidR="00CF7A9F" w:rsidRPr="00CF7A9F">
        <w:rPr>
          <w:szCs w:val="28"/>
        </w:rPr>
        <w:t xml:space="preserve"> поощрения для лиц, проявивших выдающиеся способности, и иные меры стимулирования указанных лиц; </w:t>
      </w:r>
    </w:p>
    <w:p w:rsidR="00967589" w:rsidRPr="004C7781" w:rsidRDefault="001C77A6" w:rsidP="00967589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24</w:t>
      </w:r>
      <w:r w:rsidR="004C7781" w:rsidRPr="004C7781">
        <w:rPr>
          <w:szCs w:val="28"/>
        </w:rPr>
        <w:t>.3</w:t>
      </w:r>
      <w:r w:rsidR="00D64C99" w:rsidRPr="004C7781">
        <w:rPr>
          <w:szCs w:val="28"/>
        </w:rPr>
        <w:t>.</w:t>
      </w:r>
      <w:r w:rsidR="00471B9E" w:rsidRPr="004C7781">
        <w:rPr>
          <w:szCs w:val="28"/>
        </w:rPr>
        <w:t xml:space="preserve"> об утверждении положения об общественном совете по проведению независимой оценки качества осуществления образовательной деятельности государственными образовательными организациями Камчатского края, а также муниципальными образовательными организациями, за исключением муниципальных образовательных организаций, в отношении которых независимая оценка проводится общественными советами, созданными при </w:t>
      </w:r>
      <w:r w:rsidR="00E41AD0">
        <w:rPr>
          <w:szCs w:val="28"/>
        </w:rPr>
        <w:t>органах</w:t>
      </w:r>
      <w:r w:rsidR="00E41AD0" w:rsidRPr="00E41AD0">
        <w:rPr>
          <w:szCs w:val="28"/>
        </w:rPr>
        <w:t xml:space="preserve"> местного самоуправления муниципальных образований в Камчатском крае</w:t>
      </w:r>
      <w:r w:rsidR="00471B9E" w:rsidRPr="004C7781">
        <w:rPr>
          <w:szCs w:val="28"/>
        </w:rPr>
        <w:t>, и иными организациями, расположенными на территории Камчатского края и осуществляющими образовательную деятельность</w:t>
      </w:r>
      <w:proofErr w:type="gramEnd"/>
      <w:r w:rsidR="00471B9E" w:rsidRPr="004C7781">
        <w:rPr>
          <w:szCs w:val="28"/>
        </w:rPr>
        <w:t xml:space="preserve"> за счет бюджетных ассигнований краевого бюджета</w:t>
      </w:r>
      <w:r w:rsidR="00D64C99" w:rsidRPr="004C7781">
        <w:rPr>
          <w:szCs w:val="28"/>
        </w:rPr>
        <w:t>.</w:t>
      </w:r>
      <w:r w:rsidR="00967589" w:rsidRPr="004C7781">
        <w:rPr>
          <w:szCs w:val="28"/>
        </w:rPr>
        <w:t xml:space="preserve"> </w:t>
      </w:r>
    </w:p>
    <w:p w:rsidR="004B1DF5" w:rsidRPr="00785BE1" w:rsidRDefault="001C77A6" w:rsidP="00957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D64C99" w:rsidRPr="00785BE1">
        <w:rPr>
          <w:rFonts w:ascii="Times New Roman" w:hAnsi="Times New Roman" w:cs="Times New Roman"/>
          <w:sz w:val="28"/>
          <w:szCs w:val="28"/>
        </w:rPr>
        <w:t xml:space="preserve">. </w:t>
      </w:r>
      <w:r w:rsidR="00957B69" w:rsidRPr="00785BE1">
        <w:rPr>
          <w:rFonts w:ascii="Times New Roman" w:hAnsi="Times New Roman" w:cs="Times New Roman"/>
          <w:sz w:val="28"/>
          <w:szCs w:val="28"/>
        </w:rPr>
        <w:t xml:space="preserve">В </w:t>
      </w:r>
      <w:r w:rsidR="004B1DF5" w:rsidRPr="00785BE1">
        <w:rPr>
          <w:rFonts w:ascii="Times New Roman" w:hAnsi="Times New Roman" w:cs="Times New Roman"/>
          <w:sz w:val="28"/>
          <w:szCs w:val="28"/>
        </w:rPr>
        <w:t>сфере образования:</w:t>
      </w:r>
    </w:p>
    <w:p w:rsidR="004B1DF5" w:rsidRPr="00D64C99" w:rsidRDefault="001C77A6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5</w:t>
      </w:r>
      <w:r w:rsidR="00DB1834" w:rsidRPr="00785BE1">
        <w:rPr>
          <w:szCs w:val="28"/>
        </w:rPr>
        <w:t>.1. осуществляет переданные Российской Федерацией полномочия</w:t>
      </w:r>
      <w:r w:rsidR="004B1DF5" w:rsidRPr="00785BE1">
        <w:rPr>
          <w:szCs w:val="28"/>
        </w:rPr>
        <w:t>:</w:t>
      </w:r>
    </w:p>
    <w:p w:rsidR="00B262CE" w:rsidRDefault="001C77A6" w:rsidP="00B262CE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>
        <w:rPr>
          <w:szCs w:val="28"/>
        </w:rPr>
        <w:lastRenderedPageBreak/>
        <w:t>25</w:t>
      </w:r>
      <w:r w:rsidR="00B262CE" w:rsidRPr="002661CD">
        <w:rPr>
          <w:szCs w:val="28"/>
        </w:rPr>
        <w:t xml:space="preserve">.1.1. государственный контроль (надзор) в сфере образования за деятельностью организаций, осуществляющих образовательную деятельность на территории Камчатского края (за исключением организаций, указанных в </w:t>
      </w:r>
      <w:hyperlink r:id="rId11" w:history="1">
        <w:r w:rsidR="00B262CE" w:rsidRPr="002661CD">
          <w:rPr>
            <w:szCs w:val="28"/>
          </w:rPr>
          <w:t>пункте 7 части 1 статьи 6</w:t>
        </w:r>
      </w:hyperlink>
      <w:r w:rsidR="00B262CE" w:rsidRPr="002661CD">
        <w:rPr>
          <w:szCs w:val="28"/>
        </w:rPr>
        <w:t xml:space="preserve"> Федерального закона от 29.12.2012 № 273-ФЗ «Об образовании в Российской Федерации»), а также органов местного самоуправления</w:t>
      </w:r>
      <w:r w:rsidR="006111D2">
        <w:rPr>
          <w:szCs w:val="28"/>
        </w:rPr>
        <w:t xml:space="preserve"> муниципальных образований в Камчатском крае</w:t>
      </w:r>
      <w:r w:rsidR="00B262CE" w:rsidRPr="002661CD">
        <w:rPr>
          <w:szCs w:val="28"/>
        </w:rPr>
        <w:t>, осуществляющих управление в сфере образования на соответствующей территории;</w:t>
      </w:r>
      <w:proofErr w:type="gramEnd"/>
    </w:p>
    <w:p w:rsidR="00054524" w:rsidRDefault="001C77A6" w:rsidP="00B262CE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5</w:t>
      </w:r>
      <w:r w:rsidR="00B262CE" w:rsidRPr="002661CD">
        <w:rPr>
          <w:szCs w:val="28"/>
        </w:rPr>
        <w:t xml:space="preserve">.1.2. лицензирование образовательной деятельности организаций, осуществляющих образовательную деятельность на территории Камчатского края (за исключением организаций, указанных в </w:t>
      </w:r>
      <w:hyperlink r:id="rId12" w:history="1">
        <w:r w:rsidR="00B262CE" w:rsidRPr="002661CD">
          <w:rPr>
            <w:szCs w:val="28"/>
          </w:rPr>
          <w:t>пункте 7 части 1 статьи 6</w:t>
        </w:r>
      </w:hyperlink>
      <w:r w:rsidR="00B262CE" w:rsidRPr="002661CD">
        <w:rPr>
          <w:szCs w:val="28"/>
        </w:rPr>
        <w:t xml:space="preserve"> Федерального закона от 29.12.2012 № 273-ФЗ «Об образовании в Российской Федерации»), а также расположенных в других субъектах Российской Федерации филиалов указанных организаций;</w:t>
      </w:r>
      <w:r w:rsidR="007F0FDF" w:rsidRPr="007F0FDF">
        <w:rPr>
          <w:szCs w:val="28"/>
        </w:rPr>
        <w:t xml:space="preserve"> </w:t>
      </w:r>
    </w:p>
    <w:p w:rsidR="00B262CE" w:rsidRDefault="004D4A03" w:rsidP="00B262CE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</w:t>
      </w:r>
      <w:r w:rsidR="001C77A6">
        <w:rPr>
          <w:szCs w:val="28"/>
        </w:rPr>
        <w:t>5</w:t>
      </w:r>
      <w:r w:rsidR="00B262CE" w:rsidRPr="002661CD">
        <w:rPr>
          <w:szCs w:val="28"/>
        </w:rPr>
        <w:t>.1.3. государственн</w:t>
      </w:r>
      <w:r w:rsidR="002661CD" w:rsidRPr="002661CD">
        <w:rPr>
          <w:szCs w:val="28"/>
        </w:rPr>
        <w:t>ую</w:t>
      </w:r>
      <w:r w:rsidR="00B262CE" w:rsidRPr="002661CD">
        <w:rPr>
          <w:szCs w:val="28"/>
        </w:rPr>
        <w:t xml:space="preserve"> аккредитаци</w:t>
      </w:r>
      <w:r w:rsidR="002661CD" w:rsidRPr="002661CD">
        <w:rPr>
          <w:szCs w:val="28"/>
        </w:rPr>
        <w:t>ю</w:t>
      </w:r>
      <w:r w:rsidR="00B262CE" w:rsidRPr="002661CD">
        <w:rPr>
          <w:szCs w:val="28"/>
        </w:rPr>
        <w:t xml:space="preserve"> образовательной деятельности организаций, осуществляющих образовательную деятельность на территории Камчатского края (за исключением организаций, указанных в </w:t>
      </w:r>
      <w:hyperlink r:id="rId13" w:history="1">
        <w:r w:rsidR="00B262CE" w:rsidRPr="002661CD">
          <w:rPr>
            <w:szCs w:val="28"/>
          </w:rPr>
          <w:t>пункте 7 части 1 статьи 6</w:t>
        </w:r>
      </w:hyperlink>
      <w:r w:rsidR="00B262CE" w:rsidRPr="002661CD">
        <w:rPr>
          <w:szCs w:val="28"/>
        </w:rPr>
        <w:t xml:space="preserve"> Федерального закона от 29.12.2012 № 273-ФЗ «Об образовании в Российской Федерации»), а также расположенных в других субъектах Российской Федерации филиалов указанных организаций;</w:t>
      </w:r>
      <w:r w:rsidR="007F0FDF" w:rsidRPr="007F0FDF">
        <w:rPr>
          <w:szCs w:val="28"/>
        </w:rPr>
        <w:t xml:space="preserve"> </w:t>
      </w:r>
    </w:p>
    <w:p w:rsidR="002661CD" w:rsidRDefault="004D4A03" w:rsidP="00BC19C5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</w:t>
      </w:r>
      <w:r w:rsidR="001C77A6">
        <w:rPr>
          <w:szCs w:val="28"/>
        </w:rPr>
        <w:t>5</w:t>
      </w:r>
      <w:r w:rsidR="002661CD">
        <w:rPr>
          <w:szCs w:val="28"/>
        </w:rPr>
        <w:t>.1.4. подтверждение документов об образовании и (или) о квалификации</w:t>
      </w:r>
      <w:r w:rsidR="00D061CE">
        <w:rPr>
          <w:szCs w:val="28"/>
        </w:rPr>
        <w:t>;</w:t>
      </w:r>
      <w:r w:rsidR="007F0FDF" w:rsidRPr="007F0FDF">
        <w:rPr>
          <w:szCs w:val="28"/>
        </w:rPr>
        <w:t xml:space="preserve"> </w:t>
      </w:r>
    </w:p>
    <w:p w:rsidR="004F1636" w:rsidRDefault="004D4A03" w:rsidP="004F16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31C7B">
        <w:rPr>
          <w:szCs w:val="28"/>
        </w:rPr>
        <w:t>2</w:t>
      </w:r>
      <w:r w:rsidR="001C77A6">
        <w:rPr>
          <w:szCs w:val="28"/>
        </w:rPr>
        <w:t>5</w:t>
      </w:r>
      <w:r w:rsidR="004F1636" w:rsidRPr="00831C7B">
        <w:rPr>
          <w:szCs w:val="28"/>
        </w:rPr>
        <w:t>.1.5. осуществляет государственный контроль (надзор) за обеспечением доступности для инвалидов объектов социальной, инженерной и транспортной инфраструктур и предоставляемых услуг в пределах компетенции в соответствии с законодательством Российской Федерации при осуществлении государственного контроля (надзора) в сфере образования</w:t>
      </w:r>
      <w:r w:rsidR="00D061CE" w:rsidRPr="00831C7B">
        <w:rPr>
          <w:szCs w:val="28"/>
        </w:rPr>
        <w:t>;</w:t>
      </w:r>
      <w:r w:rsidR="004F4591">
        <w:rPr>
          <w:szCs w:val="28"/>
        </w:rPr>
        <w:t xml:space="preserve"> </w:t>
      </w:r>
    </w:p>
    <w:p w:rsidR="00304F88" w:rsidRDefault="004D4A03" w:rsidP="00A223F6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>
        <w:rPr>
          <w:szCs w:val="28"/>
        </w:rPr>
        <w:t>2</w:t>
      </w:r>
      <w:r w:rsidR="001C77A6">
        <w:rPr>
          <w:szCs w:val="28"/>
        </w:rPr>
        <w:t>5</w:t>
      </w:r>
      <w:r w:rsidR="00A223F6" w:rsidRPr="00A223F6">
        <w:rPr>
          <w:szCs w:val="28"/>
        </w:rPr>
        <w:t>.2. обеспечивает государственные гарантии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ивает дополнительное образование детей в муниципальных общеобразовательных организациях посредством предоставления субвенций местным бюджетам, включая расходы на оплату труда, приобретение учебников и учебных пособий, средств обучения, игр, игрушек</w:t>
      </w:r>
      <w:proofErr w:type="gramEnd"/>
      <w:r w:rsidR="00A223F6" w:rsidRPr="00A223F6">
        <w:rPr>
          <w:szCs w:val="28"/>
        </w:rPr>
        <w:t xml:space="preserve"> (за исключением расходов на содержание зданий и оплату коммунальных услуг), в соответствии с нормативами, определяемыми Правительством Камчатского </w:t>
      </w:r>
      <w:r w:rsidR="00A223F6">
        <w:rPr>
          <w:szCs w:val="28"/>
        </w:rPr>
        <w:t>края;</w:t>
      </w:r>
      <w:r w:rsidR="004F4591" w:rsidRPr="004F4591">
        <w:rPr>
          <w:szCs w:val="28"/>
        </w:rPr>
        <w:t xml:space="preserve"> </w:t>
      </w:r>
    </w:p>
    <w:p w:rsidR="00EA34BC" w:rsidRDefault="004D4A03" w:rsidP="00D3410C">
      <w:pPr>
        <w:autoSpaceDE w:val="0"/>
        <w:autoSpaceDN w:val="0"/>
        <w:adjustRightInd w:val="0"/>
        <w:ind w:firstLine="708"/>
        <w:jc w:val="both"/>
        <w:rPr>
          <w:i/>
          <w:iCs/>
          <w:color w:val="70AD47" w:themeColor="accent6"/>
          <w:szCs w:val="28"/>
        </w:rPr>
      </w:pPr>
      <w:r>
        <w:rPr>
          <w:szCs w:val="28"/>
        </w:rPr>
        <w:t>2</w:t>
      </w:r>
      <w:r w:rsidR="001C77A6">
        <w:rPr>
          <w:szCs w:val="28"/>
        </w:rPr>
        <w:t>5</w:t>
      </w:r>
      <w:r w:rsidR="00A223F6" w:rsidRPr="00A223F6">
        <w:rPr>
          <w:szCs w:val="28"/>
        </w:rPr>
        <w:t xml:space="preserve">.3. </w:t>
      </w:r>
      <w:r w:rsidR="00B53676">
        <w:rPr>
          <w:szCs w:val="28"/>
        </w:rPr>
        <w:t>о</w:t>
      </w:r>
      <w:r w:rsidR="00B53676" w:rsidRPr="00A223F6">
        <w:rPr>
          <w:szCs w:val="28"/>
        </w:rPr>
        <w:t>рганизует</w:t>
      </w:r>
      <w:r w:rsidR="00A223F6" w:rsidRPr="00A223F6">
        <w:rPr>
          <w:szCs w:val="28"/>
        </w:rPr>
        <w:t xml:space="preserve"> предоставление общего образования в государственных образовательных организациях Камчатского края</w:t>
      </w:r>
      <w:r w:rsidR="00D3410C">
        <w:rPr>
          <w:szCs w:val="28"/>
        </w:rPr>
        <w:t>;</w:t>
      </w:r>
      <w:r w:rsidR="004F4591" w:rsidRPr="004F4591">
        <w:rPr>
          <w:szCs w:val="28"/>
        </w:rPr>
        <w:t xml:space="preserve"> </w:t>
      </w:r>
    </w:p>
    <w:p w:rsidR="00D3410C" w:rsidRDefault="002A797E" w:rsidP="00D3410C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</w:t>
      </w:r>
      <w:r w:rsidR="001C77A6">
        <w:rPr>
          <w:szCs w:val="28"/>
        </w:rPr>
        <w:t>5</w:t>
      </w:r>
      <w:r>
        <w:rPr>
          <w:szCs w:val="28"/>
        </w:rPr>
        <w:t xml:space="preserve">.4. </w:t>
      </w:r>
      <w:r w:rsidR="00831C7B" w:rsidRPr="00A223F6">
        <w:rPr>
          <w:szCs w:val="28"/>
        </w:rPr>
        <w:t xml:space="preserve">создает условия для осуществления присмотра и ухода за детьми, содержания детей в государственных образовательных организациях </w:t>
      </w:r>
      <w:r w:rsidR="00831C7B">
        <w:rPr>
          <w:szCs w:val="28"/>
        </w:rPr>
        <w:t>Камчатского края;</w:t>
      </w:r>
      <w:r w:rsidR="004F4591" w:rsidRPr="004F4591">
        <w:rPr>
          <w:szCs w:val="28"/>
        </w:rPr>
        <w:t xml:space="preserve"> </w:t>
      </w:r>
    </w:p>
    <w:p w:rsidR="00EA34BC" w:rsidRDefault="004D4A03" w:rsidP="005C3D24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>
        <w:rPr>
          <w:szCs w:val="28"/>
        </w:rPr>
        <w:lastRenderedPageBreak/>
        <w:t>2</w:t>
      </w:r>
      <w:r w:rsidR="001C77A6">
        <w:rPr>
          <w:szCs w:val="28"/>
        </w:rPr>
        <w:t>5</w:t>
      </w:r>
      <w:r w:rsidR="00A223F6">
        <w:rPr>
          <w:szCs w:val="28"/>
        </w:rPr>
        <w:t>.</w:t>
      </w:r>
      <w:r w:rsidR="002A797E">
        <w:rPr>
          <w:szCs w:val="28"/>
        </w:rPr>
        <w:t>5</w:t>
      </w:r>
      <w:r w:rsidR="00A223F6">
        <w:rPr>
          <w:rFonts w:ascii="Calibri" w:hAnsi="Calibri" w:cs="Calibri"/>
          <w:sz w:val="22"/>
          <w:szCs w:val="22"/>
        </w:rPr>
        <w:t xml:space="preserve">. </w:t>
      </w:r>
      <w:r w:rsidR="00A223F6" w:rsidRPr="00A223F6">
        <w:rPr>
          <w:szCs w:val="28"/>
        </w:rPr>
        <w:t>осуществляет 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</w:t>
      </w:r>
      <w:proofErr w:type="gramEnd"/>
      <w:r w:rsidR="00A223F6" w:rsidRPr="00A223F6">
        <w:rPr>
          <w:szCs w:val="28"/>
        </w:rPr>
        <w:t xml:space="preserve"> на содержание зданий и оплату коммунальных услуг), в соответствии с нормативами, определяемыми </w:t>
      </w:r>
      <w:r w:rsidR="00A223F6" w:rsidRPr="005C3D24">
        <w:rPr>
          <w:szCs w:val="28"/>
        </w:rPr>
        <w:t xml:space="preserve">Правительством </w:t>
      </w:r>
      <w:r w:rsidR="005C3D24">
        <w:rPr>
          <w:szCs w:val="28"/>
        </w:rPr>
        <w:t>Камчатского</w:t>
      </w:r>
      <w:r w:rsidR="00A223F6" w:rsidRPr="005C3D24">
        <w:rPr>
          <w:szCs w:val="28"/>
        </w:rPr>
        <w:t xml:space="preserve"> края</w:t>
      </w:r>
      <w:r w:rsidR="005C3D24" w:rsidRPr="005C3D24">
        <w:rPr>
          <w:szCs w:val="28"/>
        </w:rPr>
        <w:t>;</w:t>
      </w:r>
    </w:p>
    <w:p w:rsidR="00EA34BC" w:rsidRDefault="004D4A03" w:rsidP="005C3D24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</w:t>
      </w:r>
      <w:r w:rsidR="001C77A6">
        <w:rPr>
          <w:szCs w:val="28"/>
        </w:rPr>
        <w:t>5</w:t>
      </w:r>
      <w:r w:rsidR="005C3D24" w:rsidRPr="005C3D24">
        <w:rPr>
          <w:szCs w:val="28"/>
        </w:rPr>
        <w:t>.</w:t>
      </w:r>
      <w:r w:rsidR="002A797E">
        <w:rPr>
          <w:szCs w:val="28"/>
        </w:rPr>
        <w:t>6</w:t>
      </w:r>
      <w:r w:rsidR="005C3D24" w:rsidRPr="005C3D24">
        <w:rPr>
          <w:szCs w:val="28"/>
        </w:rPr>
        <w:t>. о</w:t>
      </w:r>
      <w:r w:rsidR="00A223F6" w:rsidRPr="005C3D24">
        <w:rPr>
          <w:szCs w:val="28"/>
        </w:rPr>
        <w:t>рганизует предоставление среднего профессионального образования, включая обеспечение государственных гарантий реализации права на получение общедоступного и бесплатного среднего профессионального образования</w:t>
      </w:r>
      <w:r w:rsidR="005C3D24" w:rsidRPr="005C3D24">
        <w:rPr>
          <w:szCs w:val="28"/>
        </w:rPr>
        <w:t>;</w:t>
      </w:r>
      <w:r w:rsidR="004F4591" w:rsidRPr="004F4591">
        <w:rPr>
          <w:szCs w:val="28"/>
        </w:rPr>
        <w:t xml:space="preserve"> </w:t>
      </w:r>
    </w:p>
    <w:p w:rsidR="0065073C" w:rsidRDefault="004D4A03" w:rsidP="00035BCF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</w:t>
      </w:r>
      <w:r w:rsidR="001C77A6">
        <w:rPr>
          <w:szCs w:val="28"/>
        </w:rPr>
        <w:t>5</w:t>
      </w:r>
      <w:r w:rsidR="005C3D24" w:rsidRPr="005C3D24">
        <w:rPr>
          <w:szCs w:val="28"/>
        </w:rPr>
        <w:t>.</w:t>
      </w:r>
      <w:r w:rsidR="002A797E">
        <w:rPr>
          <w:szCs w:val="28"/>
        </w:rPr>
        <w:t>7</w:t>
      </w:r>
      <w:r w:rsidR="00A223F6" w:rsidRPr="005C3D24">
        <w:rPr>
          <w:szCs w:val="28"/>
        </w:rPr>
        <w:t xml:space="preserve">. </w:t>
      </w:r>
      <w:r w:rsidR="005C3D24" w:rsidRPr="005C3D24">
        <w:rPr>
          <w:szCs w:val="28"/>
        </w:rPr>
        <w:t>о</w:t>
      </w:r>
      <w:r w:rsidR="00A223F6" w:rsidRPr="005C3D24">
        <w:rPr>
          <w:szCs w:val="28"/>
        </w:rPr>
        <w:t xml:space="preserve">рганизует предоставление </w:t>
      </w:r>
      <w:proofErr w:type="gramStart"/>
      <w:r w:rsidR="00A223F6" w:rsidRPr="005C3D24">
        <w:rPr>
          <w:szCs w:val="28"/>
        </w:rPr>
        <w:t>дополнительного</w:t>
      </w:r>
      <w:proofErr w:type="gramEnd"/>
      <w:r w:rsidR="00A223F6" w:rsidRPr="005C3D24">
        <w:rPr>
          <w:szCs w:val="28"/>
        </w:rPr>
        <w:t xml:space="preserve"> образования детей в государственных образовательных организациях </w:t>
      </w:r>
      <w:r w:rsidR="005C3D24">
        <w:rPr>
          <w:szCs w:val="28"/>
        </w:rPr>
        <w:t>Камчатского</w:t>
      </w:r>
      <w:r w:rsidR="00A223F6" w:rsidRPr="005C3D24">
        <w:rPr>
          <w:szCs w:val="28"/>
        </w:rPr>
        <w:t xml:space="preserve"> края</w:t>
      </w:r>
      <w:r w:rsidR="00F81A24">
        <w:rPr>
          <w:szCs w:val="28"/>
        </w:rPr>
        <w:t>,</w:t>
      </w:r>
      <w:r w:rsidR="00F81A24" w:rsidRPr="00F81A24">
        <w:rPr>
          <w:szCs w:val="28"/>
        </w:rPr>
        <w:t xml:space="preserve"> </w:t>
      </w:r>
      <w:r w:rsidR="00F81A24" w:rsidRPr="005C3D24">
        <w:rPr>
          <w:szCs w:val="28"/>
        </w:rPr>
        <w:t>координация и регулирование деятельности которых возложены на Министерство</w:t>
      </w:r>
      <w:r w:rsidR="00F81A24">
        <w:rPr>
          <w:szCs w:val="28"/>
        </w:rPr>
        <w:t>;</w:t>
      </w:r>
      <w:r w:rsidR="00A223F6" w:rsidRPr="005C3D24">
        <w:rPr>
          <w:szCs w:val="28"/>
        </w:rPr>
        <w:t xml:space="preserve"> </w:t>
      </w:r>
    </w:p>
    <w:p w:rsidR="00035BCF" w:rsidRPr="00304F88" w:rsidRDefault="000742EB" w:rsidP="00035BCF">
      <w:pPr>
        <w:autoSpaceDE w:val="0"/>
        <w:autoSpaceDN w:val="0"/>
        <w:adjustRightInd w:val="0"/>
        <w:ind w:firstLine="708"/>
        <w:jc w:val="both"/>
        <w:rPr>
          <w:i/>
          <w:szCs w:val="28"/>
        </w:rPr>
      </w:pPr>
      <w:r>
        <w:rPr>
          <w:szCs w:val="28"/>
        </w:rPr>
        <w:t>2</w:t>
      </w:r>
      <w:r w:rsidR="001C77A6">
        <w:rPr>
          <w:szCs w:val="28"/>
        </w:rPr>
        <w:t>5</w:t>
      </w:r>
      <w:r w:rsidR="005C3D24" w:rsidRPr="005C3D24">
        <w:rPr>
          <w:szCs w:val="28"/>
        </w:rPr>
        <w:t>.</w:t>
      </w:r>
      <w:r w:rsidR="002A797E">
        <w:rPr>
          <w:szCs w:val="28"/>
        </w:rPr>
        <w:t>8</w:t>
      </w:r>
      <w:r w:rsidR="005C3D24" w:rsidRPr="005C3D24">
        <w:rPr>
          <w:szCs w:val="28"/>
        </w:rPr>
        <w:t>. о</w:t>
      </w:r>
      <w:r w:rsidR="00A223F6" w:rsidRPr="005C3D24">
        <w:rPr>
          <w:szCs w:val="28"/>
        </w:rPr>
        <w:t xml:space="preserve">рганизует предоставление дополнительного профессионального образования в государственных образовательных организациях </w:t>
      </w:r>
      <w:r w:rsidR="005C3D24" w:rsidRPr="005C3D24">
        <w:rPr>
          <w:szCs w:val="28"/>
        </w:rPr>
        <w:t>Камчатского</w:t>
      </w:r>
      <w:r w:rsidR="00A223F6" w:rsidRPr="005C3D24">
        <w:rPr>
          <w:szCs w:val="28"/>
        </w:rPr>
        <w:t xml:space="preserve"> края, координация и регулирование деятельности которых возложены на Министерство</w:t>
      </w:r>
      <w:r w:rsidR="005C3D24">
        <w:rPr>
          <w:szCs w:val="28"/>
        </w:rPr>
        <w:t>;</w:t>
      </w:r>
      <w:r w:rsidR="00B53676">
        <w:rPr>
          <w:szCs w:val="28"/>
        </w:rPr>
        <w:t xml:space="preserve"> </w:t>
      </w:r>
    </w:p>
    <w:p w:rsidR="00E02C47" w:rsidRPr="00967589" w:rsidRDefault="002A797E" w:rsidP="00E02C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67589">
        <w:rPr>
          <w:szCs w:val="28"/>
        </w:rPr>
        <w:t>2</w:t>
      </w:r>
      <w:r w:rsidR="001C77A6">
        <w:rPr>
          <w:szCs w:val="28"/>
        </w:rPr>
        <w:t>5</w:t>
      </w:r>
      <w:r w:rsidRPr="00967589">
        <w:rPr>
          <w:szCs w:val="28"/>
        </w:rPr>
        <w:t xml:space="preserve">.9. </w:t>
      </w:r>
      <w:r w:rsidR="00E41AD0">
        <w:rPr>
          <w:szCs w:val="28"/>
        </w:rPr>
        <w:t>создает условия</w:t>
      </w:r>
      <w:r w:rsidR="00967589" w:rsidRPr="00967589">
        <w:rPr>
          <w:szCs w:val="28"/>
        </w:rPr>
        <w:t xml:space="preserve"> для организации </w:t>
      </w:r>
      <w:proofErr w:type="gramStart"/>
      <w:r w:rsidR="00967589" w:rsidRPr="00967589">
        <w:rPr>
          <w:szCs w:val="28"/>
        </w:rPr>
        <w:t>проведения независимой оценки качества условий осуществления образовательной деятельности</w:t>
      </w:r>
      <w:proofErr w:type="gramEnd"/>
      <w:r w:rsidR="00967589" w:rsidRPr="00967589">
        <w:rPr>
          <w:szCs w:val="28"/>
        </w:rPr>
        <w:t xml:space="preserve"> организациями, осуществляющими образовательную деятельность на территории Камчатского края</w:t>
      </w:r>
      <w:r w:rsidR="00E02C47" w:rsidRPr="00967589">
        <w:rPr>
          <w:szCs w:val="28"/>
        </w:rPr>
        <w:t>;</w:t>
      </w:r>
    </w:p>
    <w:p w:rsidR="00302856" w:rsidRDefault="000742EB" w:rsidP="000742E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1C77A6">
        <w:rPr>
          <w:szCs w:val="28"/>
        </w:rPr>
        <w:t>5</w:t>
      </w:r>
      <w:r>
        <w:rPr>
          <w:szCs w:val="28"/>
        </w:rPr>
        <w:t>.</w:t>
      </w:r>
      <w:r w:rsidR="002A797E">
        <w:rPr>
          <w:szCs w:val="28"/>
        </w:rPr>
        <w:t>10</w:t>
      </w:r>
      <w:r w:rsidR="007E3BF8">
        <w:rPr>
          <w:szCs w:val="28"/>
        </w:rPr>
        <w:t>.</w:t>
      </w:r>
      <w:r>
        <w:rPr>
          <w:szCs w:val="28"/>
        </w:rPr>
        <w:t xml:space="preserve"> </w:t>
      </w:r>
      <w:proofErr w:type="gramStart"/>
      <w:r w:rsidRPr="00074066">
        <w:rPr>
          <w:szCs w:val="28"/>
        </w:rPr>
        <w:t>разрабатывает и реализует</w:t>
      </w:r>
      <w:proofErr w:type="gramEnd"/>
      <w:r w:rsidRPr="00074066">
        <w:rPr>
          <w:szCs w:val="28"/>
        </w:rPr>
        <w:t xml:space="preserve"> </w:t>
      </w:r>
      <w:r w:rsidRPr="002A797E">
        <w:rPr>
          <w:szCs w:val="28"/>
        </w:rPr>
        <w:t xml:space="preserve">краевые программы развития образования с учетом </w:t>
      </w:r>
      <w:r w:rsidR="00F12836" w:rsidRPr="002A797E">
        <w:rPr>
          <w:szCs w:val="28"/>
        </w:rPr>
        <w:t xml:space="preserve">краевых </w:t>
      </w:r>
      <w:r w:rsidRPr="002A797E">
        <w:rPr>
          <w:szCs w:val="28"/>
        </w:rPr>
        <w:t>социально-экономических, экологических, демографических</w:t>
      </w:r>
      <w:r w:rsidR="00665719" w:rsidRPr="002A797E">
        <w:rPr>
          <w:szCs w:val="28"/>
        </w:rPr>
        <w:t>, этнокультурных</w:t>
      </w:r>
      <w:r w:rsidRPr="002A797E">
        <w:rPr>
          <w:szCs w:val="28"/>
        </w:rPr>
        <w:t xml:space="preserve"> и д</w:t>
      </w:r>
      <w:r w:rsidRPr="00074066">
        <w:rPr>
          <w:szCs w:val="28"/>
        </w:rPr>
        <w:t>ругих особенностей Камчатского края</w:t>
      </w:r>
      <w:r w:rsidR="00665719">
        <w:rPr>
          <w:szCs w:val="28"/>
        </w:rPr>
        <w:t>;</w:t>
      </w:r>
      <w:r w:rsidR="004F4591" w:rsidRPr="004F4591">
        <w:rPr>
          <w:szCs w:val="28"/>
        </w:rPr>
        <w:t xml:space="preserve"> </w:t>
      </w:r>
    </w:p>
    <w:p w:rsidR="0065073C" w:rsidRPr="005306BF" w:rsidRDefault="00841C23" w:rsidP="00D768D2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306BF">
        <w:rPr>
          <w:color w:val="000000" w:themeColor="text1"/>
          <w:szCs w:val="28"/>
        </w:rPr>
        <w:t>2</w:t>
      </w:r>
      <w:r w:rsidR="001C77A6">
        <w:rPr>
          <w:color w:val="000000" w:themeColor="text1"/>
          <w:szCs w:val="28"/>
        </w:rPr>
        <w:t>5</w:t>
      </w:r>
      <w:r w:rsidRPr="005306BF">
        <w:rPr>
          <w:color w:val="000000" w:themeColor="text1"/>
          <w:szCs w:val="28"/>
        </w:rPr>
        <w:t xml:space="preserve">.11. </w:t>
      </w:r>
      <w:r w:rsidR="0065073C" w:rsidRPr="005306BF">
        <w:rPr>
          <w:color w:val="000000" w:themeColor="text1"/>
          <w:szCs w:val="28"/>
        </w:rPr>
        <w:t>вносит предложения по</w:t>
      </w:r>
      <w:r w:rsidRPr="005306BF">
        <w:rPr>
          <w:color w:val="000000" w:themeColor="text1"/>
          <w:szCs w:val="28"/>
        </w:rPr>
        <w:t xml:space="preserve"> созданию, реорганизация, ликвидации </w:t>
      </w:r>
      <w:r w:rsidR="005D3050" w:rsidRPr="005306BF">
        <w:rPr>
          <w:color w:val="000000" w:themeColor="text1"/>
          <w:szCs w:val="28"/>
        </w:rPr>
        <w:t>краевых государственных образовательных организаций;</w:t>
      </w:r>
    </w:p>
    <w:p w:rsidR="00302856" w:rsidRDefault="004F0A48" w:rsidP="00D768D2">
      <w:pPr>
        <w:autoSpaceDE w:val="0"/>
        <w:autoSpaceDN w:val="0"/>
        <w:adjustRightInd w:val="0"/>
        <w:ind w:firstLine="709"/>
        <w:jc w:val="both"/>
      </w:pPr>
      <w:proofErr w:type="gramStart"/>
      <w:r>
        <w:rPr>
          <w:szCs w:val="28"/>
        </w:rPr>
        <w:t>2</w:t>
      </w:r>
      <w:r w:rsidR="001C77A6">
        <w:rPr>
          <w:szCs w:val="28"/>
        </w:rPr>
        <w:t>5</w:t>
      </w:r>
      <w:r>
        <w:rPr>
          <w:szCs w:val="28"/>
        </w:rPr>
        <w:t>.</w:t>
      </w:r>
      <w:r w:rsidR="005D3050">
        <w:rPr>
          <w:szCs w:val="28"/>
        </w:rPr>
        <w:t>12</w:t>
      </w:r>
      <w:r>
        <w:rPr>
          <w:szCs w:val="28"/>
        </w:rPr>
        <w:t xml:space="preserve">. </w:t>
      </w:r>
      <w:r w:rsidR="00E056C2" w:rsidRPr="00074066">
        <w:rPr>
          <w:szCs w:val="28"/>
        </w:rPr>
        <w:t>организует обеспечение муниципальных образовательных организаций в Камчатском крае и государственных образовательных организаций Камчатского края учебниками в соответствии с федеральным перечнем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чебными пособиями, допущенными к использованию при реализации указанных образовательных программ;</w:t>
      </w:r>
      <w:r w:rsidR="00466865" w:rsidRPr="00466865">
        <w:t xml:space="preserve"> </w:t>
      </w:r>
      <w:proofErr w:type="gramEnd"/>
    </w:p>
    <w:p w:rsidR="007512BC" w:rsidRDefault="004F0A48" w:rsidP="007512BC">
      <w:pPr>
        <w:autoSpaceDE w:val="0"/>
        <w:autoSpaceDN w:val="0"/>
        <w:adjustRightInd w:val="0"/>
        <w:ind w:firstLine="709"/>
        <w:jc w:val="both"/>
      </w:pPr>
      <w:r>
        <w:t>2</w:t>
      </w:r>
      <w:r w:rsidR="001C77A6">
        <w:t>5</w:t>
      </w:r>
      <w:r>
        <w:t>.1</w:t>
      </w:r>
      <w:r w:rsidR="005D3050">
        <w:t>3</w:t>
      </w:r>
      <w:r>
        <w:t>.</w:t>
      </w:r>
      <w:r w:rsidR="00E056C2" w:rsidRPr="00074066">
        <w:rPr>
          <w:szCs w:val="28"/>
        </w:rPr>
        <w:t xml:space="preserve"> обеспечивает осуществление мониторинга в системе образования на уровне Камчатского края;</w:t>
      </w:r>
      <w:r w:rsidR="00466865" w:rsidRPr="00466865">
        <w:t xml:space="preserve"> </w:t>
      </w:r>
    </w:p>
    <w:p w:rsidR="00BD3C53" w:rsidRDefault="004F0A48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lastRenderedPageBreak/>
        <w:t>2</w:t>
      </w:r>
      <w:r w:rsidR="001C77A6">
        <w:t>5</w:t>
      </w:r>
      <w:r>
        <w:t>.1</w:t>
      </w:r>
      <w:r w:rsidR="005306BF">
        <w:t>4</w:t>
      </w:r>
      <w:r>
        <w:t>.</w:t>
      </w:r>
      <w:r w:rsidR="00E056C2" w:rsidRPr="00074066">
        <w:rPr>
          <w:szCs w:val="28"/>
        </w:rPr>
        <w:t xml:space="preserve"> организует предоставление психолого-педагогической помощи </w:t>
      </w:r>
      <w:proofErr w:type="gramStart"/>
      <w:r w:rsidR="00E056C2" w:rsidRPr="00074066">
        <w:rPr>
          <w:szCs w:val="28"/>
        </w:rPr>
        <w:t>обучающимся</w:t>
      </w:r>
      <w:proofErr w:type="gramEnd"/>
      <w:r w:rsidR="00E056C2" w:rsidRPr="00074066">
        <w:rPr>
          <w:szCs w:val="28"/>
        </w:rPr>
        <w:t>, испытывающим трудности в освоении основных общеобразовательных программ, своем развитии и социальной адаптации</w:t>
      </w:r>
      <w:r w:rsidR="00BD3C53">
        <w:rPr>
          <w:szCs w:val="28"/>
        </w:rPr>
        <w:t>;</w:t>
      </w:r>
    </w:p>
    <w:p w:rsidR="00BC2A8E" w:rsidRDefault="009B4C92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1C77A6">
        <w:rPr>
          <w:szCs w:val="28"/>
        </w:rPr>
        <w:t>5</w:t>
      </w:r>
      <w:r>
        <w:rPr>
          <w:szCs w:val="28"/>
        </w:rPr>
        <w:t>.1</w:t>
      </w:r>
      <w:r w:rsidR="005306BF">
        <w:rPr>
          <w:szCs w:val="28"/>
        </w:rPr>
        <w:t>5</w:t>
      </w:r>
      <w:r>
        <w:rPr>
          <w:szCs w:val="28"/>
        </w:rPr>
        <w:t xml:space="preserve">. </w:t>
      </w:r>
      <w:r w:rsidR="006C745E" w:rsidRPr="00074066">
        <w:rPr>
          <w:szCs w:val="28"/>
        </w:rPr>
        <w:t>осуществляет согласование назначения должностных лиц исполнительно</w:t>
      </w:r>
      <w:r>
        <w:rPr>
          <w:szCs w:val="28"/>
        </w:rPr>
        <w:t xml:space="preserve"> </w:t>
      </w:r>
      <w:r w:rsidR="006C745E" w:rsidRPr="00074066">
        <w:rPr>
          <w:szCs w:val="28"/>
        </w:rPr>
        <w:t>-</w:t>
      </w:r>
      <w:r>
        <w:rPr>
          <w:szCs w:val="28"/>
        </w:rPr>
        <w:t xml:space="preserve"> </w:t>
      </w:r>
      <w:r w:rsidR="006C745E" w:rsidRPr="00074066">
        <w:rPr>
          <w:szCs w:val="28"/>
        </w:rPr>
        <w:t>распорядительных органов (местных администраций) муниципальных районов, муниципальных и городских округов в Камчатском крае (заместителей глав местных администраций, руководителей структурных подразделений местных администраций или отраслевых органов местных администраций), осуществляющих муниципальное управление в сфере образования;</w:t>
      </w:r>
      <w:r w:rsidR="00466865">
        <w:rPr>
          <w:szCs w:val="28"/>
        </w:rPr>
        <w:t xml:space="preserve"> </w:t>
      </w:r>
    </w:p>
    <w:p w:rsidR="008B6A33" w:rsidRDefault="002D02A2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5D3050">
        <w:rPr>
          <w:szCs w:val="28"/>
        </w:rPr>
        <w:t>2</w:t>
      </w:r>
      <w:r w:rsidR="001C77A6">
        <w:rPr>
          <w:szCs w:val="28"/>
        </w:rPr>
        <w:t>5</w:t>
      </w:r>
      <w:r w:rsidRPr="005D3050">
        <w:rPr>
          <w:szCs w:val="28"/>
        </w:rPr>
        <w:t>.1</w:t>
      </w:r>
      <w:r w:rsidR="005306BF">
        <w:rPr>
          <w:szCs w:val="28"/>
        </w:rPr>
        <w:t>6</w:t>
      </w:r>
      <w:r w:rsidRPr="005D3050">
        <w:rPr>
          <w:szCs w:val="28"/>
        </w:rPr>
        <w:t>.</w:t>
      </w:r>
      <w:r w:rsidR="008B6A33" w:rsidRPr="005D3050">
        <w:rPr>
          <w:szCs w:val="28"/>
        </w:rPr>
        <w:t xml:space="preserve"> участвует в проведении экспертизы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в целях обеспечения учета региональных и этнокультурных особенностей </w:t>
      </w:r>
      <w:r w:rsidR="00BD3C53" w:rsidRPr="005D3050">
        <w:rPr>
          <w:szCs w:val="28"/>
        </w:rPr>
        <w:t>Камчатского края</w:t>
      </w:r>
      <w:r w:rsidR="008B6A33" w:rsidRPr="005D3050">
        <w:rPr>
          <w:szCs w:val="28"/>
        </w:rPr>
        <w:t>, реализации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</w:t>
      </w:r>
      <w:proofErr w:type="gramEnd"/>
      <w:r w:rsidR="008B6A33" w:rsidRPr="005D3050">
        <w:rPr>
          <w:szCs w:val="28"/>
        </w:rPr>
        <w:t xml:space="preserve"> народов России на родном языке;</w:t>
      </w:r>
      <w:r w:rsidR="004F4591" w:rsidRPr="004F4591">
        <w:rPr>
          <w:szCs w:val="28"/>
        </w:rPr>
        <w:t xml:space="preserve"> </w:t>
      </w:r>
    </w:p>
    <w:p w:rsidR="00A43F62" w:rsidRDefault="002D02A2" w:rsidP="00324B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1C77A6">
        <w:rPr>
          <w:szCs w:val="28"/>
        </w:rPr>
        <w:t>5</w:t>
      </w:r>
      <w:r>
        <w:rPr>
          <w:szCs w:val="28"/>
        </w:rPr>
        <w:t>.1</w:t>
      </w:r>
      <w:r w:rsidR="005306BF">
        <w:rPr>
          <w:szCs w:val="28"/>
        </w:rPr>
        <w:t>7</w:t>
      </w:r>
      <w:r>
        <w:rPr>
          <w:szCs w:val="28"/>
        </w:rPr>
        <w:t>.</w:t>
      </w:r>
      <w:r w:rsidR="00324B36" w:rsidRPr="00074066">
        <w:rPr>
          <w:szCs w:val="28"/>
        </w:rPr>
        <w:t xml:space="preserve"> </w:t>
      </w:r>
      <w:r w:rsidR="006C745E" w:rsidRPr="00074066">
        <w:rPr>
          <w:szCs w:val="28"/>
        </w:rPr>
        <w:t xml:space="preserve">участвует в отборе организаций, осуществляющих выпуск учебных пособий по родному языку из числа языков народов Российской Федерации и литературе народов России на родном языке; </w:t>
      </w:r>
    </w:p>
    <w:p w:rsidR="00BC2A8E" w:rsidRDefault="002D02A2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306BF">
        <w:rPr>
          <w:szCs w:val="28"/>
        </w:rPr>
        <w:t>2</w:t>
      </w:r>
      <w:r w:rsidR="001C77A6">
        <w:rPr>
          <w:szCs w:val="28"/>
        </w:rPr>
        <w:t>5</w:t>
      </w:r>
      <w:r w:rsidRPr="005306BF">
        <w:rPr>
          <w:szCs w:val="28"/>
        </w:rPr>
        <w:t>.1</w:t>
      </w:r>
      <w:r w:rsidR="005306BF">
        <w:rPr>
          <w:szCs w:val="28"/>
        </w:rPr>
        <w:t>8</w:t>
      </w:r>
      <w:r w:rsidRPr="005306BF">
        <w:rPr>
          <w:szCs w:val="28"/>
        </w:rPr>
        <w:t>.</w:t>
      </w:r>
      <w:r w:rsidR="00324B36" w:rsidRPr="005306BF">
        <w:rPr>
          <w:szCs w:val="28"/>
        </w:rPr>
        <w:t xml:space="preserve"> </w:t>
      </w:r>
      <w:r w:rsidR="00A43F62" w:rsidRPr="005306BF">
        <w:rPr>
          <w:szCs w:val="28"/>
        </w:rPr>
        <w:t>создает учебно-методические объединения в системе образования Камчатского края, утверждает положения о них</w:t>
      </w:r>
      <w:r w:rsidR="00A47395" w:rsidRPr="005306BF">
        <w:rPr>
          <w:szCs w:val="28"/>
        </w:rPr>
        <w:t>;</w:t>
      </w:r>
      <w:r w:rsidR="008C6D4C" w:rsidRPr="002D02A2">
        <w:rPr>
          <w:szCs w:val="28"/>
        </w:rPr>
        <w:t xml:space="preserve"> </w:t>
      </w:r>
    </w:p>
    <w:p w:rsidR="00BC2A8E" w:rsidRDefault="005306BF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1C77A6">
        <w:rPr>
          <w:szCs w:val="28"/>
        </w:rPr>
        <w:t>5</w:t>
      </w:r>
      <w:r>
        <w:rPr>
          <w:szCs w:val="28"/>
        </w:rPr>
        <w:t>.19</w:t>
      </w:r>
      <w:r w:rsidR="002D02A2" w:rsidRPr="002D02A2">
        <w:rPr>
          <w:szCs w:val="28"/>
        </w:rPr>
        <w:t>.</w:t>
      </w:r>
      <w:r w:rsidR="00324B36" w:rsidRPr="002D02A2">
        <w:rPr>
          <w:szCs w:val="28"/>
        </w:rPr>
        <w:t xml:space="preserve"> </w:t>
      </w:r>
      <w:r w:rsidR="00A43F62" w:rsidRPr="002D02A2">
        <w:rPr>
          <w:szCs w:val="28"/>
        </w:rPr>
        <w:t>устанавливает порядок признания организаций, осуществляющих образовательную деятельность, и иных действующих в сфере образования организаций, а также их объединений, региональными инновационными площадками;</w:t>
      </w:r>
      <w:r w:rsidR="007C40D2" w:rsidRPr="007C40D2">
        <w:rPr>
          <w:szCs w:val="28"/>
        </w:rPr>
        <w:t xml:space="preserve"> </w:t>
      </w:r>
    </w:p>
    <w:p w:rsidR="00A43F62" w:rsidRDefault="005306BF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1C77A6">
        <w:rPr>
          <w:szCs w:val="28"/>
        </w:rPr>
        <w:t>5</w:t>
      </w:r>
      <w:r>
        <w:rPr>
          <w:szCs w:val="28"/>
        </w:rPr>
        <w:t>.20</w:t>
      </w:r>
      <w:r w:rsidR="002D02A2">
        <w:rPr>
          <w:szCs w:val="28"/>
        </w:rPr>
        <w:t xml:space="preserve">. </w:t>
      </w:r>
      <w:r w:rsidR="00A43F62" w:rsidRPr="00074066">
        <w:rPr>
          <w:szCs w:val="28"/>
        </w:rPr>
        <w:t>создает условия для реализации инновационных образовательных проектов, программ и внедрения их результатов в практику</w:t>
      </w:r>
      <w:r w:rsidR="00A47395" w:rsidRPr="00074066">
        <w:rPr>
          <w:szCs w:val="28"/>
        </w:rPr>
        <w:t>;</w:t>
      </w:r>
      <w:r w:rsidR="008C6D4C">
        <w:rPr>
          <w:szCs w:val="28"/>
        </w:rPr>
        <w:t xml:space="preserve"> </w:t>
      </w:r>
    </w:p>
    <w:p w:rsidR="002D02A2" w:rsidRDefault="00E33542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4066">
        <w:rPr>
          <w:szCs w:val="28"/>
        </w:rPr>
        <w:t>2</w:t>
      </w:r>
      <w:r w:rsidR="001C77A6">
        <w:rPr>
          <w:szCs w:val="28"/>
        </w:rPr>
        <w:t>5</w:t>
      </w:r>
      <w:r w:rsidR="002D02A2">
        <w:rPr>
          <w:szCs w:val="28"/>
        </w:rPr>
        <w:t>.</w:t>
      </w:r>
      <w:r w:rsidR="005306BF">
        <w:rPr>
          <w:szCs w:val="28"/>
        </w:rPr>
        <w:t>21</w:t>
      </w:r>
      <w:r w:rsidR="002A797E">
        <w:rPr>
          <w:szCs w:val="28"/>
        </w:rPr>
        <w:t>.</w:t>
      </w:r>
      <w:r w:rsidR="002D02A2">
        <w:rPr>
          <w:szCs w:val="28"/>
        </w:rPr>
        <w:t xml:space="preserve"> </w:t>
      </w:r>
      <w:r w:rsidR="00A92ED5" w:rsidRPr="00074066">
        <w:rPr>
          <w:szCs w:val="28"/>
        </w:rPr>
        <w:t>осуществляет согласование создания в Камчатском крае филиалов государственных образовательных организаций, находящихся в ведении других субъектов Российской Федерации;</w:t>
      </w:r>
      <w:r w:rsidR="008C6D4C">
        <w:rPr>
          <w:szCs w:val="28"/>
        </w:rPr>
        <w:t xml:space="preserve"> </w:t>
      </w:r>
    </w:p>
    <w:p w:rsidR="005D3050" w:rsidRPr="005306BF" w:rsidRDefault="005306BF" w:rsidP="005D3050">
      <w:pPr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>
        <w:rPr>
          <w:szCs w:val="28"/>
        </w:rPr>
        <w:t>2</w:t>
      </w:r>
      <w:r w:rsidR="001C77A6">
        <w:rPr>
          <w:szCs w:val="28"/>
        </w:rPr>
        <w:t>5</w:t>
      </w:r>
      <w:r>
        <w:rPr>
          <w:szCs w:val="28"/>
        </w:rPr>
        <w:t>.22</w:t>
      </w:r>
      <w:r w:rsidR="00BC19C5">
        <w:rPr>
          <w:szCs w:val="28"/>
        </w:rPr>
        <w:t>.</w:t>
      </w:r>
      <w:r w:rsidR="005D3050" w:rsidRPr="005306BF">
        <w:rPr>
          <w:szCs w:val="28"/>
        </w:rPr>
        <w:t xml:space="preserve"> создает центры психолого-педагогической помощи</w:t>
      </w:r>
      <w:r w:rsidR="00E41AD0">
        <w:rPr>
          <w:szCs w:val="28"/>
        </w:rPr>
        <w:t xml:space="preserve"> для обучающихся, испытывающих</w:t>
      </w:r>
      <w:r w:rsidRPr="005306BF">
        <w:rPr>
          <w:szCs w:val="28"/>
        </w:rPr>
        <w:t xml:space="preserve"> трудности в освоении основных общеобразовательных программ, своем развитии и социальной адаптации</w:t>
      </w:r>
      <w:r w:rsidR="005D3050" w:rsidRPr="005306BF">
        <w:rPr>
          <w:szCs w:val="28"/>
        </w:rPr>
        <w:t>;</w:t>
      </w:r>
    </w:p>
    <w:p w:rsidR="00DD290A" w:rsidRDefault="00DD290A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1C77A6">
        <w:rPr>
          <w:szCs w:val="28"/>
        </w:rPr>
        <w:t>5</w:t>
      </w:r>
      <w:r>
        <w:rPr>
          <w:szCs w:val="28"/>
        </w:rPr>
        <w:t>.2</w:t>
      </w:r>
      <w:r w:rsidR="005306BF">
        <w:rPr>
          <w:szCs w:val="28"/>
        </w:rPr>
        <w:t>3</w:t>
      </w:r>
      <w:r>
        <w:rPr>
          <w:szCs w:val="28"/>
        </w:rPr>
        <w:t>.</w:t>
      </w:r>
      <w:r w:rsidR="00324B36" w:rsidRPr="00074066">
        <w:rPr>
          <w:szCs w:val="28"/>
        </w:rPr>
        <w:t xml:space="preserve"> </w:t>
      </w:r>
      <w:r w:rsidR="00484F59" w:rsidRPr="00074066">
        <w:rPr>
          <w:szCs w:val="28"/>
        </w:rPr>
        <w:t>формирует аттестационную комиссию для проведения аттестации в целях установления квалификационной категории педагогических работников организаций, осуществляющих образовательную деятельность и находящихся в ведении Камчатского края, педагогических работников муниципальных и частных организаций в Камчатском крае, осуществляющих образовательную деятельность;</w:t>
      </w:r>
      <w:r w:rsidR="008C6D4C">
        <w:rPr>
          <w:szCs w:val="28"/>
        </w:rPr>
        <w:t xml:space="preserve"> </w:t>
      </w:r>
    </w:p>
    <w:p w:rsidR="00DD290A" w:rsidRDefault="00DD290A" w:rsidP="00E41A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1C77A6">
        <w:rPr>
          <w:szCs w:val="28"/>
        </w:rPr>
        <w:t>5</w:t>
      </w:r>
      <w:r>
        <w:rPr>
          <w:szCs w:val="28"/>
        </w:rPr>
        <w:t>.2</w:t>
      </w:r>
      <w:r w:rsidR="004C7781">
        <w:rPr>
          <w:szCs w:val="28"/>
        </w:rPr>
        <w:t>4</w:t>
      </w:r>
      <w:r>
        <w:rPr>
          <w:szCs w:val="28"/>
        </w:rPr>
        <w:t>.</w:t>
      </w:r>
      <w:r w:rsidR="00E41AD0" w:rsidRPr="00E41AD0">
        <w:rPr>
          <w:szCs w:val="28"/>
        </w:rPr>
        <w:t xml:space="preserve"> </w:t>
      </w:r>
      <w:r w:rsidR="00E41AD0" w:rsidRPr="00074066">
        <w:rPr>
          <w:szCs w:val="28"/>
        </w:rPr>
        <w:t>обеспечивает проведение государственной итоговой аттестации по образовательным программам основного общего и среднего общего образования в Камчатском края;</w:t>
      </w:r>
    </w:p>
    <w:p w:rsidR="007512BC" w:rsidRDefault="00DD290A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2</w:t>
      </w:r>
      <w:r w:rsidR="001C77A6">
        <w:rPr>
          <w:szCs w:val="28"/>
        </w:rPr>
        <w:t>5</w:t>
      </w:r>
      <w:r>
        <w:rPr>
          <w:szCs w:val="28"/>
        </w:rPr>
        <w:t>.2</w:t>
      </w:r>
      <w:r w:rsidR="004C7781">
        <w:rPr>
          <w:szCs w:val="28"/>
        </w:rPr>
        <w:t>5</w:t>
      </w:r>
      <w:r>
        <w:rPr>
          <w:szCs w:val="28"/>
        </w:rPr>
        <w:t xml:space="preserve">. </w:t>
      </w:r>
      <w:r w:rsidR="00E41AD0" w:rsidRPr="00074066">
        <w:rPr>
          <w:szCs w:val="28"/>
        </w:rPr>
        <w:t>создает 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в Камчатском крае;</w:t>
      </w:r>
    </w:p>
    <w:p w:rsidR="004C026A" w:rsidRPr="00E2344F" w:rsidRDefault="00DD290A" w:rsidP="007512BC">
      <w:pPr>
        <w:autoSpaceDE w:val="0"/>
        <w:autoSpaceDN w:val="0"/>
        <w:adjustRightInd w:val="0"/>
        <w:ind w:firstLine="709"/>
        <w:jc w:val="both"/>
        <w:rPr>
          <w:i/>
          <w:color w:val="70AD47" w:themeColor="accent6"/>
          <w:sz w:val="24"/>
        </w:rPr>
      </w:pPr>
      <w:r>
        <w:rPr>
          <w:szCs w:val="28"/>
        </w:rPr>
        <w:t>2</w:t>
      </w:r>
      <w:r w:rsidR="001C77A6">
        <w:rPr>
          <w:szCs w:val="28"/>
        </w:rPr>
        <w:t>5</w:t>
      </w:r>
      <w:r>
        <w:rPr>
          <w:szCs w:val="28"/>
        </w:rPr>
        <w:t>.2</w:t>
      </w:r>
      <w:r w:rsidR="004C7781">
        <w:rPr>
          <w:szCs w:val="28"/>
        </w:rPr>
        <w:t>6</w:t>
      </w:r>
      <w:r>
        <w:rPr>
          <w:szCs w:val="28"/>
        </w:rPr>
        <w:t xml:space="preserve">. </w:t>
      </w:r>
      <w:r w:rsidR="00A92ED5" w:rsidRPr="00074066">
        <w:rPr>
          <w:szCs w:val="28"/>
        </w:rPr>
        <w:t xml:space="preserve">осуществляет аккредитацию граждан в качестве общественных наблюдателей в целях </w:t>
      </w:r>
      <w:proofErr w:type="gramStart"/>
      <w:r w:rsidR="00A92ED5" w:rsidRPr="00074066">
        <w:rPr>
          <w:szCs w:val="28"/>
        </w:rPr>
        <w:t>обеспечения соблюдения порядка проведения государственной итоговой аттестации</w:t>
      </w:r>
      <w:proofErr w:type="gramEnd"/>
      <w:r w:rsidR="00A92ED5" w:rsidRPr="00074066">
        <w:rPr>
          <w:szCs w:val="28"/>
        </w:rPr>
        <w:t xml:space="preserve"> по образовательным программам основного общего или среднего общего образования в Камчатском крае;</w:t>
      </w:r>
      <w:r w:rsidR="007C40D2" w:rsidRPr="007C40D2">
        <w:rPr>
          <w:szCs w:val="28"/>
        </w:rPr>
        <w:t xml:space="preserve"> </w:t>
      </w:r>
    </w:p>
    <w:p w:rsidR="007512BC" w:rsidRDefault="00DD290A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1C77A6">
        <w:rPr>
          <w:szCs w:val="28"/>
        </w:rPr>
        <w:t>5</w:t>
      </w:r>
      <w:r>
        <w:rPr>
          <w:szCs w:val="28"/>
        </w:rPr>
        <w:t>.2</w:t>
      </w:r>
      <w:r w:rsidR="004C7781">
        <w:rPr>
          <w:szCs w:val="28"/>
        </w:rPr>
        <w:t>7</w:t>
      </w:r>
      <w:r>
        <w:rPr>
          <w:szCs w:val="28"/>
        </w:rPr>
        <w:t xml:space="preserve">. </w:t>
      </w:r>
      <w:r w:rsidR="00484F59" w:rsidRPr="00074066">
        <w:rPr>
          <w:szCs w:val="28"/>
        </w:rPr>
        <w:t>обеспечивает предоставление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, методической, психолого-педагогической, диагностической и консультативной помощи без взимания платы, в том числе в дошкольных образовательных организациях и общеобразовательных организациях в Камчатском крае, в случае создания в них соответствующих консультационных центров;</w:t>
      </w:r>
      <w:r w:rsidR="00A47395" w:rsidRPr="00074066">
        <w:rPr>
          <w:szCs w:val="28"/>
        </w:rPr>
        <w:t xml:space="preserve"> </w:t>
      </w:r>
    </w:p>
    <w:p w:rsidR="00DD290A" w:rsidRDefault="004C7781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1C77A6">
        <w:rPr>
          <w:szCs w:val="28"/>
        </w:rPr>
        <w:t>5</w:t>
      </w:r>
      <w:r>
        <w:rPr>
          <w:szCs w:val="28"/>
        </w:rPr>
        <w:t>.28</w:t>
      </w:r>
      <w:r w:rsidR="00DD290A">
        <w:rPr>
          <w:szCs w:val="28"/>
        </w:rPr>
        <w:t xml:space="preserve">. </w:t>
      </w:r>
      <w:r w:rsidR="00742956" w:rsidRPr="00074066">
        <w:rPr>
          <w:szCs w:val="28"/>
        </w:rPr>
        <w:t xml:space="preserve">обеспечивает в целях выявления и поддержки лиц, проявивших выдающиеся способности, организацию и проведение олимпиад и иных интеллектуальных и (или) творческих конкурсов, физкультурных и спортивных </w:t>
      </w:r>
      <w:r w:rsidR="00742956" w:rsidRPr="00CF7A9F">
        <w:rPr>
          <w:szCs w:val="28"/>
        </w:rPr>
        <w:t>мероприятий</w:t>
      </w:r>
      <w:r w:rsidR="00A47395" w:rsidRPr="00CF7A9F">
        <w:rPr>
          <w:szCs w:val="28"/>
        </w:rPr>
        <w:t>;</w:t>
      </w:r>
      <w:r w:rsidR="00424D7A">
        <w:rPr>
          <w:szCs w:val="28"/>
        </w:rPr>
        <w:t xml:space="preserve"> </w:t>
      </w:r>
    </w:p>
    <w:p w:rsidR="001445DA" w:rsidRDefault="00DD290A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1C77A6">
        <w:rPr>
          <w:szCs w:val="28"/>
        </w:rPr>
        <w:t>5</w:t>
      </w:r>
      <w:r>
        <w:rPr>
          <w:szCs w:val="28"/>
        </w:rPr>
        <w:t>.</w:t>
      </w:r>
      <w:r w:rsidR="004C7781">
        <w:rPr>
          <w:szCs w:val="28"/>
        </w:rPr>
        <w:t>29</w:t>
      </w:r>
      <w:r w:rsidRPr="00DD290A">
        <w:rPr>
          <w:szCs w:val="28"/>
        </w:rPr>
        <w:t xml:space="preserve">. </w:t>
      </w:r>
      <w:r w:rsidR="00742956" w:rsidRPr="00DD290A">
        <w:rPr>
          <w:szCs w:val="28"/>
        </w:rPr>
        <w:t>устанавливает специальные денежные поощрения для лиц, проявивших выдающиеся способности, и иные меры стимулирования указанных лиц;</w:t>
      </w:r>
      <w:r w:rsidR="00CF7A9F">
        <w:rPr>
          <w:szCs w:val="28"/>
        </w:rPr>
        <w:t xml:space="preserve"> </w:t>
      </w:r>
    </w:p>
    <w:p w:rsidR="00DD290A" w:rsidRDefault="00DD290A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2</w:t>
      </w:r>
      <w:r w:rsidR="001C77A6">
        <w:rPr>
          <w:szCs w:val="28"/>
        </w:rPr>
        <w:t>5</w:t>
      </w:r>
      <w:r>
        <w:rPr>
          <w:szCs w:val="28"/>
        </w:rPr>
        <w:t>.</w:t>
      </w:r>
      <w:r w:rsidR="004C7781">
        <w:rPr>
          <w:szCs w:val="28"/>
        </w:rPr>
        <w:t>30</w:t>
      </w:r>
      <w:r>
        <w:rPr>
          <w:szCs w:val="28"/>
        </w:rPr>
        <w:t>.</w:t>
      </w:r>
      <w:r w:rsidR="00A47395" w:rsidRPr="00074066">
        <w:rPr>
          <w:szCs w:val="28"/>
        </w:rPr>
        <w:t xml:space="preserve"> </w:t>
      </w:r>
      <w:r w:rsidR="00742956" w:rsidRPr="00074066">
        <w:rPr>
          <w:szCs w:val="28"/>
        </w:rPr>
        <w:t>обеспечивает получение профессионального обучения обучающимися с ограниченными возможностями здоровья (с различными формами умственной отсталости), не имеющими основного общего или среднего общего образования;</w:t>
      </w:r>
      <w:r w:rsidR="00424D7A">
        <w:rPr>
          <w:szCs w:val="28"/>
        </w:rPr>
        <w:t xml:space="preserve"> </w:t>
      </w:r>
      <w:proofErr w:type="gramEnd"/>
    </w:p>
    <w:p w:rsidR="00B626EB" w:rsidRPr="00B626EB" w:rsidRDefault="00DD290A" w:rsidP="001445DA">
      <w:pPr>
        <w:autoSpaceDE w:val="0"/>
        <w:autoSpaceDN w:val="0"/>
        <w:adjustRightInd w:val="0"/>
        <w:ind w:firstLine="709"/>
        <w:jc w:val="both"/>
        <w:rPr>
          <w:i/>
          <w:color w:val="70AD47" w:themeColor="accent6"/>
          <w:sz w:val="24"/>
        </w:rPr>
      </w:pPr>
      <w:proofErr w:type="gramStart"/>
      <w:r>
        <w:rPr>
          <w:szCs w:val="28"/>
        </w:rPr>
        <w:t>2</w:t>
      </w:r>
      <w:r w:rsidR="001C77A6">
        <w:rPr>
          <w:szCs w:val="28"/>
        </w:rPr>
        <w:t>5</w:t>
      </w:r>
      <w:r>
        <w:rPr>
          <w:szCs w:val="28"/>
        </w:rPr>
        <w:t>.3</w:t>
      </w:r>
      <w:r w:rsidR="004C7781">
        <w:rPr>
          <w:szCs w:val="28"/>
        </w:rPr>
        <w:t>1</w:t>
      </w:r>
      <w:r>
        <w:rPr>
          <w:szCs w:val="28"/>
        </w:rPr>
        <w:t xml:space="preserve">. </w:t>
      </w:r>
      <w:r w:rsidR="00D1407D" w:rsidRPr="00074066">
        <w:rPr>
          <w:szCs w:val="28"/>
        </w:rPr>
        <w:t xml:space="preserve">обеспечивает предоставление обучающимся с ограниченными возможностями здоровья при получении ими образования бесплатно специальных учебников и учебных пособий, иной учебной литературы, а также услуг </w:t>
      </w:r>
      <w:proofErr w:type="spellStart"/>
      <w:r w:rsidR="00D1407D" w:rsidRPr="00074066">
        <w:rPr>
          <w:szCs w:val="28"/>
        </w:rPr>
        <w:t>сурдопереводчиков</w:t>
      </w:r>
      <w:proofErr w:type="spellEnd"/>
      <w:r w:rsidR="00D1407D" w:rsidRPr="00074066">
        <w:rPr>
          <w:szCs w:val="28"/>
        </w:rPr>
        <w:t xml:space="preserve"> и </w:t>
      </w:r>
      <w:proofErr w:type="spellStart"/>
      <w:r w:rsidR="00D1407D" w:rsidRPr="00074066">
        <w:rPr>
          <w:szCs w:val="28"/>
        </w:rPr>
        <w:t>тифлосурдопереводчиков</w:t>
      </w:r>
      <w:proofErr w:type="spellEnd"/>
      <w:r w:rsidR="00D1407D" w:rsidRPr="00074066">
        <w:rPr>
          <w:szCs w:val="28"/>
        </w:rPr>
        <w:t xml:space="preserve"> (за исключением обучающихся за счет бюджетных ассигнований федерального бюджета)</w:t>
      </w:r>
      <w:r w:rsidR="00A47395" w:rsidRPr="00074066">
        <w:rPr>
          <w:szCs w:val="28"/>
        </w:rPr>
        <w:t>;</w:t>
      </w:r>
      <w:r w:rsidR="00D1407D" w:rsidRPr="00074066">
        <w:rPr>
          <w:szCs w:val="28"/>
        </w:rPr>
        <w:t xml:space="preserve"> </w:t>
      </w:r>
      <w:proofErr w:type="gramEnd"/>
    </w:p>
    <w:p w:rsidR="001445DA" w:rsidRDefault="00DD290A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1C77A6">
        <w:rPr>
          <w:szCs w:val="28"/>
        </w:rPr>
        <w:t>5</w:t>
      </w:r>
      <w:r>
        <w:rPr>
          <w:szCs w:val="28"/>
        </w:rPr>
        <w:t>.</w:t>
      </w:r>
      <w:r w:rsidR="00E33542" w:rsidRPr="00074066">
        <w:rPr>
          <w:szCs w:val="28"/>
        </w:rPr>
        <w:t>3</w:t>
      </w:r>
      <w:r w:rsidR="004C7781">
        <w:rPr>
          <w:szCs w:val="28"/>
        </w:rPr>
        <w:t>2</w:t>
      </w:r>
      <w:r>
        <w:rPr>
          <w:szCs w:val="28"/>
        </w:rPr>
        <w:t>.</w:t>
      </w:r>
      <w:r w:rsidR="00A47395" w:rsidRPr="00074066">
        <w:rPr>
          <w:szCs w:val="28"/>
        </w:rPr>
        <w:t xml:space="preserve"> </w:t>
      </w:r>
      <w:r w:rsidR="00D1407D" w:rsidRPr="00074066">
        <w:rPr>
          <w:szCs w:val="28"/>
        </w:rPr>
        <w:t>обеспечивает подготовку педагогических работников, владеющих специальными педагогическими подходами и методами обучения и воспитания обучающихся с ограниченными возможностями здоровья, и содействует привлечению таких работников в организации, осуществляющие образовательную деятельность;</w:t>
      </w:r>
      <w:r w:rsidR="00424D7A">
        <w:rPr>
          <w:szCs w:val="28"/>
        </w:rPr>
        <w:t xml:space="preserve"> </w:t>
      </w:r>
    </w:p>
    <w:p w:rsidR="00D70B36" w:rsidRDefault="004C7781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1C77A6">
        <w:rPr>
          <w:szCs w:val="28"/>
        </w:rPr>
        <w:t>5</w:t>
      </w:r>
      <w:r>
        <w:rPr>
          <w:szCs w:val="28"/>
        </w:rPr>
        <w:t>.33</w:t>
      </w:r>
      <w:r w:rsidR="00D70B36">
        <w:rPr>
          <w:szCs w:val="28"/>
        </w:rPr>
        <w:t xml:space="preserve">. </w:t>
      </w:r>
      <w:r w:rsidR="006C745E" w:rsidRPr="00D70B36">
        <w:rPr>
          <w:szCs w:val="28"/>
        </w:rPr>
        <w:t>обеспечивает открытость и доступность информации о системе образования в Камчатском крае</w:t>
      </w:r>
      <w:r w:rsidR="00A47395" w:rsidRPr="00D70B36">
        <w:rPr>
          <w:szCs w:val="28"/>
        </w:rPr>
        <w:t>;</w:t>
      </w:r>
      <w:r w:rsidR="00424D7A" w:rsidRPr="00D70B36">
        <w:rPr>
          <w:szCs w:val="28"/>
        </w:rPr>
        <w:t xml:space="preserve"> </w:t>
      </w:r>
      <w:r w:rsidR="009907F6" w:rsidRPr="00D70B36">
        <w:rPr>
          <w:szCs w:val="28"/>
        </w:rPr>
        <w:t xml:space="preserve"> </w:t>
      </w:r>
    </w:p>
    <w:p w:rsidR="00DD290A" w:rsidRDefault="00DD290A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70B36">
        <w:rPr>
          <w:szCs w:val="28"/>
        </w:rPr>
        <w:t>2</w:t>
      </w:r>
      <w:r w:rsidR="001C77A6">
        <w:rPr>
          <w:szCs w:val="28"/>
        </w:rPr>
        <w:t>5</w:t>
      </w:r>
      <w:r w:rsidRPr="00D70B36">
        <w:rPr>
          <w:szCs w:val="28"/>
        </w:rPr>
        <w:t>.3</w:t>
      </w:r>
      <w:r w:rsidR="004C7781">
        <w:rPr>
          <w:szCs w:val="28"/>
        </w:rPr>
        <w:t>4</w:t>
      </w:r>
      <w:r w:rsidRPr="00D70B36">
        <w:rPr>
          <w:szCs w:val="28"/>
        </w:rPr>
        <w:t>.</w:t>
      </w:r>
      <w:r w:rsidR="00A47395" w:rsidRPr="00D70B36">
        <w:rPr>
          <w:szCs w:val="28"/>
        </w:rPr>
        <w:t xml:space="preserve"> </w:t>
      </w:r>
      <w:r w:rsidR="006C745E" w:rsidRPr="00D70B36">
        <w:rPr>
          <w:szCs w:val="28"/>
        </w:rPr>
        <w:t>обеспечивает ежегодное опубликование</w:t>
      </w:r>
      <w:r w:rsidR="006C745E" w:rsidRPr="00074066">
        <w:rPr>
          <w:szCs w:val="28"/>
        </w:rPr>
        <w:t xml:space="preserve"> анализа состояния и перспектив развития образования в Камчатском крае в виде итоговых (годовых) отчетов и размещение на официальном сайте исполнительных органов государственной власти Камчатского края в информационно-теле</w:t>
      </w:r>
      <w:r w:rsidR="00A47395" w:rsidRPr="00074066">
        <w:rPr>
          <w:szCs w:val="28"/>
        </w:rPr>
        <w:t>коммуникационной сети «Интернет»;</w:t>
      </w:r>
      <w:r w:rsidR="007C40D2" w:rsidRPr="007C40D2">
        <w:rPr>
          <w:szCs w:val="28"/>
        </w:rPr>
        <w:t xml:space="preserve"> </w:t>
      </w:r>
    </w:p>
    <w:p w:rsidR="001445DA" w:rsidRDefault="00DD290A" w:rsidP="001445D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1C77A6">
        <w:rPr>
          <w:szCs w:val="28"/>
        </w:rPr>
        <w:t>5</w:t>
      </w:r>
      <w:r>
        <w:rPr>
          <w:szCs w:val="28"/>
        </w:rPr>
        <w:t>.</w:t>
      </w:r>
      <w:r w:rsidR="00E33542" w:rsidRPr="00074066">
        <w:rPr>
          <w:szCs w:val="28"/>
        </w:rPr>
        <w:t>3</w:t>
      </w:r>
      <w:r w:rsidR="004C7781">
        <w:rPr>
          <w:szCs w:val="28"/>
        </w:rPr>
        <w:t>5</w:t>
      </w:r>
      <w:r>
        <w:rPr>
          <w:szCs w:val="28"/>
        </w:rPr>
        <w:t>.</w:t>
      </w:r>
      <w:r w:rsidR="00A47395" w:rsidRPr="00074066">
        <w:rPr>
          <w:szCs w:val="28"/>
        </w:rPr>
        <w:t xml:space="preserve"> </w:t>
      </w:r>
      <w:r w:rsidR="001445DA" w:rsidRPr="005306BF">
        <w:rPr>
          <w:szCs w:val="28"/>
        </w:rPr>
        <w:t xml:space="preserve">осуществляет </w:t>
      </w:r>
      <w:r w:rsidR="00484F59" w:rsidRPr="005306BF">
        <w:rPr>
          <w:szCs w:val="28"/>
        </w:rPr>
        <w:t xml:space="preserve">организацию формирования и ведения региональной информационной системы обеспечения проведения государственной итоговой </w:t>
      </w:r>
      <w:r w:rsidR="00484F59" w:rsidRPr="005306BF">
        <w:rPr>
          <w:szCs w:val="28"/>
        </w:rPr>
        <w:lastRenderedPageBreak/>
        <w:t xml:space="preserve">аттестации </w:t>
      </w:r>
      <w:proofErr w:type="gramStart"/>
      <w:r w:rsidR="00484F59" w:rsidRPr="005306BF">
        <w:rPr>
          <w:szCs w:val="28"/>
        </w:rPr>
        <w:t>обучающихся</w:t>
      </w:r>
      <w:proofErr w:type="gramEnd"/>
      <w:r w:rsidR="00484F59" w:rsidRPr="005306BF">
        <w:rPr>
          <w:szCs w:val="28"/>
        </w:rPr>
        <w:t>, освоивших основные образовательные программы основного общего и среднего общего образования;</w:t>
      </w:r>
      <w:r w:rsidR="007C40D2" w:rsidRPr="007C40D2">
        <w:rPr>
          <w:szCs w:val="28"/>
        </w:rPr>
        <w:t xml:space="preserve"> </w:t>
      </w:r>
    </w:p>
    <w:p w:rsidR="00413F77" w:rsidRDefault="00413F77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1C77A6">
        <w:rPr>
          <w:szCs w:val="28"/>
        </w:rPr>
        <w:t>5</w:t>
      </w:r>
      <w:r>
        <w:rPr>
          <w:szCs w:val="28"/>
        </w:rPr>
        <w:t>.</w:t>
      </w:r>
      <w:r w:rsidR="004C7781">
        <w:rPr>
          <w:szCs w:val="28"/>
        </w:rPr>
        <w:t>36</w:t>
      </w:r>
      <w:r>
        <w:rPr>
          <w:szCs w:val="28"/>
        </w:rPr>
        <w:t xml:space="preserve">. </w:t>
      </w:r>
      <w:r w:rsidR="00F05620" w:rsidRPr="00074066">
        <w:rPr>
          <w:szCs w:val="28"/>
        </w:rPr>
        <w:t>вносит в феде</w:t>
      </w:r>
      <w:r w:rsidR="00A47395" w:rsidRPr="00074066">
        <w:rPr>
          <w:szCs w:val="28"/>
        </w:rPr>
        <w:t>ральную информационную систему «</w:t>
      </w:r>
      <w:r w:rsidR="00F05620" w:rsidRPr="00074066">
        <w:rPr>
          <w:szCs w:val="28"/>
        </w:rPr>
        <w:t xml:space="preserve">Федеральный реестр сведений о </w:t>
      </w:r>
      <w:proofErr w:type="gramStart"/>
      <w:r w:rsidR="00F05620" w:rsidRPr="00074066">
        <w:rPr>
          <w:szCs w:val="28"/>
        </w:rPr>
        <w:t>документах</w:t>
      </w:r>
      <w:proofErr w:type="gramEnd"/>
      <w:r w:rsidR="00F05620" w:rsidRPr="00074066">
        <w:rPr>
          <w:szCs w:val="28"/>
        </w:rPr>
        <w:t xml:space="preserve"> об образовании и (или) о квали</w:t>
      </w:r>
      <w:r w:rsidR="00A47395" w:rsidRPr="00074066">
        <w:rPr>
          <w:szCs w:val="28"/>
        </w:rPr>
        <w:t>фикации, документах об обучении»</w:t>
      </w:r>
      <w:r w:rsidR="00F05620" w:rsidRPr="00074066">
        <w:rPr>
          <w:szCs w:val="28"/>
        </w:rPr>
        <w:t xml:space="preserve"> сведения о документах об образовании и (или) о квалификации, документах об обучении, выданных организациями, осуществляющими образовательную деятельность</w:t>
      </w:r>
      <w:r w:rsidR="00BC37C2">
        <w:rPr>
          <w:szCs w:val="28"/>
        </w:rPr>
        <w:t>;</w:t>
      </w:r>
      <w:r w:rsidR="0035005E">
        <w:rPr>
          <w:szCs w:val="28"/>
        </w:rPr>
        <w:t xml:space="preserve"> </w:t>
      </w:r>
    </w:p>
    <w:p w:rsidR="00BC37C2" w:rsidRPr="00BC37C2" w:rsidRDefault="004C7781" w:rsidP="004C5379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="001C77A6">
        <w:rPr>
          <w:color w:val="000000" w:themeColor="text1"/>
          <w:szCs w:val="28"/>
        </w:rPr>
        <w:t>5</w:t>
      </w:r>
      <w:r>
        <w:rPr>
          <w:color w:val="000000" w:themeColor="text1"/>
          <w:szCs w:val="28"/>
        </w:rPr>
        <w:t>.37</w:t>
      </w:r>
      <w:r w:rsidR="00BC37C2" w:rsidRPr="00BC37C2">
        <w:rPr>
          <w:color w:val="000000" w:themeColor="text1"/>
          <w:szCs w:val="28"/>
        </w:rPr>
        <w:t>. составляет протоколы об административных правонарушениях, предусмотренных статьей 5.57, частями 2 - 4 статьи 14.1, частью 2 статьи 18.19, частью 1 статьи 19.4, частью 1 статьи 19.5, статьями 19.6, 19.7, 19.20, частью 1 статьи 19.26, статьей 19.30 Кодекса Российской Федерации об административных правонарушениях.</w:t>
      </w:r>
    </w:p>
    <w:p w:rsidR="00E84437" w:rsidRDefault="005306BF" w:rsidP="00E8443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1C77A6">
        <w:rPr>
          <w:szCs w:val="28"/>
        </w:rPr>
        <w:t>6</w:t>
      </w:r>
      <w:r w:rsidR="00E84437">
        <w:rPr>
          <w:szCs w:val="28"/>
        </w:rPr>
        <w:t xml:space="preserve">. Министерство осуществляет контроль и иные полномочия за переданными органам местного самоуправления муниципальных образований в Камчатском крае государственными полномочиями в соответствии </w:t>
      </w:r>
      <w:proofErr w:type="gramStart"/>
      <w:r w:rsidR="00E84437">
        <w:rPr>
          <w:szCs w:val="28"/>
        </w:rPr>
        <w:t>с</w:t>
      </w:r>
      <w:proofErr w:type="gramEnd"/>
      <w:r w:rsidR="00E84437">
        <w:rPr>
          <w:szCs w:val="28"/>
        </w:rPr>
        <w:t>:</w:t>
      </w:r>
    </w:p>
    <w:p w:rsidR="00E84437" w:rsidRDefault="005306BF" w:rsidP="00E8443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1C77A6">
        <w:rPr>
          <w:szCs w:val="28"/>
        </w:rPr>
        <w:t>6</w:t>
      </w:r>
      <w:r w:rsidR="00E84437">
        <w:rPr>
          <w:szCs w:val="28"/>
        </w:rPr>
        <w:t xml:space="preserve">.1. </w:t>
      </w:r>
      <w:r w:rsidR="00E84437" w:rsidRPr="00C460F3">
        <w:rPr>
          <w:szCs w:val="28"/>
        </w:rPr>
        <w:t>Закон</w:t>
      </w:r>
      <w:r w:rsidR="00E84437">
        <w:rPr>
          <w:szCs w:val="28"/>
        </w:rPr>
        <w:t>ом</w:t>
      </w:r>
      <w:r w:rsidR="00E84437" w:rsidRPr="00C460F3">
        <w:rPr>
          <w:szCs w:val="28"/>
        </w:rPr>
        <w:t xml:space="preserve"> Камчатского края от 19.11.2007 № 680 </w:t>
      </w:r>
      <w:r w:rsidR="00E84437">
        <w:rPr>
          <w:szCs w:val="28"/>
        </w:rPr>
        <w:t>«</w:t>
      </w:r>
      <w:r w:rsidR="00E84437" w:rsidRPr="00C460F3">
        <w:rPr>
          <w:szCs w:val="28"/>
        </w:rPr>
        <w:t>О наделении органов местного самоуправления муниципальных образований в Камчатском крае государственными полномочиями Камчатского края по выплате компенсации 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бразовательную программу дошкольного образования</w:t>
      </w:r>
      <w:r w:rsidR="00E84437">
        <w:rPr>
          <w:szCs w:val="28"/>
        </w:rPr>
        <w:t>»;</w:t>
      </w:r>
    </w:p>
    <w:p w:rsidR="00E84437" w:rsidRDefault="005306BF" w:rsidP="00E8443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1C77A6">
        <w:rPr>
          <w:szCs w:val="28"/>
        </w:rPr>
        <w:t>6</w:t>
      </w:r>
      <w:r w:rsidR="00E84437">
        <w:rPr>
          <w:szCs w:val="28"/>
        </w:rPr>
        <w:t xml:space="preserve">.2. </w:t>
      </w:r>
      <w:proofErr w:type="gramStart"/>
      <w:r w:rsidR="00E84437" w:rsidRPr="00C460F3">
        <w:rPr>
          <w:szCs w:val="28"/>
        </w:rPr>
        <w:t>Закон</w:t>
      </w:r>
      <w:r w:rsidR="00E84437">
        <w:rPr>
          <w:szCs w:val="28"/>
        </w:rPr>
        <w:t>ом</w:t>
      </w:r>
      <w:r w:rsidR="00E84437" w:rsidRPr="00C460F3">
        <w:rPr>
          <w:szCs w:val="28"/>
        </w:rPr>
        <w:t xml:space="preserve"> Камчатского края от 03.12.2007 № 698 </w:t>
      </w:r>
      <w:r w:rsidR="00E84437">
        <w:rPr>
          <w:szCs w:val="28"/>
        </w:rPr>
        <w:t>«</w:t>
      </w:r>
      <w:r w:rsidR="00E84437" w:rsidRPr="00C460F3">
        <w:rPr>
          <w:szCs w:val="28"/>
        </w:rPr>
        <w:t>О наделении органов местного самоуправления муниципальных образований в Камчатском крае государственными полномочиями Камчатского края по выплате ежемесячной доплаты к заработной плате педагогическим работникам, имеющим ученые степени доктора наук, кандидата наук, государственные награды СССР, РСФСР и Российской Федерации, в отдельных муниципальных образовательных организациях в Камчатском крае</w:t>
      </w:r>
      <w:r w:rsidR="00E84437">
        <w:rPr>
          <w:szCs w:val="28"/>
        </w:rPr>
        <w:t>»;</w:t>
      </w:r>
      <w:proofErr w:type="gramEnd"/>
    </w:p>
    <w:p w:rsidR="00E84437" w:rsidRDefault="005306BF" w:rsidP="00E8443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1C77A6">
        <w:rPr>
          <w:szCs w:val="28"/>
        </w:rPr>
        <w:t>6</w:t>
      </w:r>
      <w:r w:rsidR="00E84437">
        <w:rPr>
          <w:szCs w:val="28"/>
        </w:rPr>
        <w:t xml:space="preserve">.3. </w:t>
      </w:r>
      <w:r w:rsidR="00E84437" w:rsidRPr="00C460F3">
        <w:rPr>
          <w:szCs w:val="28"/>
        </w:rPr>
        <w:t>Закон</w:t>
      </w:r>
      <w:r w:rsidR="00E84437">
        <w:rPr>
          <w:szCs w:val="28"/>
        </w:rPr>
        <w:t>ом</w:t>
      </w:r>
      <w:r w:rsidR="00E84437" w:rsidRPr="00C460F3">
        <w:rPr>
          <w:szCs w:val="28"/>
        </w:rPr>
        <w:t xml:space="preserve"> Камчатского края от 03.12.2007 № 700 </w:t>
      </w:r>
      <w:r w:rsidR="00E84437">
        <w:rPr>
          <w:szCs w:val="28"/>
        </w:rPr>
        <w:t>«</w:t>
      </w:r>
      <w:r w:rsidR="00E84437" w:rsidRPr="00C460F3">
        <w:rPr>
          <w:szCs w:val="28"/>
        </w:rPr>
        <w:t xml:space="preserve">О наделении органов местного самоуправления муниципальных образований в Камчатском крае государственными полномочиями Камчатского края по выплате вознаграждения за выполнение функций классного руководителя педагогическим работникам муниципальных образовательных организаций в </w:t>
      </w:r>
      <w:r w:rsidR="00E84437">
        <w:rPr>
          <w:szCs w:val="28"/>
        </w:rPr>
        <w:t>Камчатском крае»;</w:t>
      </w:r>
    </w:p>
    <w:p w:rsidR="00E84437" w:rsidRDefault="005306BF" w:rsidP="00E8443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1C77A6">
        <w:rPr>
          <w:szCs w:val="28"/>
        </w:rPr>
        <w:t>6</w:t>
      </w:r>
      <w:r w:rsidR="00E84437">
        <w:rPr>
          <w:szCs w:val="28"/>
        </w:rPr>
        <w:t xml:space="preserve">.4. </w:t>
      </w:r>
      <w:proofErr w:type="gramStart"/>
      <w:r w:rsidR="00E84437">
        <w:rPr>
          <w:szCs w:val="28"/>
        </w:rPr>
        <w:t>Законом</w:t>
      </w:r>
      <w:r w:rsidR="00E84437" w:rsidRPr="00C460F3">
        <w:rPr>
          <w:szCs w:val="28"/>
        </w:rPr>
        <w:t xml:space="preserve"> Камчатс</w:t>
      </w:r>
      <w:r w:rsidR="00E84437">
        <w:rPr>
          <w:szCs w:val="28"/>
        </w:rPr>
        <w:t>кого края от  03.12.2007 № 706 «</w:t>
      </w:r>
      <w:r w:rsidR="00E84437" w:rsidRPr="00C460F3">
        <w:rPr>
          <w:szCs w:val="28"/>
        </w:rPr>
        <w:t>О наделении органов местного самоуправления муниципальных образований в Камчатском крае государственными полномочиями Камчатского кра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в Камчатском крае, по обеспечению дополнительного образования детей в муниципальных общеобразовательных</w:t>
      </w:r>
      <w:r w:rsidR="00E84437">
        <w:rPr>
          <w:szCs w:val="28"/>
        </w:rPr>
        <w:t xml:space="preserve"> организациях в Камчатском крае»;</w:t>
      </w:r>
      <w:proofErr w:type="gramEnd"/>
    </w:p>
    <w:p w:rsidR="00E84437" w:rsidRPr="00F21973" w:rsidRDefault="005306BF" w:rsidP="00E8443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1C77A6">
        <w:rPr>
          <w:szCs w:val="28"/>
        </w:rPr>
        <w:t>6</w:t>
      </w:r>
      <w:r w:rsidR="00E84437">
        <w:rPr>
          <w:szCs w:val="28"/>
        </w:rPr>
        <w:t>.5. Законом</w:t>
      </w:r>
      <w:r w:rsidR="00E84437" w:rsidRPr="00C460F3">
        <w:rPr>
          <w:szCs w:val="28"/>
        </w:rPr>
        <w:t xml:space="preserve"> Камчат</w:t>
      </w:r>
      <w:r w:rsidR="00E41AD0">
        <w:rPr>
          <w:szCs w:val="28"/>
        </w:rPr>
        <w:t>ского края от 16.12.2009 № 374 «</w:t>
      </w:r>
      <w:r w:rsidR="00E84437" w:rsidRPr="00C460F3">
        <w:rPr>
          <w:szCs w:val="28"/>
        </w:rPr>
        <w:t xml:space="preserve">О наделении органов местного самоуправления муниципальных образований в Камчатском крае государственными полномочиями Камчатского края по предоставлению </w:t>
      </w:r>
      <w:r w:rsidR="00E84437" w:rsidRPr="00C460F3">
        <w:rPr>
          <w:szCs w:val="28"/>
        </w:rPr>
        <w:lastRenderedPageBreak/>
        <w:t>мер социальной поддержки отдельным категориям граждан в период получения ими образования в муниципальных общеобразовательных</w:t>
      </w:r>
      <w:r w:rsidR="00E84437">
        <w:rPr>
          <w:szCs w:val="28"/>
        </w:rPr>
        <w:t xml:space="preserve"> организациях в Камчатском крае»;</w:t>
      </w:r>
    </w:p>
    <w:p w:rsidR="00E84437" w:rsidRDefault="005306BF" w:rsidP="00E8443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1C77A6">
        <w:rPr>
          <w:szCs w:val="28"/>
        </w:rPr>
        <w:t>6</w:t>
      </w:r>
      <w:r w:rsidR="00E84437">
        <w:rPr>
          <w:szCs w:val="28"/>
        </w:rPr>
        <w:t xml:space="preserve">.6. </w:t>
      </w:r>
      <w:r w:rsidR="00E84437" w:rsidRPr="00C460F3">
        <w:rPr>
          <w:szCs w:val="28"/>
        </w:rPr>
        <w:t>Закон</w:t>
      </w:r>
      <w:r w:rsidR="00E84437">
        <w:rPr>
          <w:szCs w:val="28"/>
        </w:rPr>
        <w:t>ом</w:t>
      </w:r>
      <w:r w:rsidR="00E84437" w:rsidRPr="00C460F3">
        <w:rPr>
          <w:szCs w:val="28"/>
        </w:rPr>
        <w:t xml:space="preserve"> Камчатского края от 11.11.2013 № 338 </w:t>
      </w:r>
      <w:r w:rsidR="00E84437">
        <w:rPr>
          <w:szCs w:val="28"/>
        </w:rPr>
        <w:t>«</w:t>
      </w:r>
      <w:r w:rsidR="00E84437" w:rsidRPr="00C460F3">
        <w:rPr>
          <w:szCs w:val="28"/>
        </w:rPr>
        <w:t>О наделении органов местного самоуправления муниципальных образований в Камчатском крае государственными полномочиями Камчатского кра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</w:t>
      </w:r>
      <w:r w:rsidR="00E84437">
        <w:rPr>
          <w:szCs w:val="28"/>
        </w:rPr>
        <w:t xml:space="preserve"> организациях в Камчатском крае»;</w:t>
      </w:r>
    </w:p>
    <w:p w:rsidR="00E84437" w:rsidRDefault="005306BF" w:rsidP="00E8443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1C77A6">
        <w:rPr>
          <w:szCs w:val="28"/>
        </w:rPr>
        <w:t>6</w:t>
      </w:r>
      <w:r>
        <w:rPr>
          <w:szCs w:val="28"/>
        </w:rPr>
        <w:t>.7.</w:t>
      </w:r>
      <w:r w:rsidR="00E84437">
        <w:rPr>
          <w:szCs w:val="28"/>
        </w:rPr>
        <w:t xml:space="preserve"> </w:t>
      </w:r>
      <w:proofErr w:type="gramStart"/>
      <w:r w:rsidR="00E84437">
        <w:rPr>
          <w:szCs w:val="28"/>
        </w:rPr>
        <w:t xml:space="preserve">Законом Камчатского </w:t>
      </w:r>
      <w:r w:rsidR="00E84437" w:rsidRPr="00041DCF">
        <w:rPr>
          <w:szCs w:val="28"/>
        </w:rPr>
        <w:t xml:space="preserve">края от _________ № </w:t>
      </w:r>
      <w:r w:rsidR="00041DCF">
        <w:rPr>
          <w:szCs w:val="28"/>
        </w:rPr>
        <w:t xml:space="preserve"> _____</w:t>
      </w:r>
      <w:r w:rsidR="00E84437" w:rsidRPr="00041DCF">
        <w:rPr>
          <w:szCs w:val="28"/>
        </w:rPr>
        <w:t>«О наделении органов</w:t>
      </w:r>
      <w:r w:rsidR="00E84437" w:rsidRPr="00E84437">
        <w:rPr>
          <w:szCs w:val="28"/>
        </w:rPr>
        <w:t xml:space="preserve"> местного самоуправления муниципальных образований в Камчатском крае государственным полномочием Камчатского края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</w:r>
      <w:r w:rsidR="00E84437">
        <w:rPr>
          <w:szCs w:val="28"/>
        </w:rPr>
        <w:t>».</w:t>
      </w:r>
      <w:proofErr w:type="gramEnd"/>
    </w:p>
    <w:p w:rsidR="00065757" w:rsidRDefault="00091E73" w:rsidP="0006575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i/>
          <w:color w:val="70AD47" w:themeColor="accent6"/>
          <w:sz w:val="24"/>
        </w:rPr>
        <w:t xml:space="preserve"> </w:t>
      </w:r>
      <w:r w:rsidR="00065757" w:rsidRPr="004C5379">
        <w:rPr>
          <w:szCs w:val="28"/>
        </w:rPr>
        <w:t>2</w:t>
      </w:r>
      <w:r w:rsidR="001C77A6">
        <w:rPr>
          <w:szCs w:val="28"/>
        </w:rPr>
        <w:t>7</w:t>
      </w:r>
      <w:r w:rsidR="00065757" w:rsidRPr="004C5379">
        <w:rPr>
          <w:szCs w:val="28"/>
        </w:rPr>
        <w:t>. В сфере профилактики безнадзорности</w:t>
      </w:r>
      <w:r w:rsidR="00837BE8" w:rsidRPr="004C5379">
        <w:rPr>
          <w:szCs w:val="28"/>
        </w:rPr>
        <w:t xml:space="preserve"> и правонарушений несовершеннолетних</w:t>
      </w:r>
      <w:r w:rsidR="00065757" w:rsidRPr="004C5379">
        <w:rPr>
          <w:szCs w:val="28"/>
        </w:rPr>
        <w:t>:</w:t>
      </w:r>
      <w:r w:rsidR="007C40D2">
        <w:rPr>
          <w:szCs w:val="28"/>
        </w:rPr>
        <w:t xml:space="preserve"> </w:t>
      </w:r>
    </w:p>
    <w:p w:rsidR="007D78BD" w:rsidRPr="00E95CFF" w:rsidRDefault="00837BE8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E95CFF">
        <w:rPr>
          <w:szCs w:val="28"/>
        </w:rPr>
        <w:t>2</w:t>
      </w:r>
      <w:r w:rsidR="001C77A6">
        <w:rPr>
          <w:szCs w:val="28"/>
        </w:rPr>
        <w:t>7</w:t>
      </w:r>
      <w:r w:rsidRPr="00E95CFF">
        <w:rPr>
          <w:szCs w:val="28"/>
        </w:rPr>
        <w:t>.1</w:t>
      </w:r>
      <w:r w:rsidR="00473951">
        <w:rPr>
          <w:szCs w:val="28"/>
        </w:rPr>
        <w:t>.</w:t>
      </w:r>
      <w:r w:rsidRPr="00E95CFF">
        <w:rPr>
          <w:szCs w:val="28"/>
        </w:rPr>
        <w:t xml:space="preserve"> </w:t>
      </w:r>
      <w:r w:rsidR="007D78BD" w:rsidRPr="00E95CFF">
        <w:rPr>
          <w:szCs w:val="28"/>
        </w:rPr>
        <w:t xml:space="preserve">контролирует </w:t>
      </w:r>
      <w:r w:rsidRPr="00E95CFF">
        <w:rPr>
          <w:szCs w:val="28"/>
        </w:rPr>
        <w:t xml:space="preserve">соблюдение законодательства Российской Федерации и законодательства Камчатского края </w:t>
      </w:r>
      <w:r w:rsidR="007D78BD" w:rsidRPr="00E95CFF">
        <w:rPr>
          <w:szCs w:val="28"/>
        </w:rPr>
        <w:t>в област</w:t>
      </w:r>
      <w:r w:rsidR="00D46F64" w:rsidRPr="00E95CFF">
        <w:rPr>
          <w:szCs w:val="28"/>
        </w:rPr>
        <w:t xml:space="preserve">и </w:t>
      </w:r>
      <w:r w:rsidR="007D78BD" w:rsidRPr="00E95CFF">
        <w:rPr>
          <w:szCs w:val="28"/>
        </w:rPr>
        <w:t>образования несовершеннолетних</w:t>
      </w:r>
      <w:r w:rsidR="00D46F64" w:rsidRPr="00E95CFF">
        <w:rPr>
          <w:szCs w:val="28"/>
        </w:rPr>
        <w:t xml:space="preserve"> в пределах своих полномочий</w:t>
      </w:r>
      <w:r w:rsidR="007D78BD" w:rsidRPr="00E95CFF">
        <w:rPr>
          <w:szCs w:val="28"/>
        </w:rPr>
        <w:t>;</w:t>
      </w:r>
      <w:proofErr w:type="gramEnd"/>
    </w:p>
    <w:p w:rsidR="00D32C3D" w:rsidRPr="00E95CFF" w:rsidRDefault="00D32C3D" w:rsidP="004F4875">
      <w:pPr>
        <w:tabs>
          <w:tab w:val="left" w:pos="4395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E95CFF">
        <w:rPr>
          <w:szCs w:val="28"/>
        </w:rPr>
        <w:t>2</w:t>
      </w:r>
      <w:r w:rsidR="001C77A6">
        <w:rPr>
          <w:szCs w:val="28"/>
        </w:rPr>
        <w:t>7</w:t>
      </w:r>
      <w:r w:rsidRPr="00E95CFF">
        <w:rPr>
          <w:szCs w:val="28"/>
        </w:rPr>
        <w:t xml:space="preserve">.2. </w:t>
      </w:r>
      <w:r w:rsidR="00A579AF" w:rsidRPr="00E95CFF">
        <w:rPr>
          <w:szCs w:val="28"/>
        </w:rPr>
        <w:t>осуществляет меры по развитию сети подведомственных Министерству специальных учебно-</w:t>
      </w:r>
      <w:r w:rsidR="00A579AF" w:rsidRPr="006C1EBC">
        <w:rPr>
          <w:szCs w:val="28"/>
        </w:rPr>
        <w:t>воспитательных учреждений открытого</w:t>
      </w:r>
      <w:r w:rsidR="00A579AF" w:rsidRPr="00E95CFF">
        <w:rPr>
          <w:szCs w:val="28"/>
        </w:rPr>
        <w:t xml:space="preserve"> и закрытого типа, а также образовательных организаций, оказывающих педагогическую и иную помощь несовершеннолетним с ограниченными возможностями здоровья и (или) </w:t>
      </w:r>
      <w:proofErr w:type="spellStart"/>
      <w:r w:rsidR="00A579AF" w:rsidRPr="00E95CFF">
        <w:rPr>
          <w:szCs w:val="28"/>
        </w:rPr>
        <w:t>девиантным</w:t>
      </w:r>
      <w:proofErr w:type="spellEnd"/>
      <w:r w:rsidR="00A579AF" w:rsidRPr="00E95CFF">
        <w:rPr>
          <w:szCs w:val="28"/>
        </w:rPr>
        <w:t xml:space="preserve"> поведением</w:t>
      </w:r>
      <w:r w:rsidRPr="00E95CFF">
        <w:rPr>
          <w:szCs w:val="28"/>
        </w:rPr>
        <w:t>;</w:t>
      </w:r>
    </w:p>
    <w:p w:rsidR="00D32C3D" w:rsidRPr="00E95CFF" w:rsidRDefault="00D32C3D" w:rsidP="00D32C3D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95CFF">
        <w:rPr>
          <w:szCs w:val="28"/>
        </w:rPr>
        <w:t>2</w:t>
      </w:r>
      <w:r w:rsidR="001C77A6">
        <w:rPr>
          <w:szCs w:val="28"/>
        </w:rPr>
        <w:t>7</w:t>
      </w:r>
      <w:r w:rsidRPr="00E95CFF">
        <w:rPr>
          <w:szCs w:val="28"/>
        </w:rPr>
        <w:t>.3. участвуют в организации летнего отдыха, досуга и занятости несовершеннолетних;</w:t>
      </w:r>
    </w:p>
    <w:p w:rsidR="00D32C3D" w:rsidRPr="00E95CFF" w:rsidRDefault="00D32C3D" w:rsidP="00D32C3D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95CFF">
        <w:rPr>
          <w:szCs w:val="28"/>
        </w:rPr>
        <w:t>2</w:t>
      </w:r>
      <w:r w:rsidR="001C77A6">
        <w:rPr>
          <w:szCs w:val="28"/>
        </w:rPr>
        <w:t>7</w:t>
      </w:r>
      <w:r w:rsidRPr="00E95CFF">
        <w:rPr>
          <w:szCs w:val="28"/>
        </w:rPr>
        <w:t>.4. ведет учет несовершеннолетних, не посещающих или систематически пропускающих по неуважительным причинам занятия в образовательных организациях, координация и регулирование деятельности которых возложена на Министерство;</w:t>
      </w:r>
    </w:p>
    <w:p w:rsidR="00D32C3D" w:rsidRPr="00E95CFF" w:rsidRDefault="00D32C3D" w:rsidP="00D32C3D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95CFF">
        <w:rPr>
          <w:szCs w:val="28"/>
        </w:rPr>
        <w:t>2</w:t>
      </w:r>
      <w:r w:rsidR="001C77A6">
        <w:rPr>
          <w:szCs w:val="28"/>
        </w:rPr>
        <w:t>7</w:t>
      </w:r>
      <w:r w:rsidRPr="00E95CFF">
        <w:rPr>
          <w:szCs w:val="28"/>
        </w:rPr>
        <w:t xml:space="preserve">.5. </w:t>
      </w:r>
      <w:proofErr w:type="gramStart"/>
      <w:r w:rsidR="004E221B" w:rsidRPr="00E95CFF">
        <w:rPr>
          <w:szCs w:val="28"/>
        </w:rPr>
        <w:t>разрабатывает и рекомендует</w:t>
      </w:r>
      <w:proofErr w:type="gramEnd"/>
      <w:r w:rsidR="004E221B" w:rsidRPr="00E95CFF">
        <w:rPr>
          <w:szCs w:val="28"/>
        </w:rPr>
        <w:t xml:space="preserve"> для внедрения в практику работы образовательных организаций в Камчатском крае программы и методики, направленные на формирование законопослушного поведения несовершеннолетних</w:t>
      </w:r>
      <w:r w:rsidRPr="00E95CFF">
        <w:rPr>
          <w:szCs w:val="28"/>
        </w:rPr>
        <w:t>;</w:t>
      </w:r>
    </w:p>
    <w:p w:rsidR="003D228A" w:rsidRDefault="00D32C3D" w:rsidP="003D228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C1EBC">
        <w:rPr>
          <w:szCs w:val="28"/>
        </w:rPr>
        <w:t>2</w:t>
      </w:r>
      <w:r w:rsidR="001C77A6" w:rsidRPr="006C1EBC">
        <w:rPr>
          <w:szCs w:val="28"/>
        </w:rPr>
        <w:t>7</w:t>
      </w:r>
      <w:r w:rsidRPr="006C1EBC">
        <w:rPr>
          <w:szCs w:val="28"/>
        </w:rPr>
        <w:t xml:space="preserve">.6. </w:t>
      </w:r>
      <w:r w:rsidR="004E221B" w:rsidRPr="006C1EBC">
        <w:rPr>
          <w:szCs w:val="28"/>
        </w:rPr>
        <w:t xml:space="preserve">обеспечивает проведение мероприятий по раннему выявлению незаконного потребления наркотических средств и психотропных веществ </w:t>
      </w:r>
      <w:proofErr w:type="gramStart"/>
      <w:r w:rsidR="004E221B" w:rsidRPr="006C1EBC">
        <w:rPr>
          <w:szCs w:val="28"/>
        </w:rPr>
        <w:t>обучающимися</w:t>
      </w:r>
      <w:proofErr w:type="gramEnd"/>
      <w:r w:rsidR="004E221B" w:rsidRPr="006C1EBC">
        <w:rPr>
          <w:szCs w:val="28"/>
        </w:rPr>
        <w:t xml:space="preserve"> в подведомственных Министерству общеобразовательных и профессиональных образовательных </w:t>
      </w:r>
      <w:r w:rsidR="0099177F" w:rsidRPr="006C1EBC">
        <w:rPr>
          <w:szCs w:val="28"/>
        </w:rPr>
        <w:t>организациях</w:t>
      </w:r>
      <w:r w:rsidRPr="006C1EBC">
        <w:rPr>
          <w:szCs w:val="28"/>
        </w:rPr>
        <w:t>.</w:t>
      </w:r>
    </w:p>
    <w:p w:rsidR="00D32C3D" w:rsidRPr="00E41ADB" w:rsidRDefault="003D228A" w:rsidP="003D228A">
      <w:pPr>
        <w:autoSpaceDE w:val="0"/>
        <w:autoSpaceDN w:val="0"/>
        <w:adjustRightInd w:val="0"/>
        <w:ind w:firstLine="708"/>
        <w:jc w:val="both"/>
        <w:rPr>
          <w:color w:val="FF0000"/>
          <w:szCs w:val="28"/>
        </w:rPr>
      </w:pPr>
      <w:r w:rsidRPr="004C5379">
        <w:rPr>
          <w:szCs w:val="28"/>
        </w:rPr>
        <w:t>2</w:t>
      </w:r>
      <w:r w:rsidR="001C77A6">
        <w:rPr>
          <w:szCs w:val="28"/>
        </w:rPr>
        <w:t>8</w:t>
      </w:r>
      <w:r w:rsidRPr="004C5379">
        <w:rPr>
          <w:szCs w:val="28"/>
        </w:rPr>
        <w:t xml:space="preserve">. </w:t>
      </w:r>
      <w:r w:rsidR="00D32C3D" w:rsidRPr="005306BF">
        <w:rPr>
          <w:szCs w:val="28"/>
        </w:rPr>
        <w:t xml:space="preserve">В сфере социальной защиты </w:t>
      </w:r>
      <w:r w:rsidR="001963F7" w:rsidRPr="005306BF">
        <w:rPr>
          <w:szCs w:val="28"/>
        </w:rPr>
        <w:t xml:space="preserve">и поддержки </w:t>
      </w:r>
      <w:r w:rsidR="00D32C3D" w:rsidRPr="005306BF">
        <w:rPr>
          <w:szCs w:val="28"/>
        </w:rPr>
        <w:t>инвалидов</w:t>
      </w:r>
      <w:r w:rsidR="00E41ADB" w:rsidRPr="005306BF">
        <w:rPr>
          <w:szCs w:val="28"/>
        </w:rPr>
        <w:t>:</w:t>
      </w:r>
      <w:r w:rsidR="00E41ADB" w:rsidRPr="00E41ADB">
        <w:rPr>
          <w:szCs w:val="28"/>
        </w:rPr>
        <w:t xml:space="preserve"> </w:t>
      </w:r>
    </w:p>
    <w:p w:rsidR="009E5A58" w:rsidRPr="009E5A58" w:rsidRDefault="00E41ADB" w:rsidP="004C7781">
      <w:pPr>
        <w:autoSpaceDE w:val="0"/>
        <w:autoSpaceDN w:val="0"/>
        <w:adjustRightInd w:val="0"/>
        <w:ind w:firstLine="708"/>
        <w:jc w:val="both"/>
        <w:rPr>
          <w:i/>
          <w:sz w:val="24"/>
        </w:rPr>
      </w:pPr>
      <w:r w:rsidRPr="004C7781">
        <w:rPr>
          <w:szCs w:val="28"/>
        </w:rPr>
        <w:lastRenderedPageBreak/>
        <w:t>2</w:t>
      </w:r>
      <w:r w:rsidR="001C77A6">
        <w:rPr>
          <w:szCs w:val="28"/>
        </w:rPr>
        <w:t>8</w:t>
      </w:r>
      <w:r w:rsidRPr="004C7781">
        <w:rPr>
          <w:szCs w:val="28"/>
        </w:rPr>
        <w:t>.1</w:t>
      </w:r>
      <w:r w:rsidR="00473951">
        <w:rPr>
          <w:szCs w:val="28"/>
        </w:rPr>
        <w:t>.</w:t>
      </w:r>
      <w:r w:rsidRPr="004C7781">
        <w:rPr>
          <w:szCs w:val="28"/>
        </w:rPr>
        <w:t xml:space="preserve"> обеспечивает </w:t>
      </w:r>
      <w:r w:rsidR="007F3280" w:rsidRPr="004C7781">
        <w:rPr>
          <w:szCs w:val="28"/>
        </w:rPr>
        <w:t xml:space="preserve">в </w:t>
      </w:r>
      <w:r w:rsidR="004C7781" w:rsidRPr="004C7781">
        <w:rPr>
          <w:szCs w:val="28"/>
        </w:rPr>
        <w:t>пределах</w:t>
      </w:r>
      <w:r w:rsidR="007F3280" w:rsidRPr="004C7781">
        <w:rPr>
          <w:szCs w:val="28"/>
        </w:rPr>
        <w:t xml:space="preserve"> своих полномочий </w:t>
      </w:r>
      <w:r w:rsidRPr="004C7781">
        <w:rPr>
          <w:szCs w:val="28"/>
        </w:rPr>
        <w:t>совместно с органами социальной защиты населения и органами здравоохранения получение инвалидами общедоступного и бесплатного дошкольного, начального общего, основного общего, среднего общего образования и среднего профессионального образования</w:t>
      </w:r>
      <w:r w:rsidR="004C5379" w:rsidRPr="004C7781">
        <w:rPr>
          <w:color w:val="000000" w:themeColor="text1"/>
          <w:szCs w:val="28"/>
        </w:rPr>
        <w:t xml:space="preserve">, </w:t>
      </w:r>
      <w:r w:rsidR="004C5379" w:rsidRPr="004C7781">
        <w:rPr>
          <w:i/>
          <w:color w:val="000000" w:themeColor="text1"/>
          <w:sz w:val="24"/>
        </w:rPr>
        <w:t xml:space="preserve"> </w:t>
      </w:r>
      <w:r w:rsidR="004C5379" w:rsidRPr="00473951">
        <w:rPr>
          <w:color w:val="000000" w:themeColor="text1"/>
          <w:szCs w:val="28"/>
        </w:rPr>
        <w:t xml:space="preserve">а также </w:t>
      </w:r>
      <w:r w:rsidR="00473951" w:rsidRPr="00473951">
        <w:rPr>
          <w:color w:val="000000" w:themeColor="text1"/>
          <w:szCs w:val="28"/>
        </w:rPr>
        <w:t xml:space="preserve">содействует в получении </w:t>
      </w:r>
      <w:r w:rsidR="0035005E" w:rsidRPr="00473951">
        <w:rPr>
          <w:color w:val="000000" w:themeColor="text1"/>
          <w:szCs w:val="28"/>
        </w:rPr>
        <w:t>бесплатного высшего образования;</w:t>
      </w:r>
    </w:p>
    <w:p w:rsidR="00E41ADB" w:rsidRPr="00473951" w:rsidRDefault="00E41ADB" w:rsidP="00E41ADB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473951">
        <w:rPr>
          <w:szCs w:val="28"/>
        </w:rPr>
        <w:t>2</w:t>
      </w:r>
      <w:r w:rsidR="001C77A6">
        <w:rPr>
          <w:szCs w:val="28"/>
        </w:rPr>
        <w:t>8</w:t>
      </w:r>
      <w:r w:rsidRPr="00473951">
        <w:rPr>
          <w:szCs w:val="28"/>
        </w:rPr>
        <w:t>.2. обеспечивает инвалидов и их родителей (законных представителей) информацией по вопросам получения общего образования, профессионального образования, профессионального обучения и реабилитации инвалидов в пределах своих полномочий;</w:t>
      </w:r>
      <w:r w:rsidR="009E5A58" w:rsidRPr="00473951">
        <w:rPr>
          <w:szCs w:val="28"/>
        </w:rPr>
        <w:t xml:space="preserve"> </w:t>
      </w:r>
      <w:proofErr w:type="gramEnd"/>
    </w:p>
    <w:p w:rsidR="00E41ADB" w:rsidRPr="00473951" w:rsidRDefault="00E41ADB" w:rsidP="00E41AD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73951">
        <w:rPr>
          <w:szCs w:val="28"/>
        </w:rPr>
        <w:t>2</w:t>
      </w:r>
      <w:r w:rsidR="001C77A6">
        <w:rPr>
          <w:szCs w:val="28"/>
        </w:rPr>
        <w:t>8</w:t>
      </w:r>
      <w:r w:rsidRPr="00473951">
        <w:rPr>
          <w:szCs w:val="28"/>
        </w:rPr>
        <w:t>.3. оказывает психолого-педагогическую поддержку при получении инвалидами образования, в том числе при получении общего образования детьми-инвалидами на дому и в форме семейного образования в пределах своих полномочий;</w:t>
      </w:r>
    </w:p>
    <w:p w:rsidR="0035005E" w:rsidRDefault="00E41ADB" w:rsidP="0035005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73951">
        <w:rPr>
          <w:szCs w:val="28"/>
        </w:rPr>
        <w:t>2</w:t>
      </w:r>
      <w:r w:rsidR="001C77A6">
        <w:rPr>
          <w:szCs w:val="28"/>
        </w:rPr>
        <w:t>8</w:t>
      </w:r>
      <w:r w:rsidRPr="00473951">
        <w:rPr>
          <w:szCs w:val="28"/>
        </w:rPr>
        <w:t xml:space="preserve">.4. </w:t>
      </w:r>
      <w:r w:rsidR="00744A83" w:rsidRPr="00473951">
        <w:rPr>
          <w:szCs w:val="28"/>
        </w:rPr>
        <w:t>о</w:t>
      </w:r>
      <w:r w:rsidRPr="00473951">
        <w:rPr>
          <w:szCs w:val="28"/>
        </w:rPr>
        <w:t xml:space="preserve">беспечивает </w:t>
      </w:r>
      <w:r w:rsidR="007F3280" w:rsidRPr="00473951">
        <w:rPr>
          <w:szCs w:val="28"/>
        </w:rPr>
        <w:t xml:space="preserve">в пределах своих полномочий </w:t>
      </w:r>
      <w:r w:rsidR="00C0660B" w:rsidRPr="00473951">
        <w:rPr>
          <w:szCs w:val="28"/>
        </w:rPr>
        <w:t xml:space="preserve">с согласия родителей (законных представителей) детей-инвалидов </w:t>
      </w:r>
      <w:r w:rsidRPr="00473951">
        <w:rPr>
          <w:szCs w:val="28"/>
        </w:rPr>
        <w:t xml:space="preserve">организацию </w:t>
      </w:r>
      <w:proofErr w:type="gramStart"/>
      <w:r w:rsidRPr="00473951">
        <w:rPr>
          <w:szCs w:val="28"/>
        </w:rPr>
        <w:t>обучения детей-инвалидов</w:t>
      </w:r>
      <w:proofErr w:type="gramEnd"/>
      <w:r w:rsidRPr="00473951">
        <w:rPr>
          <w:szCs w:val="28"/>
        </w:rPr>
        <w:t xml:space="preserve"> по основным общеобразовательным программам на дому при невозможности обучения детей-инвалидов по основным общеобразовательным программам в организациях, осуществляющих образовательную деятельность.</w:t>
      </w:r>
    </w:p>
    <w:p w:rsidR="00C0660B" w:rsidRDefault="00744A83" w:rsidP="001818A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0660B">
        <w:rPr>
          <w:szCs w:val="28"/>
        </w:rPr>
        <w:t>2</w:t>
      </w:r>
      <w:r w:rsidR="001C77A6">
        <w:rPr>
          <w:szCs w:val="28"/>
        </w:rPr>
        <w:t>9</w:t>
      </w:r>
      <w:r w:rsidRPr="00C0660B">
        <w:rPr>
          <w:szCs w:val="28"/>
        </w:rPr>
        <w:t>. В сфере организации отдыха и оздоровления детей:</w:t>
      </w:r>
      <w:r w:rsidR="00DB246C" w:rsidRPr="00DB246C">
        <w:rPr>
          <w:szCs w:val="28"/>
        </w:rPr>
        <w:t xml:space="preserve"> </w:t>
      </w:r>
    </w:p>
    <w:p w:rsidR="001818A1" w:rsidRDefault="001818A1" w:rsidP="001818A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B246C">
        <w:rPr>
          <w:szCs w:val="28"/>
        </w:rPr>
        <w:t>2</w:t>
      </w:r>
      <w:r w:rsidR="001C77A6">
        <w:rPr>
          <w:szCs w:val="28"/>
        </w:rPr>
        <w:t>9</w:t>
      </w:r>
      <w:r w:rsidRPr="00DB246C">
        <w:rPr>
          <w:szCs w:val="28"/>
        </w:rPr>
        <w:t>.</w:t>
      </w:r>
      <w:r w:rsidR="00C0660B">
        <w:rPr>
          <w:szCs w:val="28"/>
        </w:rPr>
        <w:t>1</w:t>
      </w:r>
      <w:r w:rsidRPr="00DB246C">
        <w:rPr>
          <w:szCs w:val="28"/>
        </w:rPr>
        <w:t xml:space="preserve">. </w:t>
      </w:r>
      <w:r w:rsidR="00DB246C" w:rsidRPr="00DB246C">
        <w:rPr>
          <w:szCs w:val="28"/>
        </w:rPr>
        <w:t xml:space="preserve">реализует на территории </w:t>
      </w:r>
      <w:r w:rsidR="00C0660B">
        <w:rPr>
          <w:szCs w:val="28"/>
        </w:rPr>
        <w:t>Камчатского края</w:t>
      </w:r>
      <w:r w:rsidR="00DB246C" w:rsidRPr="00DB246C">
        <w:rPr>
          <w:szCs w:val="28"/>
        </w:rPr>
        <w:t xml:space="preserve"> основ</w:t>
      </w:r>
      <w:r w:rsidR="00C0660B">
        <w:rPr>
          <w:szCs w:val="28"/>
        </w:rPr>
        <w:t>ы</w:t>
      </w:r>
      <w:r w:rsidR="00DB246C" w:rsidRPr="00DB246C">
        <w:rPr>
          <w:szCs w:val="28"/>
        </w:rPr>
        <w:t xml:space="preserve"> государственной политики в сфере организации отдыха и оздоровления детей, включая обеспечение безопасности их жизни и здоровья</w:t>
      </w:r>
      <w:r w:rsidRPr="00DB246C">
        <w:rPr>
          <w:szCs w:val="28"/>
        </w:rPr>
        <w:t>;</w:t>
      </w:r>
    </w:p>
    <w:p w:rsidR="00D5147D" w:rsidRDefault="001818A1" w:rsidP="00D5147D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</w:t>
      </w:r>
      <w:r w:rsidR="001C77A6">
        <w:rPr>
          <w:szCs w:val="28"/>
        </w:rPr>
        <w:t>9</w:t>
      </w:r>
      <w:r>
        <w:rPr>
          <w:szCs w:val="28"/>
        </w:rPr>
        <w:t>.</w:t>
      </w:r>
      <w:r w:rsidR="00C0660B">
        <w:rPr>
          <w:szCs w:val="28"/>
        </w:rPr>
        <w:t>2</w:t>
      </w:r>
      <w:r>
        <w:rPr>
          <w:szCs w:val="28"/>
        </w:rPr>
        <w:t xml:space="preserve">. устанавливает порядок формирования и ведения реестра организаций отдыха детей и их оздоровления </w:t>
      </w:r>
      <w:r w:rsidR="00F941AA">
        <w:rPr>
          <w:szCs w:val="28"/>
        </w:rPr>
        <w:t>в Камчатском крае</w:t>
      </w:r>
      <w:r w:rsidR="00473951">
        <w:rPr>
          <w:szCs w:val="28"/>
        </w:rPr>
        <w:t>, проверяет сведения, представленные</w:t>
      </w:r>
      <w:r>
        <w:rPr>
          <w:szCs w:val="28"/>
        </w:rPr>
        <w:t xml:space="preserve"> организациями отдыха детей и их оздоровления для включения таких организаций в указанный реестр в соответствии с общими принципами формирования и ведения реестра организаций отдыха детей и их оздоровления;</w:t>
      </w:r>
      <w:r w:rsidR="00D5147D" w:rsidRPr="00D5147D">
        <w:rPr>
          <w:szCs w:val="28"/>
        </w:rPr>
        <w:t xml:space="preserve"> </w:t>
      </w:r>
    </w:p>
    <w:p w:rsidR="00D5147D" w:rsidRDefault="00D5147D" w:rsidP="00D5147D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</w:t>
      </w:r>
      <w:r w:rsidR="001C77A6">
        <w:rPr>
          <w:szCs w:val="28"/>
        </w:rPr>
        <w:t>9</w:t>
      </w:r>
      <w:r>
        <w:rPr>
          <w:szCs w:val="28"/>
        </w:rPr>
        <w:t>.</w:t>
      </w:r>
      <w:r w:rsidR="00C0660B">
        <w:rPr>
          <w:szCs w:val="28"/>
        </w:rPr>
        <w:t>3</w:t>
      </w:r>
      <w:r w:rsidR="00473951">
        <w:rPr>
          <w:szCs w:val="28"/>
        </w:rPr>
        <w:t xml:space="preserve">. </w:t>
      </w:r>
      <w:proofErr w:type="gramStart"/>
      <w:r w:rsidR="00473951">
        <w:rPr>
          <w:szCs w:val="28"/>
        </w:rPr>
        <w:t>формирует и ведет</w:t>
      </w:r>
      <w:proofErr w:type="gramEnd"/>
      <w:r w:rsidR="00473951">
        <w:rPr>
          <w:szCs w:val="28"/>
        </w:rPr>
        <w:t xml:space="preserve"> реестр</w:t>
      </w:r>
      <w:r>
        <w:rPr>
          <w:szCs w:val="28"/>
        </w:rPr>
        <w:t xml:space="preserve"> организаций отдыха детей и их оздоровления</w:t>
      </w:r>
      <w:r w:rsidR="00F941AA">
        <w:rPr>
          <w:szCs w:val="28"/>
        </w:rPr>
        <w:t xml:space="preserve"> в Камчатском крае</w:t>
      </w:r>
      <w:r>
        <w:rPr>
          <w:szCs w:val="28"/>
        </w:rPr>
        <w:t xml:space="preserve">, а также </w:t>
      </w:r>
      <w:r w:rsidR="00473951">
        <w:rPr>
          <w:szCs w:val="28"/>
        </w:rPr>
        <w:t>размещает его</w:t>
      </w:r>
      <w:r>
        <w:rPr>
          <w:szCs w:val="28"/>
        </w:rPr>
        <w:t xml:space="preserve"> на официальном сайте </w:t>
      </w:r>
      <w:r w:rsidR="00F941AA" w:rsidRPr="00F941AA">
        <w:rPr>
          <w:szCs w:val="28"/>
        </w:rPr>
        <w:t>исполнительных органов государственной власти Камчатского края в</w:t>
      </w:r>
      <w:r w:rsidRPr="00F941AA">
        <w:rPr>
          <w:szCs w:val="28"/>
        </w:rPr>
        <w:t xml:space="preserve"> сети «Интернет»;</w:t>
      </w:r>
    </w:p>
    <w:p w:rsidR="001818A1" w:rsidRDefault="001818A1" w:rsidP="001818A1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</w:t>
      </w:r>
      <w:r w:rsidR="001C77A6">
        <w:rPr>
          <w:szCs w:val="28"/>
        </w:rPr>
        <w:t>9</w:t>
      </w:r>
      <w:r>
        <w:rPr>
          <w:szCs w:val="28"/>
        </w:rPr>
        <w:t>.</w:t>
      </w:r>
      <w:r w:rsidR="00C0660B">
        <w:rPr>
          <w:szCs w:val="28"/>
        </w:rPr>
        <w:t>4</w:t>
      </w:r>
      <w:r>
        <w:rPr>
          <w:szCs w:val="28"/>
        </w:rPr>
        <w:t xml:space="preserve">. осуществляет в пределах своих полномочий региональный государственный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;</w:t>
      </w:r>
    </w:p>
    <w:p w:rsidR="00D5147D" w:rsidRPr="005306BF" w:rsidRDefault="001818A1" w:rsidP="00D5147D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5306BF">
        <w:rPr>
          <w:szCs w:val="28"/>
        </w:rPr>
        <w:t>2</w:t>
      </w:r>
      <w:r w:rsidR="001C77A6">
        <w:rPr>
          <w:szCs w:val="28"/>
        </w:rPr>
        <w:t>9</w:t>
      </w:r>
      <w:r w:rsidRPr="005306BF">
        <w:rPr>
          <w:szCs w:val="28"/>
        </w:rPr>
        <w:t>.</w:t>
      </w:r>
      <w:r w:rsidR="00C0660B" w:rsidRPr="005306BF">
        <w:rPr>
          <w:szCs w:val="28"/>
        </w:rPr>
        <w:t>5</w:t>
      </w:r>
      <w:r w:rsidRPr="005306BF">
        <w:rPr>
          <w:szCs w:val="28"/>
        </w:rPr>
        <w:t xml:space="preserve">. обеспечивает координацию деятельности </w:t>
      </w:r>
      <w:r w:rsidR="00C0660B" w:rsidRPr="005306BF">
        <w:rPr>
          <w:szCs w:val="28"/>
        </w:rPr>
        <w:t xml:space="preserve">Министерства, </w:t>
      </w:r>
      <w:r w:rsidRPr="005306BF">
        <w:rPr>
          <w:szCs w:val="28"/>
        </w:rPr>
        <w:t>территориальных органов федеральных органов исполнительной власти</w:t>
      </w:r>
      <w:r w:rsidR="00C0660B" w:rsidRPr="005306BF">
        <w:rPr>
          <w:szCs w:val="28"/>
        </w:rPr>
        <w:t xml:space="preserve"> по Камчатскому краю</w:t>
      </w:r>
      <w:r w:rsidRPr="005306BF">
        <w:rPr>
          <w:szCs w:val="28"/>
        </w:rPr>
        <w:t xml:space="preserve">, осуществляющих федеральный государственный надзор за соблюдением трудового законодательства и иных нормативных правовых актов, содержащих нормы трудового права, федеральный государственный надзор в области защиты прав потребителей, федеральный государственный санитарно-эпидемиологический надзор, федеральный государственный пожарный надзор, государственный контроль качества и безопасности </w:t>
      </w:r>
      <w:r w:rsidRPr="005306BF">
        <w:rPr>
          <w:szCs w:val="28"/>
        </w:rPr>
        <w:lastRenderedPageBreak/>
        <w:t>медицинской деятельности, а также обеспечивающих безопасность людей на</w:t>
      </w:r>
      <w:proofErr w:type="gramEnd"/>
      <w:r w:rsidRPr="005306BF">
        <w:rPr>
          <w:szCs w:val="28"/>
        </w:rPr>
        <w:t xml:space="preserve"> водных </w:t>
      </w:r>
      <w:proofErr w:type="gramStart"/>
      <w:r w:rsidRPr="005306BF">
        <w:rPr>
          <w:szCs w:val="28"/>
        </w:rPr>
        <w:t>объектах</w:t>
      </w:r>
      <w:proofErr w:type="gramEnd"/>
      <w:r w:rsidRPr="005306BF">
        <w:rPr>
          <w:szCs w:val="28"/>
        </w:rPr>
        <w:t>, органов местного самоуправления</w:t>
      </w:r>
      <w:r w:rsidR="00D5147D" w:rsidRPr="005306BF">
        <w:rPr>
          <w:szCs w:val="28"/>
        </w:rPr>
        <w:t xml:space="preserve"> муниципальных образований в Камчатском крае</w:t>
      </w:r>
      <w:r w:rsidRPr="005306BF">
        <w:rPr>
          <w:szCs w:val="28"/>
        </w:rPr>
        <w:t xml:space="preserve"> в сфере организации отдыха и оздоровления детей, общественных организаций и объединений;</w:t>
      </w:r>
      <w:r w:rsidR="00D5147D" w:rsidRPr="005306BF">
        <w:rPr>
          <w:szCs w:val="28"/>
        </w:rPr>
        <w:t xml:space="preserve"> </w:t>
      </w:r>
    </w:p>
    <w:p w:rsidR="00D5147D" w:rsidRDefault="00D5147D" w:rsidP="00D5147D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306BF">
        <w:rPr>
          <w:szCs w:val="28"/>
        </w:rPr>
        <w:t>2</w:t>
      </w:r>
      <w:r w:rsidR="001C77A6">
        <w:rPr>
          <w:szCs w:val="28"/>
        </w:rPr>
        <w:t>9</w:t>
      </w:r>
      <w:r w:rsidRPr="005306BF">
        <w:rPr>
          <w:szCs w:val="28"/>
        </w:rPr>
        <w:t>.</w:t>
      </w:r>
      <w:r w:rsidR="00C0660B" w:rsidRPr="005306BF">
        <w:rPr>
          <w:szCs w:val="28"/>
        </w:rPr>
        <w:t>6</w:t>
      </w:r>
      <w:r w:rsidRPr="005306BF">
        <w:rPr>
          <w:szCs w:val="28"/>
        </w:rPr>
        <w:t>. взаимодейств</w:t>
      </w:r>
      <w:r w:rsidR="00B8637A" w:rsidRPr="005306BF">
        <w:rPr>
          <w:szCs w:val="28"/>
        </w:rPr>
        <w:t xml:space="preserve">ует </w:t>
      </w:r>
      <w:r w:rsidRPr="005306BF">
        <w:rPr>
          <w:szCs w:val="28"/>
        </w:rPr>
        <w:t>с органами исполнительной власти иных субъектов Российской Федерации в случае направления детей в организации отдыха детей и их оздоровления, находящиеся за пределами территории Камчатского края;</w:t>
      </w:r>
    </w:p>
    <w:p w:rsidR="001818A1" w:rsidRDefault="00D5147D" w:rsidP="00D514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147D">
        <w:rPr>
          <w:szCs w:val="28"/>
        </w:rPr>
        <w:t>2</w:t>
      </w:r>
      <w:r w:rsidR="001C77A6">
        <w:rPr>
          <w:szCs w:val="28"/>
        </w:rPr>
        <w:t>9</w:t>
      </w:r>
      <w:r w:rsidRPr="00D5147D">
        <w:rPr>
          <w:szCs w:val="28"/>
        </w:rPr>
        <w:t>.</w:t>
      </w:r>
      <w:r w:rsidR="00C0660B">
        <w:rPr>
          <w:szCs w:val="28"/>
        </w:rPr>
        <w:t>7</w:t>
      </w:r>
      <w:r w:rsidRPr="00D5147D">
        <w:rPr>
          <w:szCs w:val="28"/>
        </w:rPr>
        <w:t xml:space="preserve">. </w:t>
      </w:r>
      <w:r w:rsidR="00B8637A">
        <w:rPr>
          <w:szCs w:val="28"/>
        </w:rPr>
        <w:t xml:space="preserve">осуществляет </w:t>
      </w:r>
      <w:r w:rsidR="001818A1" w:rsidRPr="00D5147D">
        <w:rPr>
          <w:szCs w:val="28"/>
        </w:rPr>
        <w:t>организ</w:t>
      </w:r>
      <w:r w:rsidR="00B8637A">
        <w:rPr>
          <w:szCs w:val="28"/>
        </w:rPr>
        <w:t xml:space="preserve">ационное </w:t>
      </w:r>
      <w:r w:rsidR="001818A1">
        <w:rPr>
          <w:szCs w:val="28"/>
        </w:rPr>
        <w:t>сопровождение деятельности межведомственной комиссии по вопросам организации отдыха и оздоровления детей;</w:t>
      </w:r>
    </w:p>
    <w:p w:rsidR="001530B3" w:rsidRDefault="001818A1" w:rsidP="001818A1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</w:t>
      </w:r>
      <w:r w:rsidR="001C77A6">
        <w:rPr>
          <w:szCs w:val="28"/>
        </w:rPr>
        <w:t>9</w:t>
      </w:r>
      <w:r>
        <w:rPr>
          <w:szCs w:val="28"/>
        </w:rPr>
        <w:t>.</w:t>
      </w:r>
      <w:r w:rsidR="00C0660B">
        <w:rPr>
          <w:szCs w:val="28"/>
        </w:rPr>
        <w:t>8</w:t>
      </w:r>
      <w:r>
        <w:rPr>
          <w:szCs w:val="28"/>
        </w:rPr>
        <w:t>. рассматривает предложения межведомственной комиссии по вопросам организации отдыха и оздоровления детей об исключении организаций отдыха детей и их оздоровления из реестра организаций отдыха детей и их оздоровления</w:t>
      </w:r>
      <w:r w:rsidR="00F941AA">
        <w:rPr>
          <w:szCs w:val="28"/>
        </w:rPr>
        <w:t xml:space="preserve"> в Камчатском крае</w:t>
      </w:r>
      <w:r w:rsidR="00B8637A">
        <w:rPr>
          <w:szCs w:val="28"/>
        </w:rPr>
        <w:t>.</w:t>
      </w:r>
    </w:p>
    <w:p w:rsidR="00E75555" w:rsidRPr="00004748" w:rsidRDefault="00004748" w:rsidP="00004748">
      <w:pPr>
        <w:pStyle w:val="ac"/>
        <w:numPr>
          <w:ilvl w:val="0"/>
          <w:numId w:val="9"/>
        </w:numPr>
        <w:autoSpaceDE w:val="0"/>
        <w:autoSpaceDN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B8637A" w:rsidRPr="00004748">
        <w:rPr>
          <w:szCs w:val="28"/>
        </w:rPr>
        <w:t xml:space="preserve">Осуществляет переданное Российской </w:t>
      </w:r>
      <w:r w:rsidRPr="00004748">
        <w:rPr>
          <w:szCs w:val="28"/>
        </w:rPr>
        <w:t>Ф</w:t>
      </w:r>
      <w:r w:rsidR="00B8637A" w:rsidRPr="00004748">
        <w:rPr>
          <w:szCs w:val="28"/>
        </w:rPr>
        <w:t>едерацией полномочие по подтверждению документов об у</w:t>
      </w:r>
      <w:r w:rsidR="00D966B0" w:rsidRPr="00004748">
        <w:rPr>
          <w:szCs w:val="28"/>
        </w:rPr>
        <w:t>ченых степенях и ученых званиях</w:t>
      </w:r>
      <w:r w:rsidR="00B8637A" w:rsidRPr="00004748">
        <w:rPr>
          <w:szCs w:val="28"/>
        </w:rPr>
        <w:t>.</w:t>
      </w:r>
    </w:p>
    <w:p w:rsidR="00BC37C2" w:rsidRPr="00004748" w:rsidRDefault="00BC37C2" w:rsidP="00004748">
      <w:pPr>
        <w:pStyle w:val="ac"/>
        <w:numPr>
          <w:ilvl w:val="0"/>
          <w:numId w:val="9"/>
        </w:numPr>
        <w:autoSpaceDE w:val="0"/>
        <w:autoSpaceDN w:val="0"/>
        <w:ind w:left="0" w:firstLine="709"/>
        <w:jc w:val="both"/>
        <w:rPr>
          <w:szCs w:val="28"/>
        </w:rPr>
      </w:pPr>
      <w:r w:rsidRPr="00004748">
        <w:rPr>
          <w:szCs w:val="28"/>
        </w:rPr>
        <w:t xml:space="preserve">Реализует </w:t>
      </w:r>
      <w:r w:rsidR="00473951" w:rsidRPr="00004748">
        <w:rPr>
          <w:szCs w:val="28"/>
        </w:rPr>
        <w:t xml:space="preserve">в пределах своих полномочий </w:t>
      </w:r>
      <w:r w:rsidRPr="00004748">
        <w:rPr>
          <w:szCs w:val="28"/>
        </w:rPr>
        <w:t>направления и мероприятия демографической политики</w:t>
      </w:r>
      <w:r w:rsidR="00473951" w:rsidRPr="00004748">
        <w:rPr>
          <w:szCs w:val="28"/>
        </w:rPr>
        <w:t>.</w:t>
      </w:r>
    </w:p>
    <w:p w:rsidR="009D6AAB" w:rsidRPr="00004748" w:rsidRDefault="00BC37C2" w:rsidP="00004748">
      <w:pPr>
        <w:pStyle w:val="ac"/>
        <w:numPr>
          <w:ilvl w:val="0"/>
          <w:numId w:val="9"/>
        </w:numPr>
        <w:autoSpaceDE w:val="0"/>
        <w:autoSpaceDN w:val="0"/>
        <w:ind w:left="0" w:firstLine="709"/>
        <w:jc w:val="both"/>
        <w:rPr>
          <w:szCs w:val="28"/>
        </w:rPr>
      </w:pPr>
      <w:r w:rsidRPr="00004748">
        <w:rPr>
          <w:szCs w:val="28"/>
        </w:rPr>
        <w:t xml:space="preserve">Организует в </w:t>
      </w:r>
      <w:r w:rsidR="00F941AA" w:rsidRPr="00004748">
        <w:rPr>
          <w:szCs w:val="28"/>
        </w:rPr>
        <w:t xml:space="preserve">рамках своих полномочий </w:t>
      </w:r>
      <w:r w:rsidRPr="00004748">
        <w:rPr>
          <w:szCs w:val="28"/>
        </w:rPr>
        <w:t xml:space="preserve">содержание и социальную поддержку детей-сирот и детей, оставшихся без попечения родителей, обучающихся в подведомственных Министерству общеобразовательных и профессиональных образовательных </w:t>
      </w:r>
      <w:r w:rsidR="007325E7" w:rsidRPr="00BC19C5">
        <w:rPr>
          <w:szCs w:val="28"/>
        </w:rPr>
        <w:t>организациях</w:t>
      </w:r>
      <w:r w:rsidRPr="00BC19C5">
        <w:rPr>
          <w:szCs w:val="28"/>
        </w:rPr>
        <w:t>.</w:t>
      </w:r>
      <w:r w:rsidR="00E26E00" w:rsidRPr="00004748">
        <w:rPr>
          <w:szCs w:val="28"/>
        </w:rPr>
        <w:t xml:space="preserve"> </w:t>
      </w:r>
    </w:p>
    <w:p w:rsidR="00992F83" w:rsidRPr="00004748" w:rsidRDefault="00992F83" w:rsidP="00004748">
      <w:pPr>
        <w:pStyle w:val="ac"/>
        <w:numPr>
          <w:ilvl w:val="0"/>
          <w:numId w:val="9"/>
        </w:numPr>
        <w:autoSpaceDE w:val="0"/>
        <w:autoSpaceDN w:val="0"/>
        <w:ind w:left="0" w:firstLine="709"/>
        <w:jc w:val="both"/>
        <w:rPr>
          <w:szCs w:val="28"/>
        </w:rPr>
      </w:pPr>
      <w:r w:rsidRPr="00004748">
        <w:rPr>
          <w:szCs w:val="28"/>
        </w:rPr>
        <w:t>Организует выполнение юридическими и физическими лицами требований к антитеррористической защищенности объектов (территорий), находящихся в ведении исполнительного органа</w:t>
      </w:r>
      <w:r w:rsidR="007E6532" w:rsidRPr="00004748">
        <w:rPr>
          <w:szCs w:val="28"/>
        </w:rPr>
        <w:t xml:space="preserve">, осуществляет мероприятия в области противодействия терроризму в пределах своей компетенции. </w:t>
      </w:r>
    </w:p>
    <w:p w:rsidR="00992F83" w:rsidRPr="00BC19C5" w:rsidRDefault="00D966B0" w:rsidP="00004748">
      <w:pPr>
        <w:pStyle w:val="ConsPlusNormal"/>
        <w:numPr>
          <w:ilvl w:val="0"/>
          <w:numId w:val="9"/>
        </w:numPr>
        <w:shd w:val="clear" w:color="auto" w:fill="FFFFFF" w:themeFill="background1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E568C" w:rsidRPr="00DE568C">
        <w:rPr>
          <w:rFonts w:ascii="Times New Roman" w:hAnsi="Times New Roman" w:cs="Times New Roman"/>
          <w:sz w:val="28"/>
          <w:szCs w:val="28"/>
        </w:rPr>
        <w:t xml:space="preserve">существляет полномочия в области мобилизационной подготовки и мобилизации, в том числе </w:t>
      </w:r>
      <w:proofErr w:type="gramStart"/>
      <w:r w:rsidR="00DE568C" w:rsidRPr="00DE568C">
        <w:rPr>
          <w:rFonts w:ascii="Times New Roman" w:hAnsi="Times New Roman" w:cs="Times New Roman"/>
          <w:sz w:val="28"/>
          <w:szCs w:val="28"/>
        </w:rPr>
        <w:t>организует и обеспечивает</w:t>
      </w:r>
      <w:proofErr w:type="gramEnd"/>
      <w:r w:rsidR="00DE568C" w:rsidRPr="00DE568C">
        <w:rPr>
          <w:rFonts w:ascii="Times New Roman" w:hAnsi="Times New Roman" w:cs="Times New Roman"/>
          <w:sz w:val="28"/>
          <w:szCs w:val="28"/>
        </w:rPr>
        <w:t xml:space="preserve"> мобилизационную подготовку и мобилизацию в Министерстве, а также руководит мобилизационной подготовкой </w:t>
      </w:r>
      <w:r w:rsidR="00E41AD0">
        <w:rPr>
          <w:rFonts w:ascii="Times New Roman" w:hAnsi="Times New Roman" w:cs="Times New Roman"/>
          <w:sz w:val="28"/>
          <w:szCs w:val="28"/>
        </w:rPr>
        <w:t xml:space="preserve">в </w:t>
      </w:r>
      <w:r w:rsidR="00DE568C" w:rsidRPr="00BC19C5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8B3910" w:rsidRPr="00BC19C5"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 w:rsidR="007325E7" w:rsidRPr="00BC19C5">
        <w:rPr>
          <w:rFonts w:ascii="Times New Roman" w:hAnsi="Times New Roman" w:cs="Times New Roman"/>
          <w:sz w:val="28"/>
          <w:szCs w:val="28"/>
        </w:rPr>
        <w:t>краевых государственных</w:t>
      </w:r>
      <w:r w:rsidR="00DE568C" w:rsidRPr="00BC19C5">
        <w:rPr>
          <w:rFonts w:ascii="Times New Roman" w:hAnsi="Times New Roman" w:cs="Times New Roman"/>
          <w:sz w:val="28"/>
          <w:szCs w:val="28"/>
        </w:rPr>
        <w:t xml:space="preserve"> </w:t>
      </w:r>
      <w:r w:rsidR="007325E7" w:rsidRPr="00BC19C5">
        <w:rPr>
          <w:rFonts w:ascii="Times New Roman" w:hAnsi="Times New Roman" w:cs="Times New Roman"/>
          <w:sz w:val="28"/>
          <w:szCs w:val="28"/>
        </w:rPr>
        <w:t>организациях.</w:t>
      </w:r>
    </w:p>
    <w:p w:rsidR="00992F83" w:rsidRPr="00E722DE" w:rsidRDefault="00DE568C" w:rsidP="00004748">
      <w:pPr>
        <w:pStyle w:val="ConsPlusNormal"/>
        <w:numPr>
          <w:ilvl w:val="0"/>
          <w:numId w:val="9"/>
        </w:numPr>
        <w:shd w:val="clear" w:color="auto" w:fill="FFFFFF" w:themeFill="background1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E568C">
        <w:rPr>
          <w:rFonts w:ascii="Times New Roman" w:hAnsi="Times New Roman" w:cs="Times New Roman"/>
          <w:sz w:val="28"/>
          <w:szCs w:val="28"/>
        </w:rPr>
        <w:t>ланирует проведение мероприятий по гражданской обороне, защите населения и территорий от чрезвычайных ситуаций и ликвидации последствий чрезвычайных ситуаций в установленной сфере деятельности Министерства и обеспечивает их выполнение</w:t>
      </w:r>
      <w:r w:rsidR="00992F83" w:rsidRPr="00E722DE">
        <w:rPr>
          <w:rFonts w:ascii="Times New Roman" w:hAnsi="Times New Roman" w:cs="Times New Roman"/>
          <w:sz w:val="28"/>
          <w:szCs w:val="28"/>
        </w:rPr>
        <w:t>.</w:t>
      </w:r>
    </w:p>
    <w:p w:rsidR="00992F83" w:rsidRPr="00E722DE" w:rsidRDefault="00992F83" w:rsidP="00004748">
      <w:pPr>
        <w:pStyle w:val="ConsPlusNormal"/>
        <w:numPr>
          <w:ilvl w:val="0"/>
          <w:numId w:val="9"/>
        </w:numPr>
        <w:shd w:val="clear" w:color="auto" w:fill="FFFFFF" w:themeFill="background1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2DE">
        <w:rPr>
          <w:rFonts w:ascii="Times New Roman" w:hAnsi="Times New Roman" w:cs="Times New Roman"/>
          <w:sz w:val="28"/>
          <w:szCs w:val="28"/>
        </w:rPr>
        <w:t>Осуществляет полномочия в области обеспечения режима военного положения, а также организации и осуществления мероприятий по территориальной обороне в соответствии с законодательством.</w:t>
      </w:r>
    </w:p>
    <w:p w:rsidR="00992F83" w:rsidRPr="00E722DE" w:rsidRDefault="00992F83" w:rsidP="00004748">
      <w:pPr>
        <w:pStyle w:val="ConsPlusNormal"/>
        <w:numPr>
          <w:ilvl w:val="0"/>
          <w:numId w:val="9"/>
        </w:numPr>
        <w:shd w:val="clear" w:color="auto" w:fill="FFFFFF" w:themeFill="background1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2DE">
        <w:rPr>
          <w:rFonts w:ascii="Times New Roman" w:hAnsi="Times New Roman" w:cs="Times New Roman"/>
          <w:sz w:val="28"/>
          <w:szCs w:val="28"/>
        </w:rPr>
        <w:t>Обеспечивает в пределах своей компетенции защиту сведений, составляющих государственную тайну.</w:t>
      </w:r>
    </w:p>
    <w:p w:rsidR="00992F83" w:rsidRPr="00004748" w:rsidRDefault="00992F83" w:rsidP="00004748">
      <w:pPr>
        <w:pStyle w:val="ac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04748">
        <w:rPr>
          <w:szCs w:val="28"/>
        </w:rPr>
        <w:t>Обеспечивает защиту информации в соответствии с законодательством.</w:t>
      </w:r>
    </w:p>
    <w:p w:rsidR="00992F83" w:rsidRDefault="00992F83" w:rsidP="00004748">
      <w:pPr>
        <w:pStyle w:val="ConsPlusNormal"/>
        <w:numPr>
          <w:ilvl w:val="0"/>
          <w:numId w:val="9"/>
        </w:numPr>
        <w:shd w:val="clear" w:color="auto" w:fill="FFFFFF" w:themeFill="background1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2DE">
        <w:rPr>
          <w:rFonts w:ascii="Times New Roman" w:hAnsi="Times New Roman" w:cs="Times New Roman"/>
          <w:sz w:val="28"/>
          <w:szCs w:val="28"/>
        </w:rPr>
        <w:t xml:space="preserve">Осуществляет профилактику коррупционных и иных правонарушений в пределах </w:t>
      </w:r>
      <w:r w:rsidR="00004748">
        <w:rPr>
          <w:rFonts w:ascii="Times New Roman" w:hAnsi="Times New Roman" w:cs="Times New Roman"/>
          <w:sz w:val="28"/>
          <w:szCs w:val="28"/>
        </w:rPr>
        <w:t>своей компетенции.</w:t>
      </w:r>
    </w:p>
    <w:p w:rsidR="00004748" w:rsidRPr="00004748" w:rsidRDefault="00004748" w:rsidP="00004748">
      <w:pPr>
        <w:pStyle w:val="ConsPlusNormal"/>
        <w:numPr>
          <w:ilvl w:val="0"/>
          <w:numId w:val="9"/>
        </w:numPr>
        <w:shd w:val="clear" w:color="auto" w:fill="FFFFFF" w:themeFill="background1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748">
        <w:rPr>
          <w:rFonts w:ascii="Times New Roman" w:hAnsi="Times New Roman" w:cs="Times New Roman"/>
          <w:sz w:val="28"/>
          <w:szCs w:val="28"/>
        </w:rPr>
        <w:t xml:space="preserve">Участвует в пределах своей компетенции </w:t>
      </w:r>
      <w:proofErr w:type="gramStart"/>
      <w:r w:rsidRPr="0000474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04748">
        <w:rPr>
          <w:rFonts w:ascii="Times New Roman" w:hAnsi="Times New Roman" w:cs="Times New Roman"/>
          <w:sz w:val="28"/>
          <w:szCs w:val="28"/>
        </w:rPr>
        <w:t>:</w:t>
      </w:r>
    </w:p>
    <w:p w:rsidR="00004748" w:rsidRPr="00004748" w:rsidRDefault="00004748" w:rsidP="00004748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0.1. </w:t>
      </w:r>
      <w:proofErr w:type="gramStart"/>
      <w:r w:rsidRPr="00004748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004748">
        <w:rPr>
          <w:rFonts w:ascii="Times New Roman" w:hAnsi="Times New Roman" w:cs="Times New Roman"/>
          <w:sz w:val="28"/>
          <w:szCs w:val="28"/>
        </w:rPr>
        <w:t xml:space="preserve"> и реализации государственной научно-технической политики и инновационной деятельности;</w:t>
      </w:r>
    </w:p>
    <w:p w:rsidR="00004748" w:rsidRPr="00004748" w:rsidRDefault="00004748" w:rsidP="00004748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2. </w:t>
      </w:r>
      <w:r w:rsidRPr="00004748">
        <w:rPr>
          <w:rFonts w:ascii="Times New Roman" w:hAnsi="Times New Roman" w:cs="Times New Roman"/>
          <w:sz w:val="28"/>
          <w:szCs w:val="28"/>
        </w:rPr>
        <w:t>профилактике правонару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5A0F" w:rsidRPr="00E722DE" w:rsidRDefault="001A5A0F" w:rsidP="00004748">
      <w:pPr>
        <w:pStyle w:val="ConsPlusNormal"/>
        <w:numPr>
          <w:ilvl w:val="0"/>
          <w:numId w:val="9"/>
        </w:numPr>
        <w:shd w:val="clear" w:color="auto" w:fill="FFFFFF" w:themeFill="background1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ведомств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</w:t>
      </w:r>
      <w:r w:rsidR="008B3910"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 w:rsidR="00635306">
        <w:rPr>
          <w:rFonts w:ascii="Times New Roman" w:hAnsi="Times New Roman" w:cs="Times New Roman"/>
          <w:sz w:val="28"/>
          <w:szCs w:val="28"/>
        </w:rPr>
        <w:t xml:space="preserve">краевых государственных </w:t>
      </w:r>
      <w:r>
        <w:rPr>
          <w:rFonts w:ascii="Times New Roman" w:hAnsi="Times New Roman" w:cs="Times New Roman"/>
          <w:sz w:val="28"/>
          <w:szCs w:val="28"/>
        </w:rPr>
        <w:t>организациях.</w:t>
      </w:r>
    </w:p>
    <w:p w:rsidR="00992F83" w:rsidRDefault="00992F83" w:rsidP="00004748">
      <w:pPr>
        <w:pStyle w:val="ConsPlusNormal"/>
        <w:numPr>
          <w:ilvl w:val="0"/>
          <w:numId w:val="9"/>
        </w:numPr>
        <w:shd w:val="clear" w:color="auto" w:fill="FFFFFF" w:themeFill="background1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2DE">
        <w:rPr>
          <w:rFonts w:ascii="Times New Roman" w:hAnsi="Times New Roman" w:cs="Times New Roman"/>
          <w:sz w:val="28"/>
          <w:szCs w:val="28"/>
        </w:rPr>
        <w:t>Рассматривает обращения граждан в порядке, установленном законодательством.</w:t>
      </w:r>
    </w:p>
    <w:p w:rsidR="001A5A0F" w:rsidRPr="00E722DE" w:rsidRDefault="00E41AD0" w:rsidP="00004748">
      <w:pPr>
        <w:pStyle w:val="ConsPlusNormal"/>
        <w:numPr>
          <w:ilvl w:val="0"/>
          <w:numId w:val="9"/>
        </w:numPr>
        <w:shd w:val="clear" w:color="auto" w:fill="FFFFFF" w:themeFill="background1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</w:t>
      </w:r>
      <w:r w:rsidR="001A5A0F">
        <w:rPr>
          <w:rFonts w:ascii="Times New Roman" w:hAnsi="Times New Roman" w:cs="Times New Roman"/>
          <w:sz w:val="28"/>
          <w:szCs w:val="28"/>
        </w:rPr>
        <w:t xml:space="preserve">т профессиональное образование и дополнительное профессиональное образование работников Министерства и подведомственных </w:t>
      </w:r>
      <w:r w:rsidR="008B3910"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 w:rsidR="00635306">
        <w:rPr>
          <w:rFonts w:ascii="Times New Roman" w:hAnsi="Times New Roman" w:cs="Times New Roman"/>
          <w:sz w:val="28"/>
          <w:szCs w:val="28"/>
        </w:rPr>
        <w:t xml:space="preserve">краевых государственных </w:t>
      </w:r>
      <w:r w:rsidR="001A5A0F">
        <w:rPr>
          <w:rFonts w:ascii="Times New Roman" w:hAnsi="Times New Roman" w:cs="Times New Roman"/>
          <w:sz w:val="28"/>
          <w:szCs w:val="28"/>
        </w:rPr>
        <w:t xml:space="preserve">организаций. </w:t>
      </w:r>
    </w:p>
    <w:p w:rsidR="00992F83" w:rsidRPr="00E722DE" w:rsidRDefault="00D966B0" w:rsidP="00004748">
      <w:pPr>
        <w:pStyle w:val="ConsPlusNormal"/>
        <w:numPr>
          <w:ilvl w:val="0"/>
          <w:numId w:val="9"/>
        </w:numPr>
        <w:shd w:val="clear" w:color="auto" w:fill="FFFFFF" w:themeFill="background1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87E89" w:rsidRPr="00687E89">
        <w:rPr>
          <w:rFonts w:ascii="Times New Roman" w:hAnsi="Times New Roman" w:cs="Times New Roman"/>
          <w:sz w:val="28"/>
          <w:szCs w:val="28"/>
        </w:rPr>
        <w:t xml:space="preserve">чреждает в соответствии с законодательством Камчатского края награды и поощрения </w:t>
      </w:r>
      <w:r w:rsidR="00E41AD0">
        <w:rPr>
          <w:rFonts w:ascii="Times New Roman" w:hAnsi="Times New Roman" w:cs="Times New Roman"/>
          <w:sz w:val="28"/>
          <w:szCs w:val="28"/>
        </w:rPr>
        <w:t>Министерства</w:t>
      </w:r>
      <w:r w:rsidR="00687E89" w:rsidRPr="00687E89">
        <w:rPr>
          <w:rFonts w:ascii="Times New Roman" w:hAnsi="Times New Roman" w:cs="Times New Roman"/>
          <w:sz w:val="28"/>
          <w:szCs w:val="28"/>
        </w:rPr>
        <w:t xml:space="preserve"> в установленной сфере деятельности</w:t>
      </w:r>
      <w:r w:rsidR="008B3910">
        <w:rPr>
          <w:rFonts w:ascii="Times New Roman" w:hAnsi="Times New Roman" w:cs="Times New Roman"/>
          <w:sz w:val="28"/>
          <w:szCs w:val="28"/>
        </w:rPr>
        <w:t xml:space="preserve"> </w:t>
      </w:r>
      <w:r w:rsidR="00E41AD0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687E89" w:rsidRPr="00687E89">
        <w:rPr>
          <w:rFonts w:ascii="Times New Roman" w:hAnsi="Times New Roman" w:cs="Times New Roman"/>
          <w:sz w:val="28"/>
          <w:szCs w:val="28"/>
        </w:rPr>
        <w:t>и награждает ими работников Министерства и других лиц</w:t>
      </w:r>
      <w:r w:rsidR="00E41AD0">
        <w:rPr>
          <w:rFonts w:ascii="Times New Roman" w:hAnsi="Times New Roman" w:cs="Times New Roman"/>
          <w:sz w:val="28"/>
          <w:szCs w:val="28"/>
        </w:rPr>
        <w:t>.</w:t>
      </w:r>
    </w:p>
    <w:p w:rsidR="007325E7" w:rsidRDefault="00E41AD0" w:rsidP="00004748">
      <w:pPr>
        <w:pStyle w:val="ConsPlusNormal"/>
        <w:numPr>
          <w:ilvl w:val="0"/>
          <w:numId w:val="9"/>
        </w:numPr>
        <w:shd w:val="clear" w:color="auto" w:fill="FFFFFF" w:themeFill="background1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87E89" w:rsidRPr="00687E89">
        <w:rPr>
          <w:rFonts w:ascii="Times New Roman" w:hAnsi="Times New Roman" w:cs="Times New Roman"/>
          <w:sz w:val="28"/>
          <w:szCs w:val="28"/>
        </w:rPr>
        <w:t>существляет деятельность по комплектованию, хранению, учету и использованию архивных документов, образовавшихся в процессе деятель</w:t>
      </w:r>
      <w:r w:rsidR="007325E7">
        <w:rPr>
          <w:rFonts w:ascii="Times New Roman" w:hAnsi="Times New Roman" w:cs="Times New Roman"/>
          <w:sz w:val="28"/>
          <w:szCs w:val="28"/>
        </w:rPr>
        <w:t>ности Министерства</w:t>
      </w:r>
      <w:r w:rsidR="00992F83" w:rsidRPr="00E722DE">
        <w:rPr>
          <w:rFonts w:ascii="Times New Roman" w:hAnsi="Times New Roman" w:cs="Times New Roman"/>
          <w:sz w:val="28"/>
          <w:szCs w:val="28"/>
        </w:rPr>
        <w:t>.</w:t>
      </w:r>
    </w:p>
    <w:p w:rsidR="00992F83" w:rsidRPr="00E722DE" w:rsidRDefault="00992F83" w:rsidP="00004748">
      <w:pPr>
        <w:pStyle w:val="ConsPlusNormal"/>
        <w:numPr>
          <w:ilvl w:val="0"/>
          <w:numId w:val="9"/>
        </w:numPr>
        <w:shd w:val="clear" w:color="auto" w:fill="FFFFFF" w:themeFill="background1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2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22DE">
        <w:rPr>
          <w:rFonts w:ascii="Times New Roman" w:hAnsi="Times New Roman" w:cs="Times New Roman"/>
          <w:sz w:val="28"/>
          <w:szCs w:val="28"/>
        </w:rPr>
        <w:t>Осуществляет иные полномочия в установленной сфере деятельности</w:t>
      </w:r>
      <w:r w:rsidR="008B3910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E722DE">
        <w:rPr>
          <w:rFonts w:ascii="Times New Roman" w:hAnsi="Times New Roman" w:cs="Times New Roman"/>
          <w:sz w:val="28"/>
          <w:szCs w:val="28"/>
        </w:rPr>
        <w:t>, если такие полномочия предусмотрены федеральными законами и иными нормативными правовыми актами Российской Федерации, Уставом Камчатского края, законами и иными нормативными правовыми актами Камчатского края.</w:t>
      </w:r>
      <w:proofErr w:type="gramEnd"/>
    </w:p>
    <w:p w:rsidR="0038247F" w:rsidRPr="00074066" w:rsidRDefault="0038247F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C4E59" w:rsidRPr="00074066" w:rsidRDefault="00996401" w:rsidP="005F0D71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>5</w:t>
      </w:r>
      <w:r w:rsidR="00DC4E59" w:rsidRPr="00074066">
        <w:rPr>
          <w:szCs w:val="28"/>
        </w:rPr>
        <w:t>. Права Министерства</w:t>
      </w:r>
    </w:p>
    <w:p w:rsidR="005F0D71" w:rsidRPr="00074066" w:rsidRDefault="005F0D71" w:rsidP="0000474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C4E59" w:rsidRPr="00004748" w:rsidRDefault="005F0D71" w:rsidP="00004748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04748">
        <w:rPr>
          <w:szCs w:val="28"/>
        </w:rPr>
        <w:t>Министерство в целях реализации полномочий в установленной сфере деятельности имеет право:</w:t>
      </w:r>
    </w:p>
    <w:p w:rsidR="005F0D71" w:rsidRPr="00004748" w:rsidRDefault="00BC37C2" w:rsidP="00004748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04748">
        <w:rPr>
          <w:szCs w:val="28"/>
        </w:rPr>
        <w:t>4</w:t>
      </w:r>
      <w:r w:rsidR="00C9332E">
        <w:rPr>
          <w:szCs w:val="28"/>
        </w:rPr>
        <w:t>7</w:t>
      </w:r>
      <w:r w:rsidR="000E498B" w:rsidRPr="00004748">
        <w:rPr>
          <w:szCs w:val="28"/>
        </w:rPr>
        <w:t>.1</w:t>
      </w:r>
      <w:r w:rsidR="00004748">
        <w:rPr>
          <w:szCs w:val="28"/>
        </w:rPr>
        <w:t xml:space="preserve">. </w:t>
      </w:r>
      <w:proofErr w:type="gramStart"/>
      <w:r w:rsidR="005F0D71" w:rsidRPr="00004748">
        <w:rPr>
          <w:szCs w:val="28"/>
        </w:rPr>
        <w:t>запрашивать и получать</w:t>
      </w:r>
      <w:proofErr w:type="gramEnd"/>
      <w:r w:rsidR="005F0D71" w:rsidRPr="00004748">
        <w:rPr>
          <w:szCs w:val="28"/>
        </w:rPr>
        <w:t xml:space="preserve"> в установленном порядке сведения, необходимые для принятия решений по отнесенным к сфере деятельности Министерства вопросам;</w:t>
      </w:r>
    </w:p>
    <w:p w:rsidR="005F0D71" w:rsidRPr="00004748" w:rsidRDefault="00BC37C2" w:rsidP="00004748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04748">
        <w:rPr>
          <w:szCs w:val="28"/>
        </w:rPr>
        <w:t>4</w:t>
      </w:r>
      <w:r w:rsidR="00C9332E">
        <w:rPr>
          <w:szCs w:val="28"/>
        </w:rPr>
        <w:t>7</w:t>
      </w:r>
      <w:r w:rsidR="000E498B" w:rsidRPr="00004748">
        <w:rPr>
          <w:szCs w:val="28"/>
        </w:rPr>
        <w:t>.</w:t>
      </w:r>
      <w:r w:rsidR="005F0D71" w:rsidRPr="00004748">
        <w:rPr>
          <w:szCs w:val="28"/>
        </w:rPr>
        <w:t>2</w:t>
      </w:r>
      <w:r w:rsidR="00004748">
        <w:rPr>
          <w:szCs w:val="28"/>
        </w:rPr>
        <w:t>.</w:t>
      </w:r>
      <w:r w:rsidR="005F0D71" w:rsidRPr="00004748">
        <w:rPr>
          <w:szCs w:val="28"/>
        </w:rPr>
        <w:t xml:space="preserve"> привлекать в установленном порядке для разрешения вопросов, отнесенных к сфере деятельности Министерства, научные и иные организации, ученых и специалистов;</w:t>
      </w:r>
    </w:p>
    <w:p w:rsidR="005F0D71" w:rsidRPr="00004748" w:rsidRDefault="00BC37C2" w:rsidP="00004748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04748">
        <w:rPr>
          <w:szCs w:val="28"/>
        </w:rPr>
        <w:t>4</w:t>
      </w:r>
      <w:r w:rsidR="00C9332E">
        <w:rPr>
          <w:szCs w:val="28"/>
        </w:rPr>
        <w:t>7</w:t>
      </w:r>
      <w:r w:rsidR="000E498B" w:rsidRPr="00004748">
        <w:rPr>
          <w:szCs w:val="28"/>
        </w:rPr>
        <w:t>.</w:t>
      </w:r>
      <w:r w:rsidR="005F0D71" w:rsidRPr="00004748">
        <w:rPr>
          <w:szCs w:val="28"/>
        </w:rPr>
        <w:t>3</w:t>
      </w:r>
      <w:r w:rsidR="00004748">
        <w:rPr>
          <w:szCs w:val="28"/>
        </w:rPr>
        <w:t>.</w:t>
      </w:r>
      <w:r w:rsidR="005F0D71" w:rsidRPr="00004748">
        <w:rPr>
          <w:szCs w:val="28"/>
        </w:rPr>
        <w:t xml:space="preserve"> создавать координационные, совещательные и экспертные органы (советы, комиссии, группы, коллегии) в установленной сфере деятельности</w:t>
      </w:r>
      <w:r w:rsidR="008B3910">
        <w:rPr>
          <w:szCs w:val="28"/>
        </w:rPr>
        <w:t xml:space="preserve"> Министерства</w:t>
      </w:r>
      <w:r w:rsidR="005F0D71" w:rsidRPr="00004748">
        <w:rPr>
          <w:szCs w:val="28"/>
        </w:rPr>
        <w:t>;</w:t>
      </w:r>
    </w:p>
    <w:p w:rsidR="005F0D71" w:rsidRPr="00004748" w:rsidRDefault="00BC37C2" w:rsidP="00004748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04748">
        <w:rPr>
          <w:szCs w:val="28"/>
        </w:rPr>
        <w:t>4</w:t>
      </w:r>
      <w:r w:rsidR="00C9332E">
        <w:rPr>
          <w:szCs w:val="28"/>
        </w:rPr>
        <w:t>7</w:t>
      </w:r>
      <w:r w:rsidR="000E498B" w:rsidRPr="00004748">
        <w:rPr>
          <w:szCs w:val="28"/>
        </w:rPr>
        <w:t>.</w:t>
      </w:r>
      <w:r w:rsidR="005F0D71" w:rsidRPr="00004748">
        <w:rPr>
          <w:szCs w:val="28"/>
        </w:rPr>
        <w:t>4</w:t>
      </w:r>
      <w:r w:rsidR="00004748">
        <w:rPr>
          <w:szCs w:val="28"/>
        </w:rPr>
        <w:t>.</w:t>
      </w:r>
      <w:r w:rsidR="005F0D71" w:rsidRPr="00004748">
        <w:rPr>
          <w:szCs w:val="28"/>
        </w:rPr>
        <w:t xml:space="preserve"> давать разъяснения юридическим и физическим лицам по вопросам, отнесенным к сфере деятельности Министерства;</w:t>
      </w:r>
    </w:p>
    <w:p w:rsidR="005F0D71" w:rsidRPr="00004748" w:rsidRDefault="00BC37C2" w:rsidP="00004748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04748">
        <w:rPr>
          <w:szCs w:val="28"/>
        </w:rPr>
        <w:t>4</w:t>
      </w:r>
      <w:r w:rsidR="00C9332E">
        <w:rPr>
          <w:szCs w:val="28"/>
        </w:rPr>
        <w:t>7</w:t>
      </w:r>
      <w:r w:rsidR="000E498B" w:rsidRPr="00004748">
        <w:rPr>
          <w:szCs w:val="28"/>
        </w:rPr>
        <w:t>.</w:t>
      </w:r>
      <w:r w:rsidR="005F0D71" w:rsidRPr="00004748">
        <w:rPr>
          <w:szCs w:val="28"/>
        </w:rPr>
        <w:t>5</w:t>
      </w:r>
      <w:r w:rsidR="00004748">
        <w:rPr>
          <w:szCs w:val="28"/>
        </w:rPr>
        <w:t>.</w:t>
      </w:r>
      <w:r w:rsidR="005F0D71" w:rsidRPr="00004748">
        <w:rPr>
          <w:szCs w:val="28"/>
        </w:rPr>
        <w:t xml:space="preserve"> проводить совещания по вопросам сферы деятельности Министерства с привлечением представителей исполнительных органов государственной власти, органов местного самоуправления муниципальных образований в Камчатском крае, общественных объединений, организаций;</w:t>
      </w:r>
    </w:p>
    <w:p w:rsidR="005F0D71" w:rsidRPr="00004748" w:rsidRDefault="00BC37C2" w:rsidP="00004748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proofErr w:type="gramStart"/>
      <w:r w:rsidRPr="00004748">
        <w:rPr>
          <w:szCs w:val="28"/>
        </w:rPr>
        <w:t>4</w:t>
      </w:r>
      <w:r w:rsidR="00C9332E">
        <w:rPr>
          <w:szCs w:val="28"/>
        </w:rPr>
        <w:t>7</w:t>
      </w:r>
      <w:r w:rsidR="000E498B" w:rsidRPr="00004748">
        <w:rPr>
          <w:szCs w:val="28"/>
        </w:rPr>
        <w:t>.</w:t>
      </w:r>
      <w:r w:rsidR="005F0D71" w:rsidRPr="00004748">
        <w:rPr>
          <w:szCs w:val="28"/>
        </w:rPr>
        <w:t>6</w:t>
      </w:r>
      <w:r w:rsidR="00E41AD0">
        <w:rPr>
          <w:szCs w:val="28"/>
        </w:rPr>
        <w:t>.</w:t>
      </w:r>
      <w:r w:rsidR="005F0D71" w:rsidRPr="00004748">
        <w:rPr>
          <w:szCs w:val="28"/>
        </w:rPr>
        <w:t xml:space="preserve"> представлять в установленном порядке работников Министерства и подведомственных </w:t>
      </w:r>
      <w:r w:rsidR="008B3910">
        <w:rPr>
          <w:szCs w:val="28"/>
        </w:rPr>
        <w:t xml:space="preserve">Министерству </w:t>
      </w:r>
      <w:r w:rsidR="007325E7">
        <w:rPr>
          <w:szCs w:val="28"/>
        </w:rPr>
        <w:t>краевых государственных организаций</w:t>
      </w:r>
      <w:r w:rsidR="005F0D71" w:rsidRPr="00004748">
        <w:rPr>
          <w:szCs w:val="28"/>
        </w:rPr>
        <w:t xml:space="preserve">, </w:t>
      </w:r>
      <w:r w:rsidR="005F0D71" w:rsidRPr="00004748">
        <w:rPr>
          <w:szCs w:val="28"/>
        </w:rPr>
        <w:lastRenderedPageBreak/>
        <w:t xml:space="preserve">других лиц, осуществляющих деятельность в установленной сфере деятельности Министерства, к присвоению почетных званий и награждению государственными наградами Российской Федерации, ведомственными наградами, наградами Камчатского края, к наградам (поощрениям) </w:t>
      </w:r>
      <w:r w:rsidR="007E6532" w:rsidRPr="00004748">
        <w:rPr>
          <w:szCs w:val="28"/>
        </w:rPr>
        <w:t>Г</w:t>
      </w:r>
      <w:r w:rsidR="005F0D71" w:rsidRPr="00004748">
        <w:rPr>
          <w:szCs w:val="28"/>
        </w:rPr>
        <w:t>убернатора Камчатского края, Законодательного Собрания Камчатского края, Правительства Камчатского края.</w:t>
      </w:r>
      <w:proofErr w:type="gramEnd"/>
    </w:p>
    <w:p w:rsidR="00996401" w:rsidRPr="00004748" w:rsidRDefault="00996401" w:rsidP="00004748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04748">
        <w:rPr>
          <w:szCs w:val="28"/>
        </w:rPr>
        <w:t>Министерство обязано:</w:t>
      </w:r>
    </w:p>
    <w:p w:rsidR="00996401" w:rsidRPr="00004748" w:rsidRDefault="006A4D6E" w:rsidP="00004748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04748">
        <w:rPr>
          <w:szCs w:val="28"/>
        </w:rPr>
        <w:t>4</w:t>
      </w:r>
      <w:r w:rsidR="00C9332E">
        <w:rPr>
          <w:szCs w:val="28"/>
        </w:rPr>
        <w:t>8</w:t>
      </w:r>
      <w:r w:rsidR="000E498B" w:rsidRPr="00004748">
        <w:rPr>
          <w:szCs w:val="28"/>
        </w:rPr>
        <w:t>.1.</w:t>
      </w:r>
      <w:r w:rsidR="00996401" w:rsidRPr="00004748">
        <w:rPr>
          <w:szCs w:val="28"/>
        </w:rPr>
        <w:t xml:space="preserve"> руководствоваться в своей деятельности законодательством;</w:t>
      </w:r>
    </w:p>
    <w:p w:rsidR="00996401" w:rsidRPr="00004748" w:rsidRDefault="006A4D6E" w:rsidP="00004748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04748">
        <w:rPr>
          <w:szCs w:val="28"/>
        </w:rPr>
        <w:t>4</w:t>
      </w:r>
      <w:r w:rsidR="00C9332E">
        <w:rPr>
          <w:szCs w:val="28"/>
        </w:rPr>
        <w:t>8</w:t>
      </w:r>
      <w:r w:rsidR="000E498B" w:rsidRPr="00004748">
        <w:rPr>
          <w:szCs w:val="28"/>
        </w:rPr>
        <w:t>.2.</w:t>
      </w:r>
      <w:r w:rsidR="00996401" w:rsidRPr="00004748">
        <w:rPr>
          <w:szCs w:val="28"/>
        </w:rPr>
        <w:t xml:space="preserve"> принимать в установленном порядке меры по обеспечению сохранности государственной тайны;</w:t>
      </w:r>
    </w:p>
    <w:p w:rsidR="00996401" w:rsidRDefault="006A4D6E" w:rsidP="00004748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04748">
        <w:rPr>
          <w:szCs w:val="28"/>
        </w:rPr>
        <w:t>4</w:t>
      </w:r>
      <w:r w:rsidR="00C9332E">
        <w:rPr>
          <w:szCs w:val="28"/>
        </w:rPr>
        <w:t>8</w:t>
      </w:r>
      <w:r w:rsidR="000E498B" w:rsidRPr="00004748">
        <w:rPr>
          <w:szCs w:val="28"/>
        </w:rPr>
        <w:t>.3</w:t>
      </w:r>
      <w:r w:rsidR="00AA04A3">
        <w:rPr>
          <w:szCs w:val="28"/>
        </w:rPr>
        <w:t>.</w:t>
      </w:r>
      <w:r w:rsidR="00996401" w:rsidRPr="00004748">
        <w:rPr>
          <w:szCs w:val="28"/>
        </w:rPr>
        <w:t xml:space="preserve"> соблюдать права и законные интересы граждан и организаций</w:t>
      </w:r>
      <w:r w:rsidR="00004748">
        <w:rPr>
          <w:szCs w:val="28"/>
        </w:rPr>
        <w:t>;</w:t>
      </w:r>
    </w:p>
    <w:p w:rsidR="00004748" w:rsidRDefault="00C9332E" w:rsidP="00004748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48</w:t>
      </w:r>
      <w:r w:rsidR="00004748">
        <w:rPr>
          <w:szCs w:val="28"/>
        </w:rPr>
        <w:t xml:space="preserve">.4. </w:t>
      </w:r>
      <w:r w:rsidR="00004748" w:rsidRPr="00004748">
        <w:rPr>
          <w:szCs w:val="28"/>
        </w:rPr>
        <w:t>учитывать культурные аспекты во всех государственных программах экономического, экологического, социального, национального развития</w:t>
      </w:r>
      <w:r w:rsidR="00004748">
        <w:rPr>
          <w:szCs w:val="28"/>
        </w:rPr>
        <w:t>.</w:t>
      </w:r>
    </w:p>
    <w:p w:rsidR="00004748" w:rsidRPr="00004748" w:rsidRDefault="00004748" w:rsidP="00004748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5F0D71" w:rsidRPr="00074066" w:rsidRDefault="005F0D71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C4E59" w:rsidRPr="00074066" w:rsidRDefault="009C69E5" w:rsidP="00FE6797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>6</w:t>
      </w:r>
      <w:r w:rsidR="00DC4E59" w:rsidRPr="00074066">
        <w:rPr>
          <w:szCs w:val="28"/>
        </w:rPr>
        <w:t>. Организация деятельности Министерства</w:t>
      </w:r>
    </w:p>
    <w:p w:rsidR="00FE6797" w:rsidRPr="00074066" w:rsidRDefault="00FE6797" w:rsidP="00FE6797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FE6797" w:rsidRPr="00004748" w:rsidRDefault="00FE6797" w:rsidP="00004748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04748">
        <w:rPr>
          <w:szCs w:val="28"/>
        </w:rPr>
        <w:t>Министерство возглавляет Министр, назначаемый на должность Губернатором Камчатского края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 освобождаемый от должности Губернатором Камчатского края.</w:t>
      </w:r>
    </w:p>
    <w:p w:rsidR="00FE6797" w:rsidRPr="00004748" w:rsidRDefault="00FE6797" w:rsidP="00004748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04748">
        <w:rPr>
          <w:szCs w:val="28"/>
        </w:rPr>
        <w:t>Министр имеет заместителей, назначаемых на должность и освобождаемых от должности Председателем Правительства - Первым вице-губернатором Камчатского края.</w:t>
      </w:r>
    </w:p>
    <w:p w:rsidR="00FE6797" w:rsidRPr="006C1EBC" w:rsidRDefault="00FE6797" w:rsidP="00004748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C1EBC">
        <w:rPr>
          <w:szCs w:val="28"/>
        </w:rPr>
        <w:t xml:space="preserve">В период временного отсутствия Министра и невозможности исполнения им своих обязанностей по причине болезни, отпуска, командировки руководство и организацию деятельности </w:t>
      </w:r>
      <w:r w:rsidR="00FB4E29" w:rsidRPr="006C1EBC">
        <w:rPr>
          <w:szCs w:val="28"/>
        </w:rPr>
        <w:t xml:space="preserve">Министерства осуществляет любой из его заместителей </w:t>
      </w:r>
      <w:r w:rsidR="00FA5492" w:rsidRPr="006C1EBC">
        <w:rPr>
          <w:szCs w:val="28"/>
        </w:rPr>
        <w:t xml:space="preserve">или иное лицо, на которое </w:t>
      </w:r>
      <w:r w:rsidR="00FB4E29" w:rsidRPr="006C1EBC">
        <w:rPr>
          <w:szCs w:val="28"/>
        </w:rPr>
        <w:t xml:space="preserve">в соответствии с </w:t>
      </w:r>
      <w:r w:rsidR="006C1EBC" w:rsidRPr="006C1EBC">
        <w:rPr>
          <w:szCs w:val="28"/>
        </w:rPr>
        <w:t xml:space="preserve">приказом Министерства </w:t>
      </w:r>
      <w:r w:rsidR="0099177F" w:rsidRPr="006C1EBC">
        <w:rPr>
          <w:szCs w:val="28"/>
        </w:rPr>
        <w:t>возложено исполнение обязанностей Министра</w:t>
      </w:r>
      <w:r w:rsidR="003164B3" w:rsidRPr="006C1EBC">
        <w:rPr>
          <w:szCs w:val="28"/>
        </w:rPr>
        <w:t>.</w:t>
      </w:r>
    </w:p>
    <w:p w:rsidR="00FB4E29" w:rsidRPr="00004748" w:rsidRDefault="00FB4E29" w:rsidP="00004748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04748">
        <w:rPr>
          <w:szCs w:val="28"/>
        </w:rPr>
        <w:t>Структура Министерства утверждается Губернатором Камчатского края.</w:t>
      </w:r>
    </w:p>
    <w:p w:rsidR="00FB4E29" w:rsidRPr="00004748" w:rsidRDefault="00FB4E29" w:rsidP="00004748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04748">
        <w:rPr>
          <w:szCs w:val="28"/>
        </w:rPr>
        <w:t>Министр:</w:t>
      </w:r>
    </w:p>
    <w:p w:rsidR="00FB4E29" w:rsidRPr="00074066" w:rsidRDefault="00C9332E" w:rsidP="00FE67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2</w:t>
      </w:r>
      <w:r w:rsidR="000E498B">
        <w:rPr>
          <w:szCs w:val="28"/>
        </w:rPr>
        <w:t>.1.</w:t>
      </w:r>
      <w:r w:rsidR="00FB4E29" w:rsidRPr="00074066">
        <w:rPr>
          <w:szCs w:val="28"/>
        </w:rPr>
        <w:t xml:space="preserve"> </w:t>
      </w:r>
      <w:proofErr w:type="gramStart"/>
      <w:r w:rsidR="00FB4E29" w:rsidRPr="00074066">
        <w:rPr>
          <w:szCs w:val="28"/>
        </w:rPr>
        <w:t>осуществляет руководство Министерством и организует</w:t>
      </w:r>
      <w:proofErr w:type="gramEnd"/>
      <w:r w:rsidR="00FB4E29" w:rsidRPr="00074066">
        <w:rPr>
          <w:szCs w:val="28"/>
        </w:rPr>
        <w:t xml:space="preserve"> его деятельность на основе единоначалия;</w:t>
      </w:r>
    </w:p>
    <w:p w:rsidR="00FB4E29" w:rsidRPr="00074066" w:rsidRDefault="00C9332E" w:rsidP="00FE67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2</w:t>
      </w:r>
      <w:r w:rsidR="000E498B">
        <w:rPr>
          <w:szCs w:val="28"/>
        </w:rPr>
        <w:t>.2.</w:t>
      </w:r>
      <w:r w:rsidR="00FB4E29" w:rsidRPr="00074066">
        <w:rPr>
          <w:szCs w:val="28"/>
        </w:rPr>
        <w:t xml:space="preserve"> несет персональную ответственность за выполнение возложенных на Министерство полномочий и функций;</w:t>
      </w:r>
    </w:p>
    <w:p w:rsidR="00FB4E29" w:rsidRPr="006111D2" w:rsidRDefault="00C9332E" w:rsidP="00FE67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111D2">
        <w:rPr>
          <w:szCs w:val="28"/>
        </w:rPr>
        <w:t>52</w:t>
      </w:r>
      <w:r w:rsidR="000E498B" w:rsidRPr="006111D2">
        <w:rPr>
          <w:szCs w:val="28"/>
        </w:rPr>
        <w:t>.</w:t>
      </w:r>
      <w:r w:rsidR="00FB4E29" w:rsidRPr="006111D2">
        <w:rPr>
          <w:szCs w:val="28"/>
        </w:rPr>
        <w:t>3</w:t>
      </w:r>
      <w:r w:rsidR="000E498B" w:rsidRPr="006111D2">
        <w:rPr>
          <w:szCs w:val="28"/>
        </w:rPr>
        <w:t>.</w:t>
      </w:r>
      <w:r w:rsidR="00FB4E29" w:rsidRPr="006111D2">
        <w:rPr>
          <w:szCs w:val="28"/>
        </w:rPr>
        <w:t xml:space="preserve"> распределяет обязанности между своими заместителями</w:t>
      </w:r>
      <w:r w:rsidR="0099177F" w:rsidRPr="006111D2">
        <w:rPr>
          <w:szCs w:val="28"/>
        </w:rPr>
        <w:t xml:space="preserve"> путем издания приказа;</w:t>
      </w:r>
    </w:p>
    <w:p w:rsidR="00FB4E29" w:rsidRPr="00074066" w:rsidRDefault="00C9332E" w:rsidP="00FE67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111D2">
        <w:rPr>
          <w:szCs w:val="28"/>
        </w:rPr>
        <w:t>52</w:t>
      </w:r>
      <w:r w:rsidR="000E498B" w:rsidRPr="006111D2">
        <w:rPr>
          <w:szCs w:val="28"/>
        </w:rPr>
        <w:t>.4.</w:t>
      </w:r>
      <w:r w:rsidR="00FB4E29" w:rsidRPr="006111D2">
        <w:rPr>
          <w:szCs w:val="28"/>
        </w:rPr>
        <w:t xml:space="preserve"> утверждает</w:t>
      </w:r>
      <w:r w:rsidR="00FB4E29" w:rsidRPr="00074066">
        <w:rPr>
          <w:szCs w:val="28"/>
        </w:rPr>
        <w:t xml:space="preserve"> положения о структурных подразделениях Министерства;</w:t>
      </w:r>
    </w:p>
    <w:p w:rsidR="00FB4E29" w:rsidRPr="00074066" w:rsidRDefault="00C9332E" w:rsidP="00FE67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2</w:t>
      </w:r>
      <w:r w:rsidR="000E498B">
        <w:rPr>
          <w:szCs w:val="28"/>
        </w:rPr>
        <w:t>.5.</w:t>
      </w:r>
      <w:r w:rsidR="00FB4E29" w:rsidRPr="00074066">
        <w:rPr>
          <w:szCs w:val="28"/>
        </w:rPr>
        <w:t xml:space="preserve"> утверждает должностные регламенты государственных гражданских служащих Министерства и должностные инструкции работников </w:t>
      </w:r>
      <w:r w:rsidR="00FB4E29" w:rsidRPr="00074066">
        <w:rPr>
          <w:szCs w:val="28"/>
        </w:rPr>
        <w:lastRenderedPageBreak/>
        <w:t>Министерства</w:t>
      </w:r>
      <w:r w:rsidR="00934709">
        <w:rPr>
          <w:szCs w:val="28"/>
        </w:rPr>
        <w:t xml:space="preserve">, </w:t>
      </w:r>
      <w:r w:rsidR="00934709" w:rsidRPr="00934709">
        <w:rPr>
          <w:szCs w:val="28"/>
        </w:rPr>
        <w:t>замещающих должности, не являющиеся должностями государственной гражданской службы Камчатского края</w:t>
      </w:r>
      <w:r w:rsidR="00FB4E29" w:rsidRPr="00934709">
        <w:rPr>
          <w:szCs w:val="28"/>
        </w:rPr>
        <w:t>;</w:t>
      </w:r>
    </w:p>
    <w:p w:rsidR="00FB4E29" w:rsidRPr="00074066" w:rsidRDefault="00C9332E" w:rsidP="00FE67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2</w:t>
      </w:r>
      <w:r w:rsidR="000E498B">
        <w:rPr>
          <w:szCs w:val="28"/>
        </w:rPr>
        <w:t>.6.</w:t>
      </w:r>
      <w:r w:rsidR="00FB4E29" w:rsidRPr="00074066">
        <w:rPr>
          <w:szCs w:val="28"/>
        </w:rPr>
        <w:t xml:space="preserve"> осуществляет фун</w:t>
      </w:r>
      <w:r w:rsidR="00611CD5" w:rsidRPr="00074066">
        <w:rPr>
          <w:szCs w:val="28"/>
        </w:rPr>
        <w:t>к</w:t>
      </w:r>
      <w:r w:rsidR="00FB4E29" w:rsidRPr="00074066">
        <w:rPr>
          <w:szCs w:val="28"/>
        </w:rPr>
        <w:t xml:space="preserve">ции представителя </w:t>
      </w:r>
      <w:r w:rsidR="00611CD5" w:rsidRPr="00074066">
        <w:rPr>
          <w:szCs w:val="28"/>
        </w:rPr>
        <w:t xml:space="preserve">нанимателя для государственных гражданских служащих Министерства, в том числе </w:t>
      </w:r>
      <w:proofErr w:type="gramStart"/>
      <w:r w:rsidR="00611CD5" w:rsidRPr="00074066">
        <w:rPr>
          <w:szCs w:val="28"/>
        </w:rPr>
        <w:t>назначает на должность и освобождает</w:t>
      </w:r>
      <w:proofErr w:type="gramEnd"/>
      <w:r w:rsidR="00611CD5" w:rsidRPr="00074066">
        <w:rPr>
          <w:szCs w:val="28"/>
        </w:rPr>
        <w:t xml:space="preserve"> от должности (</w:t>
      </w:r>
      <w:r w:rsidR="00934709" w:rsidRPr="00934709">
        <w:rPr>
          <w:szCs w:val="28"/>
        </w:rPr>
        <w:t>за исключением случаев, установленных нормативными правовыми актами Камчатского края</w:t>
      </w:r>
      <w:r w:rsidR="00611CD5" w:rsidRPr="00074066">
        <w:rPr>
          <w:szCs w:val="28"/>
        </w:rPr>
        <w:t>), и работодателя для работников Министерства</w:t>
      </w:r>
      <w:r w:rsidR="00934709">
        <w:rPr>
          <w:szCs w:val="28"/>
        </w:rPr>
        <w:t xml:space="preserve">, </w:t>
      </w:r>
      <w:r w:rsidR="00934709" w:rsidRPr="00934709">
        <w:rPr>
          <w:szCs w:val="28"/>
        </w:rPr>
        <w:t>замещающих должности, не являющиеся должностями государственной гражданской службы Камчатского края</w:t>
      </w:r>
      <w:r w:rsidR="00611CD5" w:rsidRPr="00074066">
        <w:rPr>
          <w:szCs w:val="28"/>
        </w:rPr>
        <w:t>;</w:t>
      </w:r>
    </w:p>
    <w:p w:rsidR="00611CD5" w:rsidRPr="00074066" w:rsidRDefault="00C9332E" w:rsidP="00FE67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2</w:t>
      </w:r>
      <w:r w:rsidR="000E498B">
        <w:rPr>
          <w:szCs w:val="28"/>
        </w:rPr>
        <w:t>.7.</w:t>
      </w:r>
      <w:r w:rsidR="00611CD5" w:rsidRPr="00074066">
        <w:rPr>
          <w:szCs w:val="28"/>
        </w:rPr>
        <w:t xml:space="preserve"> решает вопросы, связанные с прохождением государственной гражданской службы Камчатского края, трудовыми отношениями в Министерстве в соответствии с законодательством; </w:t>
      </w:r>
    </w:p>
    <w:p w:rsidR="00611CD5" w:rsidRPr="00074066" w:rsidRDefault="00C9332E" w:rsidP="00FE67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2</w:t>
      </w:r>
      <w:r w:rsidR="000E498B">
        <w:rPr>
          <w:szCs w:val="28"/>
        </w:rPr>
        <w:t>.8.</w:t>
      </w:r>
      <w:r w:rsidR="00611CD5" w:rsidRPr="00074066">
        <w:rPr>
          <w:szCs w:val="28"/>
        </w:rPr>
        <w:t xml:space="preserve"> утверждает штатное расписание Министерства в пределах, установленных Губернатором Камчатского края фонда оплаты труда и </w:t>
      </w:r>
      <w:r w:rsidR="00934709">
        <w:rPr>
          <w:szCs w:val="28"/>
        </w:rPr>
        <w:t>штатной</w:t>
      </w:r>
      <w:r w:rsidR="00934709" w:rsidRPr="00074066">
        <w:rPr>
          <w:szCs w:val="28"/>
        </w:rPr>
        <w:t xml:space="preserve"> </w:t>
      </w:r>
      <w:r w:rsidR="00611CD5" w:rsidRPr="00074066">
        <w:rPr>
          <w:szCs w:val="28"/>
        </w:rPr>
        <w:t xml:space="preserve">численности работников, смету расходов на </w:t>
      </w:r>
      <w:r w:rsidR="00934709" w:rsidRPr="00934709">
        <w:rPr>
          <w:szCs w:val="28"/>
        </w:rPr>
        <w:t>обеспечение деятельности</w:t>
      </w:r>
      <w:r w:rsidR="00934709">
        <w:rPr>
          <w:szCs w:val="28"/>
        </w:rPr>
        <w:t xml:space="preserve"> Министерства</w:t>
      </w:r>
      <w:r w:rsidR="00611CD5" w:rsidRPr="00074066">
        <w:rPr>
          <w:szCs w:val="28"/>
        </w:rPr>
        <w:t xml:space="preserve"> в пределах</w:t>
      </w:r>
      <w:r w:rsidR="00934709">
        <w:rPr>
          <w:szCs w:val="28"/>
        </w:rPr>
        <w:t xml:space="preserve"> ассигнований, предусмотренных</w:t>
      </w:r>
      <w:r w:rsidR="00611CD5" w:rsidRPr="00074066">
        <w:rPr>
          <w:szCs w:val="28"/>
        </w:rPr>
        <w:t xml:space="preserve"> в краевом бюджете</w:t>
      </w:r>
      <w:r w:rsidR="00934709" w:rsidRPr="00934709">
        <w:rPr>
          <w:szCs w:val="28"/>
        </w:rPr>
        <w:t xml:space="preserve"> </w:t>
      </w:r>
      <w:r w:rsidR="00934709" w:rsidRPr="00074066">
        <w:rPr>
          <w:szCs w:val="28"/>
        </w:rPr>
        <w:t>на соответствующий</w:t>
      </w:r>
      <w:r w:rsidR="00934709">
        <w:rPr>
          <w:szCs w:val="28"/>
        </w:rPr>
        <w:t xml:space="preserve"> финансовый год</w:t>
      </w:r>
      <w:r w:rsidR="00611CD5" w:rsidRPr="00074066">
        <w:rPr>
          <w:szCs w:val="28"/>
        </w:rPr>
        <w:t>;</w:t>
      </w:r>
    </w:p>
    <w:p w:rsidR="00611CD5" w:rsidRPr="00074066" w:rsidRDefault="00C9332E" w:rsidP="00FE67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2</w:t>
      </w:r>
      <w:r w:rsidR="000E498B">
        <w:rPr>
          <w:szCs w:val="28"/>
        </w:rPr>
        <w:t>.9.</w:t>
      </w:r>
      <w:r w:rsidR="00611CD5" w:rsidRPr="00074066">
        <w:rPr>
          <w:szCs w:val="28"/>
        </w:rPr>
        <w:t xml:space="preserve"> вносит в Министерство финансов Камчатского края предложения по формированию краевого бюджета в части финансового обеспечения деятельности Министерства и подведомственных Министерству </w:t>
      </w:r>
      <w:r w:rsidR="004F4875">
        <w:rPr>
          <w:szCs w:val="28"/>
        </w:rPr>
        <w:t>краевых государственных организаций</w:t>
      </w:r>
      <w:r w:rsidR="00611CD5" w:rsidRPr="00074066">
        <w:rPr>
          <w:szCs w:val="28"/>
        </w:rPr>
        <w:t>;</w:t>
      </w:r>
    </w:p>
    <w:p w:rsidR="00611CD5" w:rsidRPr="00074066" w:rsidRDefault="00C9332E" w:rsidP="00FE67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2</w:t>
      </w:r>
      <w:r w:rsidR="000E498B">
        <w:rPr>
          <w:szCs w:val="28"/>
        </w:rPr>
        <w:t>.10.</w:t>
      </w:r>
      <w:r w:rsidR="00611CD5" w:rsidRPr="00074066">
        <w:rPr>
          <w:szCs w:val="28"/>
        </w:rPr>
        <w:t xml:space="preserve"> вносит в установленном порядке предложения о создании краевых государственных </w:t>
      </w:r>
      <w:r w:rsidR="004F4875">
        <w:rPr>
          <w:szCs w:val="28"/>
        </w:rPr>
        <w:t>организаций</w:t>
      </w:r>
      <w:r w:rsidR="00611CD5" w:rsidRPr="00074066">
        <w:rPr>
          <w:szCs w:val="28"/>
        </w:rPr>
        <w:t xml:space="preserve"> для реализации полномочий в установленной сфере деятельности Министерства, а также реорганизации и ликвидации подведомственных Министерству </w:t>
      </w:r>
      <w:r w:rsidR="004F4875">
        <w:rPr>
          <w:szCs w:val="28"/>
        </w:rPr>
        <w:t>краевых государственных организаций</w:t>
      </w:r>
      <w:r w:rsidR="006D35E8" w:rsidRPr="00074066">
        <w:rPr>
          <w:szCs w:val="28"/>
        </w:rPr>
        <w:t>;</w:t>
      </w:r>
    </w:p>
    <w:p w:rsidR="006D35E8" w:rsidRPr="00074066" w:rsidRDefault="00C9332E" w:rsidP="00FE67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2</w:t>
      </w:r>
      <w:r w:rsidR="000E498B">
        <w:rPr>
          <w:szCs w:val="28"/>
        </w:rPr>
        <w:t>.11.</w:t>
      </w:r>
      <w:r w:rsidR="006D35E8" w:rsidRPr="00074066">
        <w:rPr>
          <w:szCs w:val="28"/>
        </w:rPr>
        <w:t xml:space="preserve"> назначает на должность и освобождает от должности в установленном порядке руководителей подведомственных Министерству </w:t>
      </w:r>
      <w:r w:rsidR="004F4875">
        <w:rPr>
          <w:szCs w:val="28"/>
        </w:rPr>
        <w:t>краевых государственных организаций</w:t>
      </w:r>
      <w:r w:rsidR="006D35E8" w:rsidRPr="00074066">
        <w:rPr>
          <w:szCs w:val="28"/>
        </w:rPr>
        <w:t xml:space="preserve">, </w:t>
      </w:r>
      <w:proofErr w:type="gramStart"/>
      <w:r w:rsidR="006D35E8" w:rsidRPr="00074066">
        <w:rPr>
          <w:szCs w:val="28"/>
        </w:rPr>
        <w:t>заключает и расторгает</w:t>
      </w:r>
      <w:proofErr w:type="gramEnd"/>
      <w:r w:rsidR="006D35E8" w:rsidRPr="00074066">
        <w:rPr>
          <w:szCs w:val="28"/>
        </w:rPr>
        <w:t xml:space="preserve"> с указанными руководителями трудовые договоры;</w:t>
      </w:r>
    </w:p>
    <w:p w:rsidR="006D35E8" w:rsidRPr="00074066" w:rsidRDefault="00C9332E" w:rsidP="00FE67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2</w:t>
      </w:r>
      <w:r w:rsidR="000E498B">
        <w:rPr>
          <w:szCs w:val="28"/>
        </w:rPr>
        <w:t>.12.</w:t>
      </w:r>
      <w:r w:rsidR="006D35E8" w:rsidRPr="00074066">
        <w:rPr>
          <w:szCs w:val="28"/>
        </w:rPr>
        <w:t xml:space="preserve"> </w:t>
      </w:r>
      <w:proofErr w:type="gramStart"/>
      <w:r w:rsidR="006D35E8" w:rsidRPr="00074066">
        <w:rPr>
          <w:szCs w:val="28"/>
        </w:rPr>
        <w:t>издает и подписывает</w:t>
      </w:r>
      <w:proofErr w:type="gramEnd"/>
      <w:r w:rsidR="006D35E8" w:rsidRPr="00074066">
        <w:rPr>
          <w:szCs w:val="28"/>
        </w:rPr>
        <w:t xml:space="preserve"> приказы по вопросам установленной сферы деятельности Министерства, а также по </w:t>
      </w:r>
      <w:r w:rsidR="0099177F">
        <w:rPr>
          <w:szCs w:val="28"/>
        </w:rPr>
        <w:t xml:space="preserve">вопросам внутренней организации </w:t>
      </w:r>
      <w:r w:rsidR="006D35E8" w:rsidRPr="00074066">
        <w:rPr>
          <w:szCs w:val="28"/>
        </w:rPr>
        <w:t>Министерства;</w:t>
      </w:r>
    </w:p>
    <w:p w:rsidR="006D35E8" w:rsidRPr="00074066" w:rsidRDefault="00C9332E" w:rsidP="00FE67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2</w:t>
      </w:r>
      <w:r w:rsidR="000E498B">
        <w:rPr>
          <w:szCs w:val="28"/>
        </w:rPr>
        <w:t>.13.</w:t>
      </w:r>
      <w:r w:rsidR="006D35E8" w:rsidRPr="00074066">
        <w:rPr>
          <w:szCs w:val="28"/>
        </w:rPr>
        <w:t xml:space="preserve"> действует без доверенности от имени Министерства, представляет его во всех государственных, судебных органах и организациях, </w:t>
      </w:r>
      <w:proofErr w:type="gramStart"/>
      <w:r w:rsidR="006D35E8" w:rsidRPr="00074066">
        <w:rPr>
          <w:szCs w:val="28"/>
        </w:rPr>
        <w:t xml:space="preserve">заключает </w:t>
      </w:r>
      <w:r w:rsidR="0099177F">
        <w:rPr>
          <w:szCs w:val="28"/>
        </w:rPr>
        <w:t>и подписывает</w:t>
      </w:r>
      <w:proofErr w:type="gramEnd"/>
      <w:r w:rsidR="0099177F">
        <w:rPr>
          <w:szCs w:val="28"/>
        </w:rPr>
        <w:t xml:space="preserve"> </w:t>
      </w:r>
      <w:r w:rsidR="006D35E8" w:rsidRPr="00074066">
        <w:rPr>
          <w:szCs w:val="28"/>
        </w:rPr>
        <w:t>договоры (соглашения), открывает и закрывает лицевые счета в соответствии с законодательством Российской Федерации, совершает по ним операции, подписывает финансовые документы, выдает доверенности;</w:t>
      </w:r>
    </w:p>
    <w:p w:rsidR="006D35E8" w:rsidRPr="00074066" w:rsidRDefault="00C9332E" w:rsidP="00FE67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2</w:t>
      </w:r>
      <w:r w:rsidR="000E498B">
        <w:rPr>
          <w:szCs w:val="28"/>
        </w:rPr>
        <w:t>.14.</w:t>
      </w:r>
      <w:r w:rsidR="006D35E8" w:rsidRPr="00074066">
        <w:rPr>
          <w:szCs w:val="28"/>
        </w:rPr>
        <w:t xml:space="preserve"> распоряжается в порядке, установленном законодательством, имуществом, закрепленным за Министерством;</w:t>
      </w:r>
    </w:p>
    <w:p w:rsidR="006D35E8" w:rsidRDefault="00C9332E" w:rsidP="00FE67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2</w:t>
      </w:r>
      <w:r w:rsidR="0099177F">
        <w:rPr>
          <w:szCs w:val="28"/>
        </w:rPr>
        <w:t>.15</w:t>
      </w:r>
      <w:r w:rsidR="000E498B">
        <w:rPr>
          <w:szCs w:val="28"/>
        </w:rPr>
        <w:t>.</w:t>
      </w:r>
      <w:r w:rsidR="006D35E8" w:rsidRPr="00074066">
        <w:rPr>
          <w:szCs w:val="28"/>
        </w:rPr>
        <w:t xml:space="preserve"> осуществляет иные полномочия в соответствии с </w:t>
      </w:r>
      <w:r w:rsidR="0099177F">
        <w:rPr>
          <w:szCs w:val="28"/>
        </w:rPr>
        <w:t>правовыми актами</w:t>
      </w:r>
      <w:r w:rsidR="006D35E8" w:rsidRPr="00074066">
        <w:rPr>
          <w:szCs w:val="28"/>
        </w:rPr>
        <w:t xml:space="preserve"> Российск</w:t>
      </w:r>
      <w:r w:rsidR="0099177F">
        <w:rPr>
          <w:szCs w:val="28"/>
        </w:rPr>
        <w:t>ой Федерации и нормативными правовыми актами</w:t>
      </w:r>
      <w:r w:rsidR="006D35E8" w:rsidRPr="00074066">
        <w:rPr>
          <w:szCs w:val="28"/>
        </w:rPr>
        <w:t xml:space="preserve"> Камчатского края</w:t>
      </w:r>
      <w:proofErr w:type="gramStart"/>
      <w:r w:rsidR="006D35E8" w:rsidRPr="00074066">
        <w:rPr>
          <w:szCs w:val="28"/>
        </w:rPr>
        <w:t>.</w:t>
      </w:r>
      <w:r w:rsidR="00043CE6" w:rsidRPr="00074066">
        <w:rPr>
          <w:szCs w:val="28"/>
        </w:rPr>
        <w:t>».</w:t>
      </w:r>
      <w:proofErr w:type="gramEnd"/>
    </w:p>
    <w:p w:rsidR="006D35E8" w:rsidRDefault="006D35E8" w:rsidP="00FE679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10612" w:rsidRDefault="00A10612" w:rsidP="006C1EBC">
      <w:pPr>
        <w:autoSpaceDE w:val="0"/>
        <w:autoSpaceDN w:val="0"/>
        <w:adjustRightInd w:val="0"/>
        <w:jc w:val="both"/>
        <w:rPr>
          <w:szCs w:val="28"/>
        </w:rPr>
      </w:pPr>
    </w:p>
    <w:sectPr w:rsidR="00A10612" w:rsidSect="002D3A1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19E" w:rsidRDefault="0000419E" w:rsidP="00342D13">
      <w:r>
        <w:separator/>
      </w:r>
    </w:p>
  </w:endnote>
  <w:endnote w:type="continuationSeparator" w:id="0">
    <w:p w:rsidR="0000419E" w:rsidRDefault="0000419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19E" w:rsidRDefault="0000419E" w:rsidP="00342D13">
      <w:r>
        <w:separator/>
      </w:r>
    </w:p>
  </w:footnote>
  <w:footnote w:type="continuationSeparator" w:id="0">
    <w:p w:rsidR="0000419E" w:rsidRDefault="0000419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3E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FB3AB1"/>
    <w:multiLevelType w:val="hybridMultilevel"/>
    <w:tmpl w:val="D1460E96"/>
    <w:lvl w:ilvl="0" w:tplc="62CA6D36">
      <w:start w:val="2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0C1080E"/>
    <w:multiLevelType w:val="hybridMultilevel"/>
    <w:tmpl w:val="9C527100"/>
    <w:lvl w:ilvl="0" w:tplc="2648DC30">
      <w:start w:val="2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9515A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E6709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48E0408"/>
    <w:multiLevelType w:val="hybridMultilevel"/>
    <w:tmpl w:val="903E154A"/>
    <w:lvl w:ilvl="0" w:tplc="05943CC4">
      <w:start w:val="3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C6865"/>
    <w:multiLevelType w:val="hybridMultilevel"/>
    <w:tmpl w:val="FDE6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263A1"/>
    <w:multiLevelType w:val="multilevel"/>
    <w:tmpl w:val="2162F19C"/>
    <w:lvl w:ilvl="0">
      <w:start w:val="1"/>
      <w:numFmt w:val="decimal"/>
      <w:lvlText w:val="%1."/>
      <w:lvlJc w:val="left"/>
      <w:pPr>
        <w:ind w:left="1697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6B13181F"/>
    <w:multiLevelType w:val="hybridMultilevel"/>
    <w:tmpl w:val="C248DEB4"/>
    <w:lvl w:ilvl="0" w:tplc="62CA6D36">
      <w:start w:val="2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3373"/>
    <w:rsid w:val="0000419E"/>
    <w:rsid w:val="00004748"/>
    <w:rsid w:val="000050AC"/>
    <w:rsid w:val="00013733"/>
    <w:rsid w:val="0003329F"/>
    <w:rsid w:val="00033965"/>
    <w:rsid w:val="00035BCF"/>
    <w:rsid w:val="00035C9A"/>
    <w:rsid w:val="00041DCF"/>
    <w:rsid w:val="00043CE6"/>
    <w:rsid w:val="00044126"/>
    <w:rsid w:val="00054524"/>
    <w:rsid w:val="000545B3"/>
    <w:rsid w:val="00065757"/>
    <w:rsid w:val="00074066"/>
    <w:rsid w:val="000742EB"/>
    <w:rsid w:val="00086B66"/>
    <w:rsid w:val="00091C9C"/>
    <w:rsid w:val="00091E73"/>
    <w:rsid w:val="000A030A"/>
    <w:rsid w:val="000A5E90"/>
    <w:rsid w:val="000A6F56"/>
    <w:rsid w:val="000B3B67"/>
    <w:rsid w:val="000C1841"/>
    <w:rsid w:val="000C5DC6"/>
    <w:rsid w:val="000D08D7"/>
    <w:rsid w:val="000D7F7D"/>
    <w:rsid w:val="000E2FF8"/>
    <w:rsid w:val="000E3E0F"/>
    <w:rsid w:val="000E498B"/>
    <w:rsid w:val="000E7BB5"/>
    <w:rsid w:val="0010596D"/>
    <w:rsid w:val="001445DA"/>
    <w:rsid w:val="001472E6"/>
    <w:rsid w:val="00151025"/>
    <w:rsid w:val="001530B3"/>
    <w:rsid w:val="001649B6"/>
    <w:rsid w:val="001723D0"/>
    <w:rsid w:val="00174BFD"/>
    <w:rsid w:val="001812A3"/>
    <w:rsid w:val="001818A1"/>
    <w:rsid w:val="00191854"/>
    <w:rsid w:val="001963F7"/>
    <w:rsid w:val="00196836"/>
    <w:rsid w:val="001A4BF1"/>
    <w:rsid w:val="001A5A0F"/>
    <w:rsid w:val="001A6CA2"/>
    <w:rsid w:val="001A7DA7"/>
    <w:rsid w:val="001B5371"/>
    <w:rsid w:val="001C77A6"/>
    <w:rsid w:val="001D3193"/>
    <w:rsid w:val="001D6D33"/>
    <w:rsid w:val="001D7F36"/>
    <w:rsid w:val="001E0B39"/>
    <w:rsid w:val="001E62AB"/>
    <w:rsid w:val="001E6FE1"/>
    <w:rsid w:val="00200564"/>
    <w:rsid w:val="00200E6F"/>
    <w:rsid w:val="00220226"/>
    <w:rsid w:val="00223D68"/>
    <w:rsid w:val="00230F4D"/>
    <w:rsid w:val="00232A85"/>
    <w:rsid w:val="00240913"/>
    <w:rsid w:val="002661CD"/>
    <w:rsid w:val="00267898"/>
    <w:rsid w:val="00270520"/>
    <w:rsid w:val="002722F0"/>
    <w:rsid w:val="00282171"/>
    <w:rsid w:val="0028436B"/>
    <w:rsid w:val="00296585"/>
    <w:rsid w:val="002A71B0"/>
    <w:rsid w:val="002A797E"/>
    <w:rsid w:val="002B334D"/>
    <w:rsid w:val="002B47B5"/>
    <w:rsid w:val="002B54C2"/>
    <w:rsid w:val="002C3E9F"/>
    <w:rsid w:val="002D02A2"/>
    <w:rsid w:val="002D34F3"/>
    <w:rsid w:val="002D3A12"/>
    <w:rsid w:val="002D42D3"/>
    <w:rsid w:val="002D43BE"/>
    <w:rsid w:val="002F02BF"/>
    <w:rsid w:val="002F12FE"/>
    <w:rsid w:val="00302856"/>
    <w:rsid w:val="00304F88"/>
    <w:rsid w:val="00306739"/>
    <w:rsid w:val="00310FFF"/>
    <w:rsid w:val="003164B3"/>
    <w:rsid w:val="00321E7D"/>
    <w:rsid w:val="00324B36"/>
    <w:rsid w:val="00331EBA"/>
    <w:rsid w:val="003339B3"/>
    <w:rsid w:val="00342D13"/>
    <w:rsid w:val="0035005E"/>
    <w:rsid w:val="00353770"/>
    <w:rsid w:val="00356E90"/>
    <w:rsid w:val="00362299"/>
    <w:rsid w:val="00373F08"/>
    <w:rsid w:val="00381C3B"/>
    <w:rsid w:val="0038247F"/>
    <w:rsid w:val="0038278D"/>
    <w:rsid w:val="003832CF"/>
    <w:rsid w:val="00385EB8"/>
    <w:rsid w:val="003926A3"/>
    <w:rsid w:val="00392A8F"/>
    <w:rsid w:val="003A01E9"/>
    <w:rsid w:val="003A4D51"/>
    <w:rsid w:val="003A5BEF"/>
    <w:rsid w:val="003A7F52"/>
    <w:rsid w:val="003B7EA0"/>
    <w:rsid w:val="003C2A43"/>
    <w:rsid w:val="003C6D22"/>
    <w:rsid w:val="003D228A"/>
    <w:rsid w:val="003D6F0D"/>
    <w:rsid w:val="003E243D"/>
    <w:rsid w:val="003E38BA"/>
    <w:rsid w:val="003F47EF"/>
    <w:rsid w:val="00413F77"/>
    <w:rsid w:val="00414FCF"/>
    <w:rsid w:val="004159EF"/>
    <w:rsid w:val="00424D7A"/>
    <w:rsid w:val="00441A91"/>
    <w:rsid w:val="00445AB4"/>
    <w:rsid w:val="00450C4A"/>
    <w:rsid w:val="00452325"/>
    <w:rsid w:val="0045494A"/>
    <w:rsid w:val="004558F2"/>
    <w:rsid w:val="00460247"/>
    <w:rsid w:val="00461C39"/>
    <w:rsid w:val="0046403A"/>
    <w:rsid w:val="004651F0"/>
    <w:rsid w:val="00465B68"/>
    <w:rsid w:val="0046613C"/>
    <w:rsid w:val="00466865"/>
    <w:rsid w:val="0046790E"/>
    <w:rsid w:val="00471B9E"/>
    <w:rsid w:val="00473951"/>
    <w:rsid w:val="0047503A"/>
    <w:rsid w:val="0048068C"/>
    <w:rsid w:val="0048261B"/>
    <w:rsid w:val="0048471B"/>
    <w:rsid w:val="00484F59"/>
    <w:rsid w:val="00495CCA"/>
    <w:rsid w:val="004B1DF5"/>
    <w:rsid w:val="004B75B1"/>
    <w:rsid w:val="004C026A"/>
    <w:rsid w:val="004C5379"/>
    <w:rsid w:val="004C7190"/>
    <w:rsid w:val="004C7781"/>
    <w:rsid w:val="004D492F"/>
    <w:rsid w:val="004D4A03"/>
    <w:rsid w:val="004D79DB"/>
    <w:rsid w:val="004E221B"/>
    <w:rsid w:val="004F0472"/>
    <w:rsid w:val="004F0A48"/>
    <w:rsid w:val="004F1636"/>
    <w:rsid w:val="004F4591"/>
    <w:rsid w:val="004F4875"/>
    <w:rsid w:val="0050216C"/>
    <w:rsid w:val="00504440"/>
    <w:rsid w:val="00504BBD"/>
    <w:rsid w:val="00510DED"/>
    <w:rsid w:val="00511A74"/>
    <w:rsid w:val="00512C6C"/>
    <w:rsid w:val="00515061"/>
    <w:rsid w:val="005306BF"/>
    <w:rsid w:val="005427DA"/>
    <w:rsid w:val="00543891"/>
    <w:rsid w:val="0054446A"/>
    <w:rsid w:val="00551E3E"/>
    <w:rsid w:val="005534C7"/>
    <w:rsid w:val="00555250"/>
    <w:rsid w:val="0055688C"/>
    <w:rsid w:val="005709CE"/>
    <w:rsid w:val="00585E96"/>
    <w:rsid w:val="005907A1"/>
    <w:rsid w:val="005A5520"/>
    <w:rsid w:val="005C3D24"/>
    <w:rsid w:val="005D3050"/>
    <w:rsid w:val="005E22DD"/>
    <w:rsid w:val="005E338B"/>
    <w:rsid w:val="005F0B57"/>
    <w:rsid w:val="005F0D71"/>
    <w:rsid w:val="005F2BC6"/>
    <w:rsid w:val="005F6310"/>
    <w:rsid w:val="0060667E"/>
    <w:rsid w:val="00607BD7"/>
    <w:rsid w:val="006111D2"/>
    <w:rsid w:val="00611CD5"/>
    <w:rsid w:val="00616B9C"/>
    <w:rsid w:val="00623744"/>
    <w:rsid w:val="006317BF"/>
    <w:rsid w:val="00635306"/>
    <w:rsid w:val="00643DA8"/>
    <w:rsid w:val="0065073C"/>
    <w:rsid w:val="006604E4"/>
    <w:rsid w:val="006650EC"/>
    <w:rsid w:val="00665719"/>
    <w:rsid w:val="00687E89"/>
    <w:rsid w:val="00696756"/>
    <w:rsid w:val="006979FB"/>
    <w:rsid w:val="006A04FD"/>
    <w:rsid w:val="006A4D6E"/>
    <w:rsid w:val="006A5AB2"/>
    <w:rsid w:val="006B5E12"/>
    <w:rsid w:val="006C1EBC"/>
    <w:rsid w:val="006C624E"/>
    <w:rsid w:val="006C745E"/>
    <w:rsid w:val="006D35E8"/>
    <w:rsid w:val="006D4BF2"/>
    <w:rsid w:val="006E10F0"/>
    <w:rsid w:val="006E12D2"/>
    <w:rsid w:val="006E1682"/>
    <w:rsid w:val="006E4B23"/>
    <w:rsid w:val="006E6806"/>
    <w:rsid w:val="00710C51"/>
    <w:rsid w:val="007120E9"/>
    <w:rsid w:val="007153B5"/>
    <w:rsid w:val="0072115F"/>
    <w:rsid w:val="007303B5"/>
    <w:rsid w:val="007309F0"/>
    <w:rsid w:val="007325E7"/>
    <w:rsid w:val="00733DC4"/>
    <w:rsid w:val="0073686B"/>
    <w:rsid w:val="00736FC5"/>
    <w:rsid w:val="00742956"/>
    <w:rsid w:val="00744A83"/>
    <w:rsid w:val="00747197"/>
    <w:rsid w:val="007512BC"/>
    <w:rsid w:val="00756BD0"/>
    <w:rsid w:val="00756F61"/>
    <w:rsid w:val="00760202"/>
    <w:rsid w:val="00765B9F"/>
    <w:rsid w:val="00785BE1"/>
    <w:rsid w:val="00785E30"/>
    <w:rsid w:val="00791CF3"/>
    <w:rsid w:val="00793645"/>
    <w:rsid w:val="007979B9"/>
    <w:rsid w:val="007A764E"/>
    <w:rsid w:val="007B0BFC"/>
    <w:rsid w:val="007B7EC6"/>
    <w:rsid w:val="007C2EA9"/>
    <w:rsid w:val="007C40D2"/>
    <w:rsid w:val="007C6436"/>
    <w:rsid w:val="007C6DC9"/>
    <w:rsid w:val="007C6DFC"/>
    <w:rsid w:val="007D2E2E"/>
    <w:rsid w:val="007D65DE"/>
    <w:rsid w:val="007D78BD"/>
    <w:rsid w:val="007E17B7"/>
    <w:rsid w:val="007E3BF8"/>
    <w:rsid w:val="007E6532"/>
    <w:rsid w:val="007F0FDF"/>
    <w:rsid w:val="007F3280"/>
    <w:rsid w:val="007F3290"/>
    <w:rsid w:val="007F47C4"/>
    <w:rsid w:val="007F49CA"/>
    <w:rsid w:val="007F76C2"/>
    <w:rsid w:val="00803110"/>
    <w:rsid w:val="00815D96"/>
    <w:rsid w:val="00821AD0"/>
    <w:rsid w:val="0082583F"/>
    <w:rsid w:val="0083039A"/>
    <w:rsid w:val="00831C7B"/>
    <w:rsid w:val="00832E23"/>
    <w:rsid w:val="00837BE8"/>
    <w:rsid w:val="00841C23"/>
    <w:rsid w:val="008434A6"/>
    <w:rsid w:val="008444A1"/>
    <w:rsid w:val="008474F9"/>
    <w:rsid w:val="008526CB"/>
    <w:rsid w:val="0085499B"/>
    <w:rsid w:val="00856C9C"/>
    <w:rsid w:val="00862F5E"/>
    <w:rsid w:val="00863EEF"/>
    <w:rsid w:val="00873B02"/>
    <w:rsid w:val="00887027"/>
    <w:rsid w:val="008917EE"/>
    <w:rsid w:val="00893E76"/>
    <w:rsid w:val="008A73A4"/>
    <w:rsid w:val="008B3910"/>
    <w:rsid w:val="008B6A33"/>
    <w:rsid w:val="008B7954"/>
    <w:rsid w:val="008C3B02"/>
    <w:rsid w:val="008C6D4C"/>
    <w:rsid w:val="008D13CF"/>
    <w:rsid w:val="008E022F"/>
    <w:rsid w:val="008F114E"/>
    <w:rsid w:val="008F586A"/>
    <w:rsid w:val="00905B59"/>
    <w:rsid w:val="00906564"/>
    <w:rsid w:val="009156B9"/>
    <w:rsid w:val="009244DB"/>
    <w:rsid w:val="00926434"/>
    <w:rsid w:val="00934709"/>
    <w:rsid w:val="00936ACC"/>
    <w:rsid w:val="009377F0"/>
    <w:rsid w:val="00941FB5"/>
    <w:rsid w:val="00954ABC"/>
    <w:rsid w:val="00955EDC"/>
    <w:rsid w:val="00957B69"/>
    <w:rsid w:val="00965E5E"/>
    <w:rsid w:val="00967589"/>
    <w:rsid w:val="00970B2B"/>
    <w:rsid w:val="009907F6"/>
    <w:rsid w:val="0099177F"/>
    <w:rsid w:val="00992F83"/>
    <w:rsid w:val="00996401"/>
    <w:rsid w:val="009A5446"/>
    <w:rsid w:val="009A55C5"/>
    <w:rsid w:val="009B185D"/>
    <w:rsid w:val="009B1C1D"/>
    <w:rsid w:val="009B4C92"/>
    <w:rsid w:val="009B6B79"/>
    <w:rsid w:val="009C69E5"/>
    <w:rsid w:val="009D27F0"/>
    <w:rsid w:val="009D6AAB"/>
    <w:rsid w:val="009E0392"/>
    <w:rsid w:val="009E0C88"/>
    <w:rsid w:val="009E20D3"/>
    <w:rsid w:val="009E5A58"/>
    <w:rsid w:val="009E5EC5"/>
    <w:rsid w:val="009F2212"/>
    <w:rsid w:val="009F73D7"/>
    <w:rsid w:val="00A10612"/>
    <w:rsid w:val="00A1250C"/>
    <w:rsid w:val="00A12E58"/>
    <w:rsid w:val="00A16406"/>
    <w:rsid w:val="00A223F6"/>
    <w:rsid w:val="00A275A9"/>
    <w:rsid w:val="00A30502"/>
    <w:rsid w:val="00A34777"/>
    <w:rsid w:val="00A37F4F"/>
    <w:rsid w:val="00A40EF8"/>
    <w:rsid w:val="00A42DCC"/>
    <w:rsid w:val="00A43F62"/>
    <w:rsid w:val="00A46856"/>
    <w:rsid w:val="00A47395"/>
    <w:rsid w:val="00A52C9A"/>
    <w:rsid w:val="00A540B6"/>
    <w:rsid w:val="00A5593D"/>
    <w:rsid w:val="00A579AF"/>
    <w:rsid w:val="00A62100"/>
    <w:rsid w:val="00A63668"/>
    <w:rsid w:val="00A66579"/>
    <w:rsid w:val="00A7789B"/>
    <w:rsid w:val="00A92ED5"/>
    <w:rsid w:val="00A957C6"/>
    <w:rsid w:val="00A96A62"/>
    <w:rsid w:val="00AA04A3"/>
    <w:rsid w:val="00AA3CED"/>
    <w:rsid w:val="00AB08DC"/>
    <w:rsid w:val="00AB3503"/>
    <w:rsid w:val="00AC14B2"/>
    <w:rsid w:val="00AC1954"/>
    <w:rsid w:val="00AC284F"/>
    <w:rsid w:val="00AC5285"/>
    <w:rsid w:val="00AC6BC7"/>
    <w:rsid w:val="00AD3E3E"/>
    <w:rsid w:val="00AD7AA2"/>
    <w:rsid w:val="00AE6285"/>
    <w:rsid w:val="00AE6A6E"/>
    <w:rsid w:val="00AE7CE5"/>
    <w:rsid w:val="00AF6528"/>
    <w:rsid w:val="00B0143F"/>
    <w:rsid w:val="00B047CC"/>
    <w:rsid w:val="00B04D2E"/>
    <w:rsid w:val="00B05805"/>
    <w:rsid w:val="00B10DE9"/>
    <w:rsid w:val="00B20A1B"/>
    <w:rsid w:val="00B262CE"/>
    <w:rsid w:val="00B2743E"/>
    <w:rsid w:val="00B316A1"/>
    <w:rsid w:val="00B3417E"/>
    <w:rsid w:val="00B440AB"/>
    <w:rsid w:val="00B4559F"/>
    <w:rsid w:val="00B524A1"/>
    <w:rsid w:val="00B53676"/>
    <w:rsid w:val="00B539F9"/>
    <w:rsid w:val="00B540BB"/>
    <w:rsid w:val="00B60245"/>
    <w:rsid w:val="00B614EA"/>
    <w:rsid w:val="00B626EB"/>
    <w:rsid w:val="00B67744"/>
    <w:rsid w:val="00B72316"/>
    <w:rsid w:val="00B74965"/>
    <w:rsid w:val="00B8637A"/>
    <w:rsid w:val="00B929DC"/>
    <w:rsid w:val="00BA2CFB"/>
    <w:rsid w:val="00BA2D9F"/>
    <w:rsid w:val="00BA7900"/>
    <w:rsid w:val="00BC19C5"/>
    <w:rsid w:val="00BC2A8E"/>
    <w:rsid w:val="00BC37C2"/>
    <w:rsid w:val="00BD3083"/>
    <w:rsid w:val="00BD33C6"/>
    <w:rsid w:val="00BD3C53"/>
    <w:rsid w:val="00BD55A5"/>
    <w:rsid w:val="00BE0120"/>
    <w:rsid w:val="00BE459C"/>
    <w:rsid w:val="00BE5369"/>
    <w:rsid w:val="00BF3927"/>
    <w:rsid w:val="00BF5293"/>
    <w:rsid w:val="00C00871"/>
    <w:rsid w:val="00C01C5B"/>
    <w:rsid w:val="00C0660B"/>
    <w:rsid w:val="00C431D9"/>
    <w:rsid w:val="00C454B6"/>
    <w:rsid w:val="00C460F3"/>
    <w:rsid w:val="00C57DFC"/>
    <w:rsid w:val="00C633C6"/>
    <w:rsid w:val="00C763B8"/>
    <w:rsid w:val="00C7680B"/>
    <w:rsid w:val="00C87DDD"/>
    <w:rsid w:val="00C9332E"/>
    <w:rsid w:val="00C93614"/>
    <w:rsid w:val="00C93EA9"/>
    <w:rsid w:val="00C942BC"/>
    <w:rsid w:val="00C966C3"/>
    <w:rsid w:val="00CA0A91"/>
    <w:rsid w:val="00CA2E6F"/>
    <w:rsid w:val="00CB67A4"/>
    <w:rsid w:val="00CD44B7"/>
    <w:rsid w:val="00CD4A09"/>
    <w:rsid w:val="00CD6549"/>
    <w:rsid w:val="00CE1C01"/>
    <w:rsid w:val="00CE1FDF"/>
    <w:rsid w:val="00CE5360"/>
    <w:rsid w:val="00CF00FD"/>
    <w:rsid w:val="00CF7A9F"/>
    <w:rsid w:val="00D04C82"/>
    <w:rsid w:val="00D05527"/>
    <w:rsid w:val="00D061CE"/>
    <w:rsid w:val="00D1407D"/>
    <w:rsid w:val="00D14EEB"/>
    <w:rsid w:val="00D16218"/>
    <w:rsid w:val="00D23436"/>
    <w:rsid w:val="00D258F8"/>
    <w:rsid w:val="00D30337"/>
    <w:rsid w:val="00D317DB"/>
    <w:rsid w:val="00D32C3D"/>
    <w:rsid w:val="00D3410C"/>
    <w:rsid w:val="00D46F64"/>
    <w:rsid w:val="00D5147D"/>
    <w:rsid w:val="00D605CF"/>
    <w:rsid w:val="00D64C99"/>
    <w:rsid w:val="00D70B36"/>
    <w:rsid w:val="00D7101E"/>
    <w:rsid w:val="00D74ED8"/>
    <w:rsid w:val="00D75E3B"/>
    <w:rsid w:val="00D768D2"/>
    <w:rsid w:val="00D82C65"/>
    <w:rsid w:val="00D840CE"/>
    <w:rsid w:val="00D871DE"/>
    <w:rsid w:val="00D966B0"/>
    <w:rsid w:val="00D96AFB"/>
    <w:rsid w:val="00DA3A2D"/>
    <w:rsid w:val="00DB1834"/>
    <w:rsid w:val="00DB246C"/>
    <w:rsid w:val="00DC34F7"/>
    <w:rsid w:val="00DC4E59"/>
    <w:rsid w:val="00DC721A"/>
    <w:rsid w:val="00DD290A"/>
    <w:rsid w:val="00DD2986"/>
    <w:rsid w:val="00DD3F53"/>
    <w:rsid w:val="00DE568C"/>
    <w:rsid w:val="00DF58AB"/>
    <w:rsid w:val="00DF6316"/>
    <w:rsid w:val="00DF778E"/>
    <w:rsid w:val="00E02C47"/>
    <w:rsid w:val="00E056C2"/>
    <w:rsid w:val="00E0636D"/>
    <w:rsid w:val="00E2344F"/>
    <w:rsid w:val="00E24ECE"/>
    <w:rsid w:val="00E26E00"/>
    <w:rsid w:val="00E33542"/>
    <w:rsid w:val="00E34935"/>
    <w:rsid w:val="00E3601E"/>
    <w:rsid w:val="00E371B1"/>
    <w:rsid w:val="00E41AD0"/>
    <w:rsid w:val="00E41ADB"/>
    <w:rsid w:val="00E43D52"/>
    <w:rsid w:val="00E4564F"/>
    <w:rsid w:val="00E50355"/>
    <w:rsid w:val="00E56886"/>
    <w:rsid w:val="00E704ED"/>
    <w:rsid w:val="00E722DE"/>
    <w:rsid w:val="00E74F9B"/>
    <w:rsid w:val="00E75555"/>
    <w:rsid w:val="00E84437"/>
    <w:rsid w:val="00E84615"/>
    <w:rsid w:val="00E86935"/>
    <w:rsid w:val="00E872A5"/>
    <w:rsid w:val="00E94805"/>
    <w:rsid w:val="00E95CFF"/>
    <w:rsid w:val="00EA0F42"/>
    <w:rsid w:val="00EA118E"/>
    <w:rsid w:val="00EA34BC"/>
    <w:rsid w:val="00EB3439"/>
    <w:rsid w:val="00EB6895"/>
    <w:rsid w:val="00EC782C"/>
    <w:rsid w:val="00EE0DFD"/>
    <w:rsid w:val="00EE566D"/>
    <w:rsid w:val="00EE576B"/>
    <w:rsid w:val="00EE60C2"/>
    <w:rsid w:val="00EE6F1E"/>
    <w:rsid w:val="00EF48CD"/>
    <w:rsid w:val="00F05620"/>
    <w:rsid w:val="00F10ACD"/>
    <w:rsid w:val="00F12836"/>
    <w:rsid w:val="00F17D51"/>
    <w:rsid w:val="00F212FD"/>
    <w:rsid w:val="00F21973"/>
    <w:rsid w:val="00F32560"/>
    <w:rsid w:val="00F325FB"/>
    <w:rsid w:val="00F35D89"/>
    <w:rsid w:val="00F504E7"/>
    <w:rsid w:val="00F5279B"/>
    <w:rsid w:val="00F73B10"/>
    <w:rsid w:val="00F74A59"/>
    <w:rsid w:val="00F81A24"/>
    <w:rsid w:val="00F941AA"/>
    <w:rsid w:val="00FA06A4"/>
    <w:rsid w:val="00FA11B3"/>
    <w:rsid w:val="00FA5492"/>
    <w:rsid w:val="00FB4833"/>
    <w:rsid w:val="00FB4E29"/>
    <w:rsid w:val="00FB6E5E"/>
    <w:rsid w:val="00FC0AC4"/>
    <w:rsid w:val="00FC6B0D"/>
    <w:rsid w:val="00FD167B"/>
    <w:rsid w:val="00FD68ED"/>
    <w:rsid w:val="00FE1F41"/>
    <w:rsid w:val="00FE56A0"/>
    <w:rsid w:val="00FE6797"/>
    <w:rsid w:val="00FE7897"/>
    <w:rsid w:val="00FF4A4D"/>
    <w:rsid w:val="00FF517E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A6CA2"/>
    <w:pPr>
      <w:ind w:left="720"/>
      <w:contextualSpacing/>
    </w:pPr>
  </w:style>
  <w:style w:type="paragraph" w:styleId="ad">
    <w:name w:val="Normal (Web)"/>
    <w:basedOn w:val="a"/>
    <w:semiHidden/>
    <w:unhideWhenUsed/>
    <w:rsid w:val="00DE568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A6CA2"/>
    <w:pPr>
      <w:ind w:left="720"/>
      <w:contextualSpacing/>
    </w:pPr>
  </w:style>
  <w:style w:type="paragraph" w:styleId="ad">
    <w:name w:val="Normal (Web)"/>
    <w:basedOn w:val="a"/>
    <w:semiHidden/>
    <w:unhideWhenUsed/>
    <w:rsid w:val="00DE568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5E480EC973BEDA678EBFC4735896B054B8349085549FCA8F14D44A62F84A2333A41C307C0827E2D46AC8BDD4C212560432555BC249C7C72oEN9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9F57B926DD2A09C499C5796299DD7DE2272A8D4D6C10E68D008995AA67804334911978EB16CAFC4B00461F131BE47DD43230B31929AA9A8C9K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410FC2AAC41AA1BB7C23CCE7952AAEE2C10CE9B94A457E06EEC90B8E00B01FB8130947395828CD845DA96F37BA430A00F2F9CDF14E1465F4G7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7FC176EF62A19B25AA0C8F557360B9967C1ED3B57151314DB48604525279F565CF16727AB80D47F71D5ABd4tA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2F737-456C-4B6F-937A-12E21561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5827</Words>
  <Characters>3322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897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Чернов Александр Леонидович</cp:lastModifiedBy>
  <cp:revision>3</cp:revision>
  <cp:lastPrinted>2021-05-21T03:57:00Z</cp:lastPrinted>
  <dcterms:created xsi:type="dcterms:W3CDTF">2021-05-24T02:36:00Z</dcterms:created>
  <dcterms:modified xsi:type="dcterms:W3CDTF">2021-05-24T21:32:00Z</dcterms:modified>
</cp:coreProperties>
</file>